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AAF4" w14:textId="667A4C39" w:rsidR="00C1613B" w:rsidRPr="002D3DBD" w:rsidRDefault="00C1613B" w:rsidP="00623715">
      <w:pPr>
        <w:pStyle w:val="Header"/>
        <w:tabs>
          <w:tab w:val="right" w:pos="9027"/>
        </w:tabs>
        <w:rPr>
          <w:rFonts w:ascii="FF DIN for PUMA Light" w:hAnsi="FF DIN for PUMA Light" w:cs="Tahoma"/>
          <w:b/>
          <w:color w:val="999999"/>
          <w:sz w:val="20"/>
          <w:szCs w:val="20"/>
        </w:rPr>
      </w:pPr>
      <w:r w:rsidRPr="00AC5B40">
        <w:rPr>
          <w:rFonts w:ascii="Geogrotesque SemiBold" w:hAnsi="Geogrotesque SemiBold" w:cs="Tahoma"/>
          <w:b/>
          <w:color w:val="999999"/>
          <w:sz w:val="20"/>
          <w:szCs w:val="20"/>
        </w:rPr>
        <w:tab/>
      </w:r>
    </w:p>
    <w:p w14:paraId="73E8AAF5" w14:textId="77777777" w:rsidR="00AE1AA6" w:rsidRPr="002D3DBD" w:rsidRDefault="001312ED" w:rsidP="00E10B90">
      <w:pPr>
        <w:pStyle w:val="Hea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F DIN for PUMA Light" w:hAnsi="FF DIN for PUMA Light"/>
          <w:caps w:val="0"/>
          <w:sz w:val="36"/>
        </w:rPr>
      </w:pPr>
      <w:r w:rsidRPr="002D3DBD">
        <w:rPr>
          <w:rStyle w:val="HighlightCopytext"/>
          <w:rFonts w:ascii="FF DIN for PUMA Bold" w:hAnsi="FF DIN for PUMA Bold"/>
          <w:b w:val="0"/>
          <w:color w:val="auto"/>
          <w:sz w:val="28"/>
        </w:rPr>
        <w:t>P</w:t>
      </w:r>
      <w:r w:rsidRPr="002D3DBD">
        <w:rPr>
          <w:rStyle w:val="HighlightCopytext"/>
          <w:rFonts w:ascii="FF DIN for PUMA Bold" w:hAnsi="FF DIN for PUMA Bold"/>
          <w:b w:val="0"/>
          <w:caps w:val="0"/>
          <w:color w:val="auto"/>
          <w:sz w:val="28"/>
        </w:rPr>
        <w:t>urpose:</w:t>
      </w:r>
      <w:r w:rsidRPr="002D3DBD">
        <w:rPr>
          <w:rStyle w:val="HighlightCopytext"/>
          <w:rFonts w:ascii="FF DIN for PUMA Light" w:hAnsi="FF DIN for PUMA Light"/>
          <w:b w:val="0"/>
          <w:caps w:val="0"/>
          <w:color w:val="auto"/>
          <w:sz w:val="28"/>
        </w:rPr>
        <w:t xml:space="preserve"> To protect PUMA staff, stock an</w:t>
      </w:r>
      <w:r w:rsidR="008B6C19" w:rsidRPr="002D3DBD">
        <w:rPr>
          <w:rStyle w:val="HighlightCopytext"/>
          <w:rFonts w:ascii="FF DIN for PUMA Light" w:hAnsi="FF DIN for PUMA Light"/>
          <w:b w:val="0"/>
          <w:caps w:val="0"/>
          <w:color w:val="auto"/>
          <w:sz w:val="28"/>
        </w:rPr>
        <w:t xml:space="preserve">d property. </w:t>
      </w:r>
      <w:r w:rsidR="005C6708" w:rsidRPr="002D3DBD">
        <w:rPr>
          <w:rStyle w:val="HighlightCopytext"/>
          <w:rFonts w:ascii="FF DIN for PUMA Light" w:hAnsi="FF DIN for PUMA Light"/>
          <w:b w:val="0"/>
          <w:caps w:val="0"/>
          <w:color w:val="auto"/>
          <w:sz w:val="28"/>
        </w:rPr>
        <w:t>To prevent</w:t>
      </w:r>
      <w:r w:rsidRPr="002D3DBD">
        <w:rPr>
          <w:rStyle w:val="HighlightCopytext"/>
          <w:rFonts w:ascii="FF DIN for PUMA Light" w:hAnsi="FF DIN for PUMA Light"/>
          <w:b w:val="0"/>
          <w:caps w:val="0"/>
          <w:color w:val="auto"/>
          <w:sz w:val="28"/>
        </w:rPr>
        <w:t xml:space="preserve"> theft</w:t>
      </w:r>
      <w:r w:rsidR="00C1613B" w:rsidRPr="002D3DBD">
        <w:rPr>
          <w:rStyle w:val="HighlightCopytext"/>
          <w:rFonts w:ascii="FF DIN for PUMA Light" w:hAnsi="FF DIN for PUMA Light"/>
          <w:b w:val="0"/>
          <w:caps w:val="0"/>
          <w:color w:val="auto"/>
          <w:sz w:val="28"/>
        </w:rPr>
        <w:t>.</w:t>
      </w:r>
    </w:p>
    <w:p w14:paraId="73E8AAF6" w14:textId="77777777" w:rsidR="00623C9D" w:rsidRPr="00497AA4" w:rsidRDefault="00F52283" w:rsidP="00C60BC6">
      <w:pPr>
        <w:jc w:val="both"/>
        <w:rPr>
          <w:rFonts w:ascii="FF DIN for PUMA Bold" w:hAnsi="FF DIN for PUMA Bold" w:cs="Tahoma"/>
        </w:rPr>
      </w:pPr>
      <w:r w:rsidRPr="00497AA4">
        <w:rPr>
          <w:rFonts w:ascii="FF DIN for PUMA Bold" w:hAnsi="FF DIN for PUMA Bold" w:cs="Tahoma"/>
        </w:rPr>
        <w:t>Policy</w:t>
      </w:r>
    </w:p>
    <w:p w14:paraId="73E8AAF7" w14:textId="77777777" w:rsidR="00F52283" w:rsidRPr="002D3DBD" w:rsidRDefault="00F52283" w:rsidP="00C60BC6">
      <w:pPr>
        <w:jc w:val="both"/>
        <w:rPr>
          <w:rFonts w:ascii="FF DIN for PUMA Light" w:hAnsi="FF DIN for PUMA Light" w:cs="Tahoma"/>
          <w:b/>
          <w:sz w:val="22"/>
        </w:rPr>
      </w:pPr>
    </w:p>
    <w:p w14:paraId="73E8AAF8" w14:textId="77777777" w:rsidR="00AB4901" w:rsidRPr="002D3DBD" w:rsidRDefault="00FC2A8A" w:rsidP="00237503">
      <w:pPr>
        <w:pStyle w:val="ListParagraph"/>
        <w:numPr>
          <w:ilvl w:val="0"/>
          <w:numId w:val="15"/>
        </w:numPr>
        <w:tabs>
          <w:tab w:val="left" w:pos="993"/>
        </w:tabs>
        <w:ind w:left="709"/>
        <w:rPr>
          <w:rFonts w:ascii="FF DIN for PUMA Light" w:hAnsi="FF DIN for PUMA Light" w:cs="Arial"/>
          <w:bCs/>
          <w:sz w:val="22"/>
        </w:rPr>
      </w:pPr>
      <w:r w:rsidRPr="002D3DBD">
        <w:rPr>
          <w:rFonts w:ascii="FF DIN for PUMA Light" w:hAnsi="FF DIN for PUMA Light" w:cs="Arial"/>
          <w:bCs/>
          <w:sz w:val="22"/>
        </w:rPr>
        <w:t xml:space="preserve">Security Guard </w:t>
      </w:r>
      <w:r w:rsidR="008B6C19" w:rsidRPr="002D3DBD">
        <w:rPr>
          <w:rFonts w:ascii="FF DIN for PUMA Light" w:hAnsi="FF DIN for PUMA Light" w:cs="Arial"/>
          <w:bCs/>
          <w:sz w:val="22"/>
        </w:rPr>
        <w:t>tasking</w:t>
      </w:r>
      <w:r w:rsidR="00AB4901" w:rsidRPr="002D3DBD">
        <w:rPr>
          <w:rFonts w:ascii="FF DIN for PUMA Light" w:hAnsi="FF DIN for PUMA Light" w:cs="Arial"/>
          <w:bCs/>
          <w:sz w:val="22"/>
        </w:rPr>
        <w:t xml:space="preserve"> provides a daily structure for the effective operation of the store Loss Prevention and Guarding function.</w:t>
      </w:r>
    </w:p>
    <w:p w14:paraId="73E8AAF9" w14:textId="063365E6" w:rsidR="00AB4901" w:rsidRPr="002D3DBD" w:rsidRDefault="00AB4901" w:rsidP="00237503">
      <w:pPr>
        <w:pStyle w:val="ListParagraph"/>
        <w:numPr>
          <w:ilvl w:val="0"/>
          <w:numId w:val="15"/>
        </w:numPr>
        <w:tabs>
          <w:tab w:val="left" w:pos="993"/>
        </w:tabs>
        <w:ind w:left="709"/>
        <w:rPr>
          <w:rFonts w:ascii="FF DIN for PUMA Light" w:hAnsi="FF DIN for PUMA Light" w:cs="Arial"/>
          <w:b/>
          <w:sz w:val="22"/>
        </w:rPr>
      </w:pPr>
      <w:r w:rsidRPr="002D3DBD">
        <w:rPr>
          <w:rFonts w:ascii="FF DIN for PUMA Light" w:hAnsi="FF DIN for PUMA Light" w:cs="Arial"/>
          <w:bCs/>
          <w:sz w:val="22"/>
        </w:rPr>
        <w:t xml:space="preserve">Tasking must be completed in addition to providing a </w:t>
      </w:r>
      <w:r w:rsidR="00CB51A7" w:rsidRPr="002D3DBD">
        <w:rPr>
          <w:rFonts w:ascii="FF DIN for PUMA Light" w:hAnsi="FF DIN for PUMA Light" w:cs="Arial"/>
          <w:bCs/>
          <w:sz w:val="22"/>
        </w:rPr>
        <w:t>high-profile</w:t>
      </w:r>
      <w:r w:rsidRPr="002D3DBD">
        <w:rPr>
          <w:rFonts w:ascii="FF DIN for PUMA Light" w:hAnsi="FF DIN for PUMA Light" w:cs="Arial"/>
          <w:bCs/>
          <w:sz w:val="22"/>
        </w:rPr>
        <w:t xml:space="preserve"> shop floor presence, which must not be compromised.</w:t>
      </w:r>
    </w:p>
    <w:p w14:paraId="73E8AAFA" w14:textId="77777777" w:rsidR="00AB4901" w:rsidRPr="002D3DBD" w:rsidRDefault="00AB4901" w:rsidP="00237503">
      <w:pPr>
        <w:pStyle w:val="ListParagraph"/>
        <w:numPr>
          <w:ilvl w:val="0"/>
          <w:numId w:val="15"/>
        </w:numPr>
        <w:tabs>
          <w:tab w:val="left" w:pos="993"/>
        </w:tabs>
        <w:ind w:left="709"/>
        <w:rPr>
          <w:rFonts w:ascii="FF DIN for PUMA Light" w:hAnsi="FF DIN for PUMA Light" w:cs="Arial"/>
          <w:b/>
          <w:sz w:val="22"/>
        </w:rPr>
      </w:pPr>
      <w:r w:rsidRPr="002D3DBD">
        <w:rPr>
          <w:rFonts w:ascii="FF DIN for PUMA Light" w:hAnsi="FF DIN for PUMA Light"/>
          <w:sz w:val="22"/>
        </w:rPr>
        <w:t>It is the responsibility of store management to ensure that all tasks are completed and signed off.</w:t>
      </w:r>
    </w:p>
    <w:p w14:paraId="73E8AAFB" w14:textId="77777777" w:rsidR="00D510AC" w:rsidRPr="002D3DBD" w:rsidRDefault="00D510AC" w:rsidP="00237503">
      <w:pPr>
        <w:tabs>
          <w:tab w:val="left" w:pos="993"/>
        </w:tabs>
        <w:rPr>
          <w:rFonts w:ascii="FF DIN for PUMA Light" w:hAnsi="FF DIN for PUMA Light" w:cs="Arial"/>
          <w:b/>
          <w:sz w:val="22"/>
        </w:rPr>
      </w:pPr>
    </w:p>
    <w:p w14:paraId="73E8AAFC" w14:textId="77777777" w:rsidR="00D32B92" w:rsidRPr="003E7D3F" w:rsidRDefault="00AE1AA6" w:rsidP="00237503">
      <w:pPr>
        <w:tabs>
          <w:tab w:val="left" w:pos="993"/>
        </w:tabs>
        <w:rPr>
          <w:rFonts w:ascii="FF DIN for PUMA Regular" w:hAnsi="FF DIN for PUMA Regular" w:cs="Arial"/>
          <w:b/>
          <w:sz w:val="22"/>
        </w:rPr>
      </w:pPr>
      <w:r w:rsidRPr="003E7D3F">
        <w:rPr>
          <w:rFonts w:ascii="FF DIN for PUMA Regular" w:hAnsi="FF DIN for PUMA Regular" w:cs="Arial"/>
          <w:b/>
          <w:sz w:val="22"/>
        </w:rPr>
        <w:t>Monthly</w:t>
      </w:r>
      <w:r w:rsidR="00D510AC" w:rsidRPr="003E7D3F">
        <w:rPr>
          <w:rFonts w:ascii="FF DIN for PUMA Regular" w:hAnsi="FF DIN for PUMA Regular" w:cs="Arial"/>
          <w:b/>
          <w:sz w:val="22"/>
        </w:rPr>
        <w:t xml:space="preserve"> Tasking Form</w:t>
      </w:r>
    </w:p>
    <w:p w14:paraId="73E8AAFD" w14:textId="52C43BAB" w:rsidR="00D32B92" w:rsidRPr="002D3DBD" w:rsidRDefault="00D32B92" w:rsidP="00237503">
      <w:pPr>
        <w:pStyle w:val="ListParagraph"/>
        <w:numPr>
          <w:ilvl w:val="0"/>
          <w:numId w:val="16"/>
        </w:numPr>
        <w:rPr>
          <w:rFonts w:ascii="FF DIN for PUMA Light" w:hAnsi="FF DIN for PUMA Light" w:cs="Arial"/>
          <w:bCs/>
          <w:sz w:val="22"/>
        </w:rPr>
      </w:pPr>
      <w:r w:rsidRPr="002D3DBD">
        <w:rPr>
          <w:rFonts w:ascii="FF DIN for PUMA Light" w:hAnsi="FF DIN for PUMA Light" w:cs="Arial"/>
          <w:bCs/>
          <w:sz w:val="22"/>
        </w:rPr>
        <w:t xml:space="preserve">The Security Guard </w:t>
      </w:r>
      <w:r w:rsidR="002E1783" w:rsidRPr="00497AA4">
        <w:rPr>
          <w:rFonts w:ascii="FF DIN for PUMA Bold" w:hAnsi="FF DIN for PUMA Bold" w:cs="Arial"/>
          <w:color w:val="FF0000"/>
          <w:sz w:val="22"/>
        </w:rPr>
        <w:t>q05.</w:t>
      </w:r>
      <w:r w:rsidR="002E1783" w:rsidRPr="00497AA4">
        <w:rPr>
          <w:rFonts w:ascii="FF DIN for PUMA Bold" w:hAnsi="FF DIN for PUMA Bold" w:cs="Arial"/>
          <w:sz w:val="22"/>
        </w:rPr>
        <w:t xml:space="preserve"> Security Guard Monthly Tasking Log</w:t>
      </w:r>
      <w:r w:rsidR="002E1783">
        <w:rPr>
          <w:rFonts w:ascii="FF DIN for PUMA Light" w:hAnsi="FF DIN for PUMA Light" w:cs="Arial"/>
          <w:b/>
          <w:sz w:val="22"/>
        </w:rPr>
        <w:t xml:space="preserve"> </w:t>
      </w:r>
      <w:r w:rsidRPr="002D3DBD">
        <w:rPr>
          <w:rFonts w:ascii="FF DIN for PUMA Light" w:hAnsi="FF DIN for PUMA Light" w:cs="Arial"/>
          <w:bCs/>
          <w:sz w:val="22"/>
        </w:rPr>
        <w:t>(see</w:t>
      </w:r>
      <w:r w:rsidR="00671A75" w:rsidRPr="002D3DBD">
        <w:rPr>
          <w:rFonts w:ascii="FF DIN for PUMA Light" w:hAnsi="FF DIN for PUMA Light" w:cs="Arial"/>
          <w:bCs/>
          <w:sz w:val="22"/>
        </w:rPr>
        <w:t xml:space="preserve"> LP- Associate logs</w:t>
      </w:r>
      <w:r w:rsidRPr="002D3DBD">
        <w:rPr>
          <w:rFonts w:ascii="FF DIN for PUMA Light" w:hAnsi="FF DIN for PUMA Light" w:cs="Arial"/>
          <w:bCs/>
          <w:sz w:val="22"/>
        </w:rPr>
        <w:t>) is to be used on a daily basis to ensure that all tasks are completed.</w:t>
      </w:r>
    </w:p>
    <w:p w14:paraId="73E8AAFE" w14:textId="77777777" w:rsidR="00D32B92" w:rsidRPr="002D3DBD" w:rsidRDefault="003764EF" w:rsidP="00237503">
      <w:pPr>
        <w:pStyle w:val="ListParagraph"/>
        <w:numPr>
          <w:ilvl w:val="0"/>
          <w:numId w:val="16"/>
        </w:numPr>
        <w:rPr>
          <w:rFonts w:ascii="FF DIN for PUMA Light" w:hAnsi="FF DIN for PUMA Light"/>
          <w:sz w:val="22"/>
        </w:rPr>
      </w:pPr>
      <w:r w:rsidRPr="002D3DBD">
        <w:rPr>
          <w:rFonts w:ascii="FF DIN for PUMA Light" w:hAnsi="FF DIN for PUMA Light"/>
          <w:sz w:val="22"/>
        </w:rPr>
        <w:t>The</w:t>
      </w:r>
      <w:r w:rsidR="00D32B92" w:rsidRPr="002D3DBD">
        <w:rPr>
          <w:rFonts w:ascii="FF DIN for PUMA Light" w:hAnsi="FF DIN for PUMA Light"/>
          <w:sz w:val="22"/>
        </w:rPr>
        <w:t xml:space="preserve"> tasks must be completed by either Contract </w:t>
      </w:r>
      <w:r w:rsidR="00FC2A8A" w:rsidRPr="002D3DBD">
        <w:rPr>
          <w:rFonts w:ascii="FF DIN for PUMA Light" w:hAnsi="FF DIN for PUMA Light"/>
          <w:sz w:val="22"/>
        </w:rPr>
        <w:t>Security</w:t>
      </w:r>
      <w:r w:rsidR="00D32B92" w:rsidRPr="002D3DBD">
        <w:rPr>
          <w:rFonts w:ascii="FF DIN for PUMA Light" w:hAnsi="FF DIN for PUMA Light"/>
          <w:sz w:val="22"/>
        </w:rPr>
        <w:t xml:space="preserve"> Guard or</w:t>
      </w:r>
      <w:r w:rsidRPr="002D3DBD">
        <w:rPr>
          <w:rFonts w:ascii="FF DIN for PUMA Light" w:hAnsi="FF DIN for PUMA Light"/>
          <w:sz w:val="22"/>
        </w:rPr>
        <w:t xml:space="preserve"> a member of staff </w:t>
      </w:r>
      <w:r w:rsidR="00D32B92" w:rsidRPr="002D3DBD">
        <w:rPr>
          <w:rFonts w:ascii="FF DIN for PUMA Light" w:hAnsi="FF DIN for PUMA Light"/>
          <w:sz w:val="22"/>
        </w:rPr>
        <w:t xml:space="preserve">designated by store management. </w:t>
      </w:r>
    </w:p>
    <w:p w14:paraId="73E8AAFF" w14:textId="77777777" w:rsidR="00D32B92" w:rsidRPr="002D3DBD" w:rsidRDefault="00D32B92" w:rsidP="00237503">
      <w:pPr>
        <w:pStyle w:val="ListParagraph"/>
        <w:numPr>
          <w:ilvl w:val="0"/>
          <w:numId w:val="16"/>
        </w:numPr>
        <w:rPr>
          <w:rFonts w:ascii="FF DIN for PUMA Light" w:hAnsi="FF DIN for PUMA Light"/>
          <w:sz w:val="22"/>
        </w:rPr>
      </w:pPr>
      <w:r w:rsidRPr="002D3DBD">
        <w:rPr>
          <w:rFonts w:ascii="FF DIN for PUMA Light" w:hAnsi="FF DIN for PUMA Light"/>
          <w:sz w:val="22"/>
        </w:rPr>
        <w:t>The</w:t>
      </w:r>
      <w:r w:rsidR="000953DD" w:rsidRPr="002D3DBD">
        <w:rPr>
          <w:rFonts w:ascii="FF DIN for PUMA Light" w:hAnsi="FF DIN for PUMA Light"/>
          <w:sz w:val="22"/>
        </w:rPr>
        <w:t xml:space="preserve"> Security Guard or</w:t>
      </w:r>
      <w:r w:rsidRPr="002D3DBD">
        <w:rPr>
          <w:rFonts w:ascii="FF DIN for PUMA Light" w:hAnsi="FF DIN for PUMA Light"/>
          <w:sz w:val="22"/>
        </w:rPr>
        <w:t xml:space="preserve"> member of staff performing the task must initial the relevant box on the Secur</w:t>
      </w:r>
      <w:r w:rsidR="00DA0073" w:rsidRPr="002D3DBD">
        <w:rPr>
          <w:rFonts w:ascii="FF DIN for PUMA Light" w:hAnsi="FF DIN for PUMA Light"/>
          <w:sz w:val="22"/>
        </w:rPr>
        <w:t>ity Guard Monthly</w:t>
      </w:r>
      <w:r w:rsidRPr="002D3DBD">
        <w:rPr>
          <w:rFonts w:ascii="FF DIN for PUMA Light" w:hAnsi="FF DIN for PUMA Light"/>
          <w:sz w:val="22"/>
        </w:rPr>
        <w:t xml:space="preserve"> Tasking Form.</w:t>
      </w:r>
    </w:p>
    <w:p w14:paraId="73E8AB00" w14:textId="77777777" w:rsidR="00D32B92" w:rsidRPr="002D3DBD" w:rsidRDefault="00E43C7A" w:rsidP="00237503">
      <w:pPr>
        <w:pStyle w:val="ListParagraph"/>
        <w:numPr>
          <w:ilvl w:val="0"/>
          <w:numId w:val="16"/>
        </w:numPr>
        <w:rPr>
          <w:rFonts w:ascii="FF DIN for PUMA Light" w:hAnsi="FF DIN for PUMA Light"/>
          <w:sz w:val="22"/>
        </w:rPr>
      </w:pPr>
      <w:r w:rsidRPr="002D3DBD">
        <w:rPr>
          <w:rFonts w:ascii="FF DIN for PUMA Light" w:hAnsi="FF DIN for PUMA Light"/>
          <w:sz w:val="22"/>
        </w:rPr>
        <w:t>The Security Guard Monthly</w:t>
      </w:r>
      <w:r w:rsidR="00D32B92" w:rsidRPr="002D3DBD">
        <w:rPr>
          <w:rFonts w:ascii="FF DIN for PUMA Light" w:hAnsi="FF DIN for PUMA Light"/>
          <w:sz w:val="22"/>
        </w:rPr>
        <w:t xml:space="preserve"> Tasking Form must be presented to the S</w:t>
      </w:r>
      <w:r w:rsidR="00245BA7" w:rsidRPr="002D3DBD">
        <w:rPr>
          <w:rFonts w:ascii="FF DIN for PUMA Light" w:hAnsi="FF DIN for PUMA Light"/>
          <w:sz w:val="22"/>
        </w:rPr>
        <w:t>tore Manager for sign off in a</w:t>
      </w:r>
      <w:r w:rsidR="00D32B92" w:rsidRPr="002D3DBD">
        <w:rPr>
          <w:rFonts w:ascii="FF DIN for PUMA Light" w:hAnsi="FF DIN for PUMA Light"/>
          <w:sz w:val="22"/>
        </w:rPr>
        <w:t xml:space="preserve"> weekly meeting.</w:t>
      </w:r>
    </w:p>
    <w:p w14:paraId="73E8AB02" w14:textId="77777777" w:rsidR="00D9144F" w:rsidRPr="002D3DBD" w:rsidRDefault="00D9144F" w:rsidP="00237503">
      <w:pPr>
        <w:tabs>
          <w:tab w:val="left" w:pos="993"/>
        </w:tabs>
        <w:rPr>
          <w:rFonts w:ascii="FF DIN for PUMA Light" w:hAnsi="FF DIN for PUMA Light" w:cs="Arial"/>
          <w:b/>
          <w:sz w:val="22"/>
        </w:rPr>
      </w:pPr>
    </w:p>
    <w:p w14:paraId="528E7FF9" w14:textId="6FDE840A" w:rsidR="003A68CE" w:rsidRPr="00156AAE" w:rsidRDefault="00AE1AA6" w:rsidP="00237503">
      <w:pPr>
        <w:tabs>
          <w:tab w:val="left" w:pos="993"/>
        </w:tabs>
        <w:rPr>
          <w:rFonts w:ascii="FF DIN for PUMA Regular" w:hAnsi="FF DIN for PUMA Regular" w:cs="Arial"/>
          <w:b/>
          <w:sz w:val="22"/>
        </w:rPr>
      </w:pPr>
      <w:r w:rsidRPr="003E7D3F">
        <w:rPr>
          <w:rFonts w:ascii="FF DIN for PUMA Regular" w:hAnsi="FF DIN for PUMA Regular" w:cs="Arial"/>
          <w:b/>
          <w:sz w:val="22"/>
        </w:rPr>
        <w:t xml:space="preserve">Daily </w:t>
      </w:r>
      <w:r w:rsidR="00D32B92" w:rsidRPr="003E7D3F">
        <w:rPr>
          <w:rFonts w:ascii="FF DIN for PUMA Regular" w:hAnsi="FF DIN for PUMA Regular" w:cs="Arial"/>
          <w:b/>
          <w:sz w:val="22"/>
        </w:rPr>
        <w:t>Tasks</w:t>
      </w:r>
    </w:p>
    <w:p w14:paraId="73E8AB04" w14:textId="77777777" w:rsidR="00101196" w:rsidRPr="002D3DBD" w:rsidRDefault="00D32B92" w:rsidP="00237503">
      <w:pPr>
        <w:pStyle w:val="ListParagraph"/>
        <w:numPr>
          <w:ilvl w:val="0"/>
          <w:numId w:val="25"/>
        </w:numPr>
        <w:tabs>
          <w:tab w:val="left" w:pos="993"/>
        </w:tabs>
        <w:rPr>
          <w:rFonts w:ascii="FF DIN for PUMA Light" w:hAnsi="FF DIN for PUMA Light"/>
          <w:sz w:val="22"/>
        </w:rPr>
      </w:pPr>
      <w:r w:rsidRPr="002D3DBD">
        <w:rPr>
          <w:rFonts w:ascii="FF DIN for PUMA Light" w:hAnsi="FF DIN for PUMA Light" w:cs="Tahoma"/>
          <w:sz w:val="22"/>
        </w:rPr>
        <w:t>Fire Exits Check</w:t>
      </w:r>
    </w:p>
    <w:p w14:paraId="73E8AB05" w14:textId="77777777" w:rsidR="00D32B92" w:rsidRPr="002D3DBD" w:rsidRDefault="00D32B92" w:rsidP="00237503">
      <w:pPr>
        <w:pStyle w:val="ListParagraph"/>
        <w:numPr>
          <w:ilvl w:val="0"/>
          <w:numId w:val="17"/>
        </w:numPr>
        <w:rPr>
          <w:rFonts w:ascii="FF DIN for PUMA Light" w:hAnsi="FF DIN for PUMA Light" w:cs="Tahoma"/>
          <w:sz w:val="22"/>
        </w:rPr>
      </w:pPr>
      <w:r w:rsidRPr="002D3DBD">
        <w:rPr>
          <w:rFonts w:ascii="FF DIN for PUMA Light" w:hAnsi="FF DIN for PUMA Light" w:cs="Tahoma"/>
          <w:sz w:val="22"/>
        </w:rPr>
        <w:t xml:space="preserve">Ensure that all chains and padlocks have been removed from the fire exits and where applicable fire exits have been unbolted. </w:t>
      </w:r>
    </w:p>
    <w:p w14:paraId="73E8AB06" w14:textId="77777777" w:rsidR="00D32B92" w:rsidRPr="002D3DBD" w:rsidRDefault="00D32B92" w:rsidP="00237503">
      <w:pPr>
        <w:pStyle w:val="ListParagraph"/>
        <w:numPr>
          <w:ilvl w:val="0"/>
          <w:numId w:val="17"/>
        </w:numPr>
        <w:rPr>
          <w:rFonts w:ascii="FF DIN for PUMA Light" w:hAnsi="FF DIN for PUMA Light" w:cs="Tahoma"/>
          <w:sz w:val="22"/>
        </w:rPr>
      </w:pPr>
      <w:r w:rsidRPr="002D3DBD">
        <w:rPr>
          <w:rFonts w:ascii="FF DIN for PUMA Light" w:hAnsi="FF DIN for PUMA Light" w:cs="Tahoma"/>
          <w:sz w:val="22"/>
        </w:rPr>
        <w:t xml:space="preserve">Ensure that the fire exits are not blocked by stock / unitary etc. If this is not the case immediate action must be taken to rectify. </w:t>
      </w:r>
    </w:p>
    <w:p w14:paraId="73E8AB07" w14:textId="77777777" w:rsidR="00D32B92" w:rsidRPr="0010598B" w:rsidRDefault="00D32B92" w:rsidP="00237503">
      <w:pPr>
        <w:pStyle w:val="ListParagraph"/>
        <w:numPr>
          <w:ilvl w:val="0"/>
          <w:numId w:val="17"/>
        </w:numPr>
        <w:rPr>
          <w:rFonts w:ascii="FF DIN for PUMA Regular" w:hAnsi="FF DIN for PUMA Regular" w:cs="Tahoma"/>
          <w:sz w:val="22"/>
        </w:rPr>
      </w:pPr>
      <w:r w:rsidRPr="0010598B">
        <w:rPr>
          <w:rFonts w:ascii="FF DIN for PUMA Regular" w:hAnsi="FF DIN for PUMA Regular" w:cs="Tahoma"/>
          <w:bCs/>
          <w:sz w:val="22"/>
        </w:rPr>
        <w:t>This must be completed by the first person entering the store</w:t>
      </w:r>
      <w:r w:rsidRPr="0010598B">
        <w:rPr>
          <w:rFonts w:ascii="FF DIN for PUMA Regular" w:hAnsi="FF DIN for PUMA Regular" w:cs="Tahoma"/>
          <w:sz w:val="22"/>
        </w:rPr>
        <w:t>.</w:t>
      </w:r>
    </w:p>
    <w:p w14:paraId="73E8AB08" w14:textId="77777777" w:rsidR="00D32B92" w:rsidRPr="002D3DBD" w:rsidRDefault="00D32B92" w:rsidP="00237503">
      <w:pPr>
        <w:rPr>
          <w:rFonts w:ascii="FF DIN for PUMA Light" w:hAnsi="FF DIN for PUMA Light"/>
          <w:sz w:val="22"/>
        </w:rPr>
      </w:pPr>
    </w:p>
    <w:p w14:paraId="73E8AB09" w14:textId="77777777" w:rsidR="00D32B92" w:rsidRPr="002D3DBD" w:rsidRDefault="00D32B92" w:rsidP="00237503">
      <w:pPr>
        <w:pStyle w:val="ListParagraph"/>
        <w:numPr>
          <w:ilvl w:val="0"/>
          <w:numId w:val="18"/>
        </w:numPr>
        <w:ind w:left="709"/>
        <w:rPr>
          <w:rFonts w:ascii="FF DIN for PUMA Light" w:hAnsi="FF DIN for PUMA Light"/>
          <w:sz w:val="22"/>
          <w:u w:val="single"/>
        </w:rPr>
      </w:pPr>
      <w:r w:rsidRPr="002D3DBD">
        <w:rPr>
          <w:rFonts w:ascii="FF DIN for PUMA Light" w:hAnsi="FF DIN for PUMA Light"/>
          <w:sz w:val="22"/>
        </w:rPr>
        <w:t>Security Equipment</w:t>
      </w:r>
    </w:p>
    <w:p w14:paraId="73E8AB0A" w14:textId="77777777" w:rsidR="00101196" w:rsidRPr="002D3DBD" w:rsidRDefault="00D32B92" w:rsidP="00237503">
      <w:pPr>
        <w:pStyle w:val="ListParagraph"/>
        <w:numPr>
          <w:ilvl w:val="0"/>
          <w:numId w:val="19"/>
        </w:numPr>
        <w:ind w:left="1134"/>
        <w:rPr>
          <w:rFonts w:ascii="FF DIN for PUMA Light" w:hAnsi="FF DIN for PUMA Light" w:cs="Arial"/>
          <w:sz w:val="22"/>
        </w:rPr>
      </w:pPr>
      <w:r w:rsidRPr="002D3DBD">
        <w:rPr>
          <w:rFonts w:ascii="FF DIN for PUMA Light" w:hAnsi="FF DIN for PUMA Light" w:cs="Arial"/>
          <w:sz w:val="22"/>
        </w:rPr>
        <w:t xml:space="preserve">Ensure all cameras are fully functional and that the correct date and time are displayed on the system. </w:t>
      </w:r>
    </w:p>
    <w:p w14:paraId="73E8AB0B" w14:textId="77777777" w:rsidR="00D32B92" w:rsidRPr="002D3DBD" w:rsidRDefault="00FC2A8A" w:rsidP="00237503">
      <w:pPr>
        <w:pStyle w:val="ListParagraph"/>
        <w:numPr>
          <w:ilvl w:val="0"/>
          <w:numId w:val="19"/>
        </w:numPr>
        <w:ind w:left="1134"/>
        <w:rPr>
          <w:rFonts w:ascii="FF DIN for PUMA Light" w:hAnsi="FF DIN for PUMA Light" w:cs="Arial"/>
          <w:sz w:val="22"/>
        </w:rPr>
      </w:pPr>
      <w:r w:rsidRPr="002D3DBD">
        <w:rPr>
          <w:rFonts w:ascii="FF DIN for PUMA Light" w:hAnsi="FF DIN for PUMA Light" w:cs="Arial"/>
          <w:sz w:val="22"/>
        </w:rPr>
        <w:t xml:space="preserve">In order for security tags to be removed for a customer transaction the till points are fitted with an EAS tag detacher. </w:t>
      </w:r>
      <w:r w:rsidR="00077BDE" w:rsidRPr="002D3DBD">
        <w:rPr>
          <w:rFonts w:ascii="FF DIN for PUMA Light" w:hAnsi="FF DIN for PUMA Light" w:cs="Arial"/>
          <w:sz w:val="22"/>
        </w:rPr>
        <w:t>The Security Guard must ensure</w:t>
      </w:r>
      <w:r w:rsidR="00D32B92" w:rsidRPr="002D3DBD">
        <w:rPr>
          <w:rFonts w:ascii="FF DIN for PUMA Light" w:hAnsi="FF DIN for PUMA Light" w:cs="Arial"/>
          <w:sz w:val="22"/>
        </w:rPr>
        <w:t xml:space="preserve"> that these are full</w:t>
      </w:r>
      <w:r w:rsidR="00077BDE" w:rsidRPr="002D3DBD">
        <w:rPr>
          <w:rFonts w:ascii="FF DIN for PUMA Light" w:hAnsi="FF DIN for PUMA Light" w:cs="Arial"/>
          <w:sz w:val="22"/>
        </w:rPr>
        <w:t>y</w:t>
      </w:r>
      <w:r w:rsidR="00D32B92" w:rsidRPr="002D3DBD">
        <w:rPr>
          <w:rFonts w:ascii="FF DIN for PUMA Light" w:hAnsi="FF DIN for PUMA Light" w:cs="Arial"/>
          <w:sz w:val="22"/>
        </w:rPr>
        <w:t xml:space="preserve"> operation</w:t>
      </w:r>
      <w:r w:rsidR="00077BDE" w:rsidRPr="002D3DBD">
        <w:rPr>
          <w:rFonts w:ascii="FF DIN for PUMA Light" w:hAnsi="FF DIN for PUMA Light" w:cs="Arial"/>
          <w:sz w:val="22"/>
        </w:rPr>
        <w:t>al</w:t>
      </w:r>
      <w:r w:rsidR="00D32B92" w:rsidRPr="002D3DBD">
        <w:rPr>
          <w:rFonts w:ascii="FF DIN for PUMA Light" w:hAnsi="FF DIN for PUMA Light" w:cs="Arial"/>
          <w:sz w:val="22"/>
        </w:rPr>
        <w:t xml:space="preserve"> by testing</w:t>
      </w:r>
      <w:r w:rsidR="00101196" w:rsidRPr="002D3DBD">
        <w:rPr>
          <w:rFonts w:ascii="FF DIN for PUMA Light" w:hAnsi="FF DIN for PUMA Light" w:cs="Arial"/>
          <w:sz w:val="22"/>
        </w:rPr>
        <w:t xml:space="preserve"> and removing </w:t>
      </w:r>
      <w:r w:rsidR="001A535B" w:rsidRPr="002D3DBD">
        <w:rPr>
          <w:rFonts w:ascii="FF DIN for PUMA Light" w:hAnsi="FF DIN for PUMA Light" w:cs="Arial"/>
          <w:sz w:val="22"/>
        </w:rPr>
        <w:t>a</w:t>
      </w:r>
      <w:r w:rsidR="00101196" w:rsidRPr="002D3DBD">
        <w:rPr>
          <w:rFonts w:ascii="FF DIN for PUMA Light" w:hAnsi="FF DIN for PUMA Light" w:cs="Arial"/>
          <w:sz w:val="22"/>
        </w:rPr>
        <w:t xml:space="preserve"> tag from merchandise.</w:t>
      </w:r>
      <w:r w:rsidR="001A535B" w:rsidRPr="002D3DBD">
        <w:rPr>
          <w:rFonts w:ascii="FF DIN for PUMA Light" w:hAnsi="FF DIN for PUMA Light" w:cs="Arial"/>
          <w:sz w:val="22"/>
        </w:rPr>
        <w:t xml:space="preserve"> </w:t>
      </w:r>
      <w:r w:rsidR="00D32B92" w:rsidRPr="002D3DBD">
        <w:rPr>
          <w:rFonts w:ascii="FF DIN for PUMA Light" w:hAnsi="FF DIN for PUMA Light" w:cs="Arial"/>
          <w:sz w:val="22"/>
        </w:rPr>
        <w:t>This should be completed as early in the day as possible, preferably before trading commences.</w:t>
      </w:r>
    </w:p>
    <w:p w14:paraId="73E8AB0D" w14:textId="0DA70A24" w:rsidR="00D32B92" w:rsidRDefault="00FC2A8A" w:rsidP="00237503">
      <w:pPr>
        <w:pStyle w:val="ListParagraph"/>
        <w:numPr>
          <w:ilvl w:val="0"/>
          <w:numId w:val="19"/>
        </w:numPr>
        <w:ind w:left="1134"/>
        <w:rPr>
          <w:rFonts w:ascii="FF DIN for PUMA Light" w:hAnsi="FF DIN for PUMA Light" w:cs="Arial"/>
          <w:sz w:val="22"/>
        </w:rPr>
      </w:pPr>
      <w:r w:rsidRPr="002D3DBD">
        <w:rPr>
          <w:rFonts w:ascii="FF DIN for PUMA Light" w:hAnsi="FF DIN for PUMA Light" w:cs="Arial"/>
          <w:sz w:val="22"/>
        </w:rPr>
        <w:t>E</w:t>
      </w:r>
      <w:r w:rsidR="00101196" w:rsidRPr="002D3DBD">
        <w:rPr>
          <w:rFonts w:ascii="FF DIN for PUMA Light" w:hAnsi="FF DIN for PUMA Light" w:cs="Arial"/>
          <w:sz w:val="22"/>
        </w:rPr>
        <w:t>nsure that the</w:t>
      </w:r>
      <w:r w:rsidR="00D32B92" w:rsidRPr="002D3DBD">
        <w:rPr>
          <w:rFonts w:ascii="FF DIN for PUMA Light" w:hAnsi="FF DIN for PUMA Light" w:cs="Arial"/>
          <w:sz w:val="22"/>
        </w:rPr>
        <w:t xml:space="preserve"> EAS (Electronic Article Surveillance) system</w:t>
      </w:r>
      <w:r w:rsidR="00101196" w:rsidRPr="002D3DBD">
        <w:rPr>
          <w:rFonts w:ascii="FF DIN for PUMA Light" w:hAnsi="FF DIN for PUMA Light" w:cs="Arial"/>
          <w:sz w:val="22"/>
        </w:rPr>
        <w:t xml:space="preserve"> pedestals</w:t>
      </w:r>
      <w:r w:rsidR="00D32B92" w:rsidRPr="002D3DBD">
        <w:rPr>
          <w:rFonts w:ascii="FF DIN for PUMA Light" w:hAnsi="FF DIN for PUMA Light" w:cs="Arial"/>
          <w:sz w:val="22"/>
        </w:rPr>
        <w:t xml:space="preserve"> at </w:t>
      </w:r>
      <w:r w:rsidR="00101196" w:rsidRPr="002D3DBD">
        <w:rPr>
          <w:rFonts w:ascii="FF DIN for PUMA Light" w:hAnsi="FF DIN for PUMA Light" w:cs="Arial"/>
          <w:sz w:val="22"/>
        </w:rPr>
        <w:t>the customer</w:t>
      </w:r>
      <w:r w:rsidR="00D32B92" w:rsidRPr="002D3DBD">
        <w:rPr>
          <w:rFonts w:ascii="FF DIN for PUMA Light" w:hAnsi="FF DIN for PUMA Light" w:cs="Arial"/>
          <w:sz w:val="22"/>
        </w:rPr>
        <w:t xml:space="preserve"> exit points</w:t>
      </w:r>
      <w:r w:rsidR="003E37A0" w:rsidRPr="002D3DBD">
        <w:rPr>
          <w:rFonts w:ascii="FF DIN for PUMA Light" w:hAnsi="FF DIN for PUMA Light" w:cs="Arial"/>
          <w:sz w:val="22"/>
        </w:rPr>
        <w:t xml:space="preserve"> are</w:t>
      </w:r>
      <w:r w:rsidR="00D32B92" w:rsidRPr="002D3DBD">
        <w:rPr>
          <w:rFonts w:ascii="FF DIN for PUMA Light" w:hAnsi="FF DIN for PUMA Light" w:cs="Arial"/>
          <w:sz w:val="22"/>
        </w:rPr>
        <w:t xml:space="preserve"> full</w:t>
      </w:r>
      <w:r w:rsidR="00101196" w:rsidRPr="002D3DBD">
        <w:rPr>
          <w:rFonts w:ascii="FF DIN for PUMA Light" w:hAnsi="FF DIN for PUMA Light" w:cs="Arial"/>
          <w:sz w:val="22"/>
        </w:rPr>
        <w:t>y</w:t>
      </w:r>
      <w:r w:rsidR="00D32B92" w:rsidRPr="002D3DBD">
        <w:rPr>
          <w:rFonts w:ascii="FF DIN for PUMA Light" w:hAnsi="FF DIN for PUMA Light" w:cs="Arial"/>
          <w:sz w:val="22"/>
        </w:rPr>
        <w:t xml:space="preserve"> operational </w:t>
      </w:r>
      <w:r w:rsidR="00101196" w:rsidRPr="002D3DBD">
        <w:rPr>
          <w:rFonts w:ascii="FF DIN for PUMA Light" w:hAnsi="FF DIN for PUMA Light" w:cs="Arial"/>
          <w:sz w:val="22"/>
        </w:rPr>
        <w:t>by testing with a</w:t>
      </w:r>
      <w:r w:rsidR="00D32B92" w:rsidRPr="002D3DBD">
        <w:rPr>
          <w:rFonts w:ascii="FF DIN for PUMA Light" w:hAnsi="FF DIN for PUMA Light" w:cs="Arial"/>
          <w:sz w:val="22"/>
        </w:rPr>
        <w:t xml:space="preserve"> live tag. Each pedestal should activate an audible alarm. This should be completed as early in</w:t>
      </w:r>
      <w:r w:rsidR="00101196" w:rsidRPr="002D3DBD">
        <w:rPr>
          <w:rFonts w:ascii="FF DIN for PUMA Light" w:hAnsi="FF DIN for PUMA Light" w:cs="Arial"/>
          <w:sz w:val="22"/>
        </w:rPr>
        <w:t xml:space="preserve"> the day as possible, preferably</w:t>
      </w:r>
      <w:r w:rsidR="00D32B92" w:rsidRPr="002D3DBD">
        <w:rPr>
          <w:rFonts w:ascii="FF DIN for PUMA Light" w:hAnsi="FF DIN for PUMA Light" w:cs="Arial"/>
          <w:sz w:val="22"/>
        </w:rPr>
        <w:t xml:space="preserve"> before trading commences.</w:t>
      </w:r>
    </w:p>
    <w:p w14:paraId="5C3CC498" w14:textId="05F734D0" w:rsidR="00A47E4F" w:rsidRDefault="00A47E4F" w:rsidP="00A47E4F">
      <w:pPr>
        <w:rPr>
          <w:rFonts w:ascii="FF DIN for PUMA Light" w:hAnsi="FF DIN for PUMA Light" w:cs="Arial"/>
          <w:sz w:val="22"/>
        </w:rPr>
      </w:pPr>
    </w:p>
    <w:p w14:paraId="77B1D0BF" w14:textId="7BA230A2" w:rsidR="00A47E4F" w:rsidRDefault="00A47E4F" w:rsidP="00A47E4F">
      <w:pPr>
        <w:rPr>
          <w:rFonts w:ascii="FF DIN for PUMA Light" w:hAnsi="FF DIN for PUMA Light" w:cs="Arial"/>
          <w:sz w:val="22"/>
        </w:rPr>
      </w:pPr>
    </w:p>
    <w:p w14:paraId="1830C3CB" w14:textId="77777777" w:rsidR="00A47E4F" w:rsidRPr="00A47E4F" w:rsidRDefault="00A47E4F" w:rsidP="00A47E4F">
      <w:pPr>
        <w:rPr>
          <w:rFonts w:ascii="FF DIN for PUMA Light" w:hAnsi="FF DIN for PUMA Light" w:cs="Arial"/>
          <w:sz w:val="22"/>
        </w:rPr>
      </w:pPr>
    </w:p>
    <w:p w14:paraId="73E8AB0F" w14:textId="36229D2E" w:rsidR="00D32B92" w:rsidRPr="00156AAE" w:rsidRDefault="00D32B92" w:rsidP="00237503">
      <w:pPr>
        <w:pStyle w:val="BodyTextIndent3"/>
        <w:numPr>
          <w:ilvl w:val="0"/>
          <w:numId w:val="20"/>
        </w:numPr>
        <w:ind w:left="709"/>
        <w:rPr>
          <w:rFonts w:ascii="FF DIN for PUMA Light" w:hAnsi="FF DIN for PUMA Light" w:cs="Tahoma"/>
          <w:color w:val="auto"/>
          <w:sz w:val="22"/>
          <w:szCs w:val="22"/>
        </w:rPr>
      </w:pPr>
      <w:r w:rsidRPr="002D3DBD">
        <w:rPr>
          <w:rFonts w:ascii="FF DIN for PUMA Light" w:hAnsi="FF DIN for PUMA Light" w:cs="Tahoma"/>
          <w:color w:val="auto"/>
          <w:sz w:val="22"/>
          <w:szCs w:val="22"/>
        </w:rPr>
        <w:lastRenderedPageBreak/>
        <w:t>Property Declared</w:t>
      </w:r>
    </w:p>
    <w:p w14:paraId="73E8AB10" w14:textId="5394DD89" w:rsidR="00483095" w:rsidRPr="002D3DBD" w:rsidRDefault="00D32B92" w:rsidP="00237503">
      <w:pPr>
        <w:pStyle w:val="BodyTextIndent3"/>
        <w:numPr>
          <w:ilvl w:val="0"/>
          <w:numId w:val="21"/>
        </w:numPr>
        <w:ind w:left="1134"/>
        <w:rPr>
          <w:rFonts w:ascii="FF DIN for PUMA Light" w:hAnsi="FF DIN for PUMA Light" w:cs="Tahoma"/>
          <w:color w:val="auto"/>
          <w:sz w:val="22"/>
          <w:szCs w:val="22"/>
        </w:rPr>
      </w:pPr>
      <w:r w:rsidRPr="002D3DBD">
        <w:rPr>
          <w:rFonts w:ascii="FF DIN for PUMA Light" w:hAnsi="FF DIN for PUMA Light" w:cs="Tahoma"/>
          <w:color w:val="auto"/>
          <w:sz w:val="22"/>
          <w:szCs w:val="22"/>
        </w:rPr>
        <w:t xml:space="preserve">Details of staff </w:t>
      </w:r>
      <w:r w:rsidR="00483095" w:rsidRPr="002D3DBD">
        <w:rPr>
          <w:rFonts w:ascii="FF DIN for PUMA Light" w:hAnsi="FF DIN for PUMA Light" w:cs="Tahoma"/>
          <w:color w:val="auto"/>
          <w:sz w:val="22"/>
          <w:szCs w:val="22"/>
        </w:rPr>
        <w:t>PUMA</w:t>
      </w:r>
      <w:r w:rsidRPr="002D3DBD">
        <w:rPr>
          <w:rFonts w:ascii="FF DIN for PUMA Light" w:hAnsi="FF DIN for PUMA Light" w:cs="Tahoma"/>
          <w:color w:val="auto"/>
          <w:sz w:val="22"/>
          <w:szCs w:val="22"/>
        </w:rPr>
        <w:t xml:space="preserve"> property brought i</w:t>
      </w:r>
      <w:r w:rsidR="00483095" w:rsidRPr="002D3DBD">
        <w:rPr>
          <w:rFonts w:ascii="FF DIN for PUMA Light" w:hAnsi="FF DIN for PUMA Light" w:cs="Tahoma"/>
          <w:color w:val="auto"/>
          <w:sz w:val="22"/>
          <w:szCs w:val="22"/>
        </w:rPr>
        <w:t>nto the store must be recorded on</w:t>
      </w:r>
      <w:r w:rsidR="000702AF">
        <w:rPr>
          <w:rFonts w:ascii="FF DIN for PUMA Light" w:hAnsi="FF DIN for PUMA Light" w:cs="Tahoma"/>
          <w:color w:val="auto"/>
          <w:sz w:val="22"/>
          <w:szCs w:val="22"/>
        </w:rPr>
        <w:t xml:space="preserve"> </w:t>
      </w:r>
      <w:r w:rsidR="000702AF" w:rsidRPr="00497AA4">
        <w:rPr>
          <w:rFonts w:ascii="FF DIN for PUMA Bold" w:hAnsi="FF DIN for PUMA Bold" w:cs="Tahoma"/>
          <w:color w:val="FF0000"/>
          <w:sz w:val="22"/>
        </w:rPr>
        <w:t>q01.</w:t>
      </w:r>
      <w:r w:rsidR="000702AF" w:rsidRPr="00497AA4">
        <w:rPr>
          <w:rFonts w:ascii="FF DIN for PUMA Bold" w:hAnsi="FF DIN for PUMA Bold" w:cs="Tahoma"/>
          <w:sz w:val="22"/>
        </w:rPr>
        <w:t xml:space="preserve"> </w:t>
      </w:r>
      <w:r w:rsidR="000702AF" w:rsidRPr="00497AA4">
        <w:rPr>
          <w:rFonts w:ascii="FF DIN for PUMA Bold" w:hAnsi="FF DIN for PUMA Bold" w:cs="Tahoma"/>
          <w:color w:val="auto"/>
          <w:sz w:val="22"/>
        </w:rPr>
        <w:t>Self-Declaration</w:t>
      </w:r>
      <w:r w:rsidRPr="002D3DBD">
        <w:rPr>
          <w:rFonts w:ascii="FF DIN for PUMA Light" w:hAnsi="FF DIN for PUMA Light" w:cs="Tahoma"/>
          <w:color w:val="auto"/>
          <w:sz w:val="22"/>
          <w:szCs w:val="22"/>
        </w:rPr>
        <w:t>.</w:t>
      </w:r>
    </w:p>
    <w:p w14:paraId="73E8AB11" w14:textId="77777777" w:rsidR="00D32B92" w:rsidRPr="002D3DBD" w:rsidRDefault="00D32B92" w:rsidP="00237503">
      <w:pPr>
        <w:pStyle w:val="BodyTextIndent3"/>
        <w:numPr>
          <w:ilvl w:val="0"/>
          <w:numId w:val="21"/>
        </w:numPr>
        <w:ind w:left="1134"/>
        <w:rPr>
          <w:rFonts w:ascii="FF DIN for PUMA Light" w:hAnsi="FF DIN for PUMA Light" w:cs="Tahoma"/>
          <w:color w:val="auto"/>
          <w:sz w:val="22"/>
          <w:szCs w:val="22"/>
        </w:rPr>
      </w:pPr>
      <w:r w:rsidRPr="002D3DBD">
        <w:rPr>
          <w:rFonts w:ascii="FF DIN for PUMA Light" w:hAnsi="FF DIN for PUMA Light" w:cs="Tahoma"/>
          <w:color w:val="auto"/>
          <w:sz w:val="22"/>
          <w:szCs w:val="22"/>
        </w:rPr>
        <w:t>A member of Sto</w:t>
      </w:r>
      <w:r w:rsidR="00483095" w:rsidRPr="002D3DBD">
        <w:rPr>
          <w:rFonts w:ascii="FF DIN for PUMA Light" w:hAnsi="FF DIN for PUMA Light" w:cs="Tahoma"/>
          <w:color w:val="auto"/>
          <w:sz w:val="22"/>
          <w:szCs w:val="22"/>
        </w:rPr>
        <w:t>re Management or the Security Guard</w:t>
      </w:r>
      <w:r w:rsidRPr="002D3DBD">
        <w:rPr>
          <w:rFonts w:ascii="FF DIN for PUMA Light" w:hAnsi="FF DIN for PUMA Light" w:cs="Tahoma"/>
          <w:color w:val="auto"/>
          <w:sz w:val="22"/>
          <w:szCs w:val="22"/>
        </w:rPr>
        <w:t xml:space="preserve"> must make the entry </w:t>
      </w:r>
      <w:r w:rsidR="00FC2A8A" w:rsidRPr="002D3DBD">
        <w:rPr>
          <w:rFonts w:ascii="FF DIN for PUMA Light" w:hAnsi="FF DIN for PUMA Light" w:cs="Tahoma"/>
          <w:color w:val="auto"/>
          <w:sz w:val="22"/>
          <w:szCs w:val="22"/>
        </w:rPr>
        <w:t>on the sheet</w:t>
      </w:r>
      <w:r w:rsidRPr="002D3DBD">
        <w:rPr>
          <w:rFonts w:ascii="FF DIN for PUMA Light" w:hAnsi="FF DIN for PUMA Light" w:cs="Tahoma"/>
          <w:color w:val="auto"/>
          <w:sz w:val="22"/>
          <w:szCs w:val="22"/>
        </w:rPr>
        <w:t xml:space="preserve"> after physically witnessing the property.</w:t>
      </w:r>
    </w:p>
    <w:p w14:paraId="73E8AB12" w14:textId="77777777" w:rsidR="00D32B92" w:rsidRPr="002D3DBD" w:rsidRDefault="00D32B92" w:rsidP="00237503">
      <w:pPr>
        <w:pStyle w:val="BodyText"/>
        <w:rPr>
          <w:rFonts w:ascii="FF DIN for PUMA Light" w:hAnsi="FF DIN for PUMA Light" w:cs="Arial"/>
          <w:sz w:val="22"/>
          <w:szCs w:val="22"/>
        </w:rPr>
      </w:pPr>
    </w:p>
    <w:p w14:paraId="73E8AB14" w14:textId="184B8B22" w:rsidR="00D32B92" w:rsidRPr="00156AAE" w:rsidRDefault="00D32B92" w:rsidP="00237503">
      <w:pPr>
        <w:pStyle w:val="BodyText"/>
        <w:numPr>
          <w:ilvl w:val="0"/>
          <w:numId w:val="20"/>
        </w:numPr>
        <w:ind w:left="709"/>
        <w:rPr>
          <w:rFonts w:ascii="FF DIN for PUMA Light" w:hAnsi="FF DIN for PUMA Light" w:cs="Tahoma"/>
          <w:sz w:val="22"/>
          <w:szCs w:val="22"/>
        </w:rPr>
      </w:pPr>
      <w:r w:rsidRPr="002D3DBD">
        <w:rPr>
          <w:rFonts w:ascii="FF DIN for PUMA Light" w:hAnsi="FF DIN for PUMA Light" w:cs="Tahoma"/>
          <w:sz w:val="22"/>
          <w:szCs w:val="22"/>
        </w:rPr>
        <w:t>Floor Patrols</w:t>
      </w:r>
    </w:p>
    <w:p w14:paraId="73E8AB15" w14:textId="77777777" w:rsidR="00603ECA" w:rsidRPr="002D3DBD" w:rsidRDefault="00603ECA" w:rsidP="00237503">
      <w:pPr>
        <w:pStyle w:val="ListParagraph"/>
        <w:numPr>
          <w:ilvl w:val="0"/>
          <w:numId w:val="22"/>
        </w:numPr>
        <w:ind w:left="1134"/>
        <w:rPr>
          <w:rFonts w:ascii="FF DIN for PUMA Light" w:hAnsi="FF DIN for PUMA Light" w:cs="Tahoma"/>
          <w:bCs/>
          <w:sz w:val="22"/>
        </w:rPr>
      </w:pPr>
      <w:r w:rsidRPr="002D3DBD">
        <w:rPr>
          <w:rFonts w:ascii="FF DIN for PUMA Light" w:hAnsi="FF DIN for PUMA Light" w:cs="Tahoma"/>
          <w:bCs/>
          <w:sz w:val="22"/>
        </w:rPr>
        <w:t xml:space="preserve">To </w:t>
      </w:r>
      <w:r w:rsidR="00D32B92" w:rsidRPr="002D3DBD">
        <w:rPr>
          <w:rFonts w:ascii="FF DIN for PUMA Light" w:hAnsi="FF DIN for PUMA Light" w:cs="Tahoma"/>
          <w:bCs/>
          <w:sz w:val="22"/>
        </w:rPr>
        <w:t>provide the maximum d</w:t>
      </w:r>
      <w:r w:rsidRPr="002D3DBD">
        <w:rPr>
          <w:rFonts w:ascii="FF DIN for PUMA Light" w:hAnsi="FF DIN for PUMA Light" w:cs="Tahoma"/>
          <w:bCs/>
          <w:sz w:val="22"/>
        </w:rPr>
        <w:t>eterrent to shop floor theft the Security Guard</w:t>
      </w:r>
      <w:r w:rsidR="00D32B92" w:rsidRPr="002D3DBD">
        <w:rPr>
          <w:rFonts w:ascii="FF DIN for PUMA Light" w:hAnsi="FF DIN for PUMA Light" w:cs="Tahoma"/>
          <w:bCs/>
          <w:sz w:val="22"/>
        </w:rPr>
        <w:t xml:space="preserve"> must be positioned in the front third of th</w:t>
      </w:r>
      <w:r w:rsidRPr="002D3DBD">
        <w:rPr>
          <w:rFonts w:ascii="FF DIN for PUMA Light" w:hAnsi="FF DIN for PUMA Light" w:cs="Tahoma"/>
          <w:bCs/>
          <w:sz w:val="22"/>
        </w:rPr>
        <w:t>e store for the majority of the</w:t>
      </w:r>
      <w:r w:rsidR="00D32B92" w:rsidRPr="002D3DBD">
        <w:rPr>
          <w:rFonts w:ascii="FF DIN for PUMA Light" w:hAnsi="FF DIN for PUMA Light" w:cs="Tahoma"/>
          <w:bCs/>
          <w:sz w:val="22"/>
        </w:rPr>
        <w:t xml:space="preserve"> shift. </w:t>
      </w:r>
    </w:p>
    <w:p w14:paraId="73E8AB16" w14:textId="77777777" w:rsidR="00D32B92" w:rsidRPr="002D3DBD" w:rsidRDefault="00D32B92" w:rsidP="00237503">
      <w:pPr>
        <w:pStyle w:val="ListParagraph"/>
        <w:numPr>
          <w:ilvl w:val="0"/>
          <w:numId w:val="22"/>
        </w:numPr>
        <w:ind w:left="1134"/>
        <w:rPr>
          <w:rFonts w:ascii="FF DIN for PUMA Light" w:hAnsi="FF DIN for PUMA Light" w:cs="Tahoma"/>
          <w:bCs/>
          <w:sz w:val="22"/>
        </w:rPr>
      </w:pPr>
      <w:r w:rsidRPr="002D3DBD">
        <w:rPr>
          <w:rFonts w:ascii="FF DIN for PUMA Light" w:hAnsi="FF DIN for PUMA Light" w:cs="Tahoma"/>
          <w:bCs/>
          <w:sz w:val="22"/>
        </w:rPr>
        <w:t>This should ideally be around the entrance / exit point. In the instance where a store has two exits advice should be sought from the Store Manager.</w:t>
      </w:r>
    </w:p>
    <w:p w14:paraId="73E8AB17" w14:textId="77777777" w:rsidR="00D32B92" w:rsidRPr="002D3DBD" w:rsidRDefault="003E37A0" w:rsidP="00237503">
      <w:pPr>
        <w:pStyle w:val="ListParagraph"/>
        <w:numPr>
          <w:ilvl w:val="0"/>
          <w:numId w:val="22"/>
        </w:numPr>
        <w:ind w:left="1134"/>
        <w:rPr>
          <w:rFonts w:ascii="FF DIN for PUMA Light" w:hAnsi="FF DIN for PUMA Light" w:cs="Tahoma"/>
          <w:bCs/>
          <w:sz w:val="22"/>
        </w:rPr>
      </w:pPr>
      <w:r w:rsidRPr="002D3DBD">
        <w:rPr>
          <w:rFonts w:ascii="FF DIN for PUMA Light" w:hAnsi="FF DIN for PUMA Light" w:cs="Tahoma"/>
          <w:bCs/>
          <w:sz w:val="22"/>
        </w:rPr>
        <w:t>The Security Guard</w:t>
      </w:r>
      <w:r w:rsidR="00D32B92" w:rsidRPr="002D3DBD">
        <w:rPr>
          <w:rFonts w:ascii="FF DIN for PUMA Light" w:hAnsi="FF DIN for PUMA Light" w:cs="Tahoma"/>
          <w:bCs/>
          <w:sz w:val="22"/>
        </w:rPr>
        <w:t xml:space="preserve"> </w:t>
      </w:r>
      <w:r w:rsidRPr="002D3DBD">
        <w:rPr>
          <w:rFonts w:ascii="FF DIN for PUMA Light" w:hAnsi="FF DIN for PUMA Light" w:cs="Tahoma"/>
          <w:bCs/>
          <w:sz w:val="22"/>
        </w:rPr>
        <w:t>is</w:t>
      </w:r>
      <w:r w:rsidR="00D32B92" w:rsidRPr="002D3DBD">
        <w:rPr>
          <w:rFonts w:ascii="FF DIN for PUMA Light" w:hAnsi="FF DIN for PUMA Light" w:cs="Tahoma"/>
          <w:bCs/>
          <w:sz w:val="22"/>
        </w:rPr>
        <w:t xml:space="preserve"> required to observe the sto</w:t>
      </w:r>
      <w:r w:rsidRPr="002D3DBD">
        <w:rPr>
          <w:rFonts w:ascii="FF DIN for PUMA Light" w:hAnsi="FF DIN for PUMA Light" w:cs="Tahoma"/>
          <w:bCs/>
          <w:sz w:val="22"/>
        </w:rPr>
        <w:t>re and must therefore focus their</w:t>
      </w:r>
      <w:r w:rsidR="00D32B92" w:rsidRPr="002D3DBD">
        <w:rPr>
          <w:rFonts w:ascii="FF DIN for PUMA Light" w:hAnsi="FF DIN for PUMA Light" w:cs="Tahoma"/>
          <w:bCs/>
          <w:sz w:val="22"/>
        </w:rPr>
        <w:t xml:space="preserve"> attention on the sales floor</w:t>
      </w:r>
      <w:r w:rsidR="000751BE" w:rsidRPr="002D3DBD">
        <w:rPr>
          <w:rFonts w:ascii="FF DIN for PUMA Light" w:hAnsi="FF DIN for PUMA Light" w:cs="Tahoma"/>
          <w:bCs/>
          <w:sz w:val="22"/>
        </w:rPr>
        <w:t xml:space="preserve">. </w:t>
      </w:r>
      <w:r w:rsidR="00603ECA" w:rsidRPr="002D3DBD">
        <w:rPr>
          <w:rFonts w:ascii="FF DIN for PUMA Light" w:hAnsi="FF DIN for PUMA Light" w:cs="Tahoma"/>
          <w:bCs/>
          <w:sz w:val="22"/>
        </w:rPr>
        <w:t>Security Guards that</w:t>
      </w:r>
      <w:r w:rsidR="00D32B92" w:rsidRPr="002D3DBD">
        <w:rPr>
          <w:rFonts w:ascii="FF DIN for PUMA Light" w:hAnsi="FF DIN for PUMA Light" w:cs="Tahoma"/>
          <w:bCs/>
          <w:sz w:val="22"/>
        </w:rPr>
        <w:t xml:space="preserve"> watch other retailers or persons in the street</w:t>
      </w:r>
      <w:r w:rsidR="000751BE" w:rsidRPr="002D3DBD">
        <w:rPr>
          <w:rFonts w:ascii="FF DIN for PUMA Light" w:hAnsi="FF DIN for PUMA Light" w:cs="Tahoma"/>
          <w:bCs/>
          <w:sz w:val="22"/>
        </w:rPr>
        <w:t xml:space="preserve"> do not deter potential thieves.</w:t>
      </w:r>
    </w:p>
    <w:p w14:paraId="73E8AB18" w14:textId="77777777" w:rsidR="00D32B92" w:rsidRPr="002D3DBD" w:rsidRDefault="00D32B92" w:rsidP="00237503">
      <w:pPr>
        <w:pStyle w:val="ListParagraph"/>
        <w:numPr>
          <w:ilvl w:val="0"/>
          <w:numId w:val="22"/>
        </w:numPr>
        <w:ind w:left="1134"/>
        <w:rPr>
          <w:rFonts w:ascii="FF DIN for PUMA Light" w:hAnsi="FF DIN for PUMA Light" w:cs="Tahoma"/>
          <w:bCs/>
          <w:sz w:val="22"/>
        </w:rPr>
      </w:pPr>
      <w:r w:rsidRPr="002D3DBD">
        <w:rPr>
          <w:rFonts w:ascii="FF DIN for PUMA Light" w:hAnsi="FF DIN for PUMA Light" w:cs="Tahoma"/>
          <w:bCs/>
          <w:sz w:val="22"/>
        </w:rPr>
        <w:t>Hourly floor patrols must be undertaken as a “sweep” of the sales floor. The</w:t>
      </w:r>
      <w:r w:rsidR="00603ECA" w:rsidRPr="002D3DBD">
        <w:rPr>
          <w:rFonts w:ascii="FF DIN for PUMA Light" w:hAnsi="FF DIN for PUMA Light" w:cs="Tahoma"/>
          <w:bCs/>
          <w:sz w:val="22"/>
        </w:rPr>
        <w:t xml:space="preserve"> “sweep” </w:t>
      </w:r>
      <w:r w:rsidRPr="002D3DBD">
        <w:rPr>
          <w:rFonts w:ascii="FF DIN for PUMA Light" w:hAnsi="FF DIN for PUMA Light" w:cs="Tahoma"/>
          <w:bCs/>
          <w:sz w:val="22"/>
        </w:rPr>
        <w:t>should be randomly com</w:t>
      </w:r>
      <w:r w:rsidR="00603ECA" w:rsidRPr="002D3DBD">
        <w:rPr>
          <w:rFonts w:ascii="FF DIN for PUMA Light" w:hAnsi="FF DIN for PUMA Light" w:cs="Tahoma"/>
          <w:bCs/>
          <w:sz w:val="22"/>
        </w:rPr>
        <w:t>pleted thr</w:t>
      </w:r>
      <w:r w:rsidR="00777750" w:rsidRPr="002D3DBD">
        <w:rPr>
          <w:rFonts w:ascii="FF DIN for PUMA Light" w:hAnsi="FF DIN for PUMA Light" w:cs="Tahoma"/>
          <w:bCs/>
          <w:sz w:val="22"/>
        </w:rPr>
        <w:t>ough the hour period, and must</w:t>
      </w:r>
      <w:r w:rsidR="00603ECA" w:rsidRPr="002D3DBD">
        <w:rPr>
          <w:rFonts w:ascii="FF DIN for PUMA Light" w:hAnsi="FF DIN for PUMA Light" w:cs="Tahoma"/>
          <w:bCs/>
          <w:sz w:val="22"/>
        </w:rPr>
        <w:t xml:space="preserve"> include a check of the Fitting Rooms</w:t>
      </w:r>
    </w:p>
    <w:p w14:paraId="73E8AB19" w14:textId="77777777" w:rsidR="00D32B92" w:rsidRPr="002D3DBD" w:rsidRDefault="00603ECA" w:rsidP="00237503">
      <w:pPr>
        <w:pStyle w:val="ListParagraph"/>
        <w:numPr>
          <w:ilvl w:val="0"/>
          <w:numId w:val="22"/>
        </w:numPr>
        <w:ind w:left="1134"/>
        <w:rPr>
          <w:rFonts w:ascii="FF DIN for PUMA Light" w:hAnsi="FF DIN for PUMA Light" w:cs="Tahoma"/>
          <w:sz w:val="22"/>
        </w:rPr>
      </w:pPr>
      <w:r w:rsidRPr="002D3DBD">
        <w:rPr>
          <w:rFonts w:ascii="FF DIN for PUMA Light" w:hAnsi="FF DIN for PUMA Light" w:cs="Tahoma"/>
          <w:bCs/>
          <w:sz w:val="22"/>
        </w:rPr>
        <w:t>If the Security Guard is</w:t>
      </w:r>
      <w:r w:rsidR="00D32B92" w:rsidRPr="002D3DBD">
        <w:rPr>
          <w:rFonts w:ascii="FF DIN for PUMA Light" w:hAnsi="FF DIN for PUMA Light" w:cs="Tahoma"/>
          <w:bCs/>
          <w:sz w:val="22"/>
        </w:rPr>
        <w:t xml:space="preserve"> required to leave the shop floor for any reason a member of the Store Management team</w:t>
      </w:r>
      <w:r w:rsidRPr="002D3DBD">
        <w:rPr>
          <w:rFonts w:ascii="FF DIN for PUMA Light" w:hAnsi="FF DIN for PUMA Light" w:cs="Tahoma"/>
          <w:bCs/>
          <w:sz w:val="22"/>
        </w:rPr>
        <w:t xml:space="preserve"> must be informed</w:t>
      </w:r>
      <w:r w:rsidR="00D32B92" w:rsidRPr="002D3DBD">
        <w:rPr>
          <w:rFonts w:ascii="FF DIN for PUMA Light" w:hAnsi="FF DIN for PUMA Light" w:cs="Tahoma"/>
          <w:bCs/>
          <w:sz w:val="22"/>
        </w:rPr>
        <w:t>.</w:t>
      </w:r>
    </w:p>
    <w:p w14:paraId="73E8AB1B" w14:textId="1DB8FAF5" w:rsidR="00D32B92" w:rsidRPr="00156AAE" w:rsidRDefault="00D32B92" w:rsidP="00237503">
      <w:pPr>
        <w:pStyle w:val="Heading3"/>
        <w:numPr>
          <w:ilvl w:val="0"/>
          <w:numId w:val="20"/>
        </w:numPr>
        <w:ind w:left="709"/>
        <w:rPr>
          <w:rFonts w:ascii="FF DIN for PUMA Light" w:hAnsi="FF DIN for PUMA Light" w:cs="Tahoma"/>
          <w:b w:val="0"/>
          <w:bCs w:val="0"/>
          <w:sz w:val="22"/>
          <w:szCs w:val="22"/>
        </w:rPr>
      </w:pPr>
      <w:r w:rsidRPr="002D3DBD">
        <w:rPr>
          <w:rFonts w:ascii="FF DIN for PUMA Light" w:hAnsi="FF DIN for PUMA Light" w:cs="Tahoma"/>
          <w:b w:val="0"/>
          <w:bCs w:val="0"/>
          <w:sz w:val="22"/>
          <w:szCs w:val="22"/>
        </w:rPr>
        <w:t>Security Tagging</w:t>
      </w:r>
    </w:p>
    <w:p w14:paraId="73E8AB1C" w14:textId="77777777" w:rsidR="00D32B92" w:rsidRPr="002D3DBD" w:rsidRDefault="00D32B92" w:rsidP="00237503">
      <w:pPr>
        <w:numPr>
          <w:ilvl w:val="0"/>
          <w:numId w:val="22"/>
        </w:numPr>
        <w:tabs>
          <w:tab w:val="num" w:pos="1134"/>
        </w:tabs>
        <w:ind w:left="1134"/>
        <w:rPr>
          <w:rFonts w:ascii="FF DIN for PUMA Light" w:hAnsi="FF DIN for PUMA Light" w:cs="Arial"/>
          <w:sz w:val="22"/>
        </w:rPr>
      </w:pPr>
      <w:r w:rsidRPr="002D3DBD">
        <w:rPr>
          <w:rFonts w:ascii="FF DIN for PUMA Light" w:hAnsi="FF DIN for PUMA Light" w:cs="Arial"/>
          <w:sz w:val="22"/>
        </w:rPr>
        <w:t>Whilst on the shop floor, all instances of non-compliance</w:t>
      </w:r>
      <w:r w:rsidR="003E37A0" w:rsidRPr="002D3DBD">
        <w:rPr>
          <w:rFonts w:ascii="FF DIN for PUMA Light" w:hAnsi="FF DIN for PUMA Light" w:cs="Arial"/>
          <w:sz w:val="22"/>
        </w:rPr>
        <w:t xml:space="preserve"> to the PUMA Tagging P &amp; P</w:t>
      </w:r>
      <w:r w:rsidRPr="002D3DBD">
        <w:rPr>
          <w:rFonts w:ascii="FF DIN for PUMA Light" w:hAnsi="FF DIN for PUMA Light" w:cs="Arial"/>
          <w:sz w:val="22"/>
        </w:rPr>
        <w:t xml:space="preserve"> should be </w:t>
      </w:r>
      <w:r w:rsidR="00465B5D" w:rsidRPr="002D3DBD">
        <w:rPr>
          <w:rFonts w:ascii="FF DIN for PUMA Light" w:hAnsi="FF DIN for PUMA Light" w:cs="Arial"/>
          <w:sz w:val="22"/>
        </w:rPr>
        <w:t xml:space="preserve">reported </w:t>
      </w:r>
      <w:r w:rsidRPr="002D3DBD">
        <w:rPr>
          <w:rFonts w:ascii="FF DIN for PUMA Light" w:hAnsi="FF DIN for PUMA Light" w:cs="Arial"/>
          <w:sz w:val="22"/>
        </w:rPr>
        <w:t xml:space="preserve">in the first instance </w:t>
      </w:r>
      <w:r w:rsidR="00465B5D" w:rsidRPr="002D3DBD">
        <w:rPr>
          <w:rFonts w:ascii="FF DIN for PUMA Light" w:hAnsi="FF DIN for PUMA Light" w:cs="Arial"/>
          <w:sz w:val="22"/>
        </w:rPr>
        <w:t>to Store Management</w:t>
      </w:r>
      <w:r w:rsidRPr="002D3DBD">
        <w:rPr>
          <w:rFonts w:ascii="FF DIN for PUMA Light" w:hAnsi="FF DIN for PUMA Light" w:cs="Arial"/>
          <w:sz w:val="22"/>
        </w:rPr>
        <w:t xml:space="preserve">. </w:t>
      </w:r>
    </w:p>
    <w:p w14:paraId="73E8AB1D" w14:textId="5223A75A" w:rsidR="00BF01ED" w:rsidRPr="002D3DBD" w:rsidRDefault="003E37A0" w:rsidP="00237503">
      <w:pPr>
        <w:numPr>
          <w:ilvl w:val="0"/>
          <w:numId w:val="22"/>
        </w:numPr>
        <w:tabs>
          <w:tab w:val="num" w:pos="1134"/>
        </w:tabs>
        <w:ind w:left="1134"/>
        <w:rPr>
          <w:rFonts w:ascii="FF DIN for PUMA Light" w:hAnsi="FF DIN for PUMA Light" w:cs="Arial"/>
          <w:sz w:val="22"/>
        </w:rPr>
      </w:pPr>
      <w:r w:rsidRPr="002D3DBD">
        <w:rPr>
          <w:rFonts w:ascii="FF DIN for PUMA Light" w:hAnsi="FF DIN for PUMA Light" w:cs="Arial"/>
          <w:sz w:val="22"/>
        </w:rPr>
        <w:t>The Security Guard must react and investigate every EAS security tagging pedestal activation in a professional manner and compliant with</w:t>
      </w:r>
      <w:r w:rsidR="00BF01ED" w:rsidRPr="002D3DBD">
        <w:rPr>
          <w:rFonts w:ascii="FF DIN for PUMA Light" w:hAnsi="FF DIN for PUMA Light" w:cs="Arial"/>
          <w:sz w:val="22"/>
        </w:rPr>
        <w:t xml:space="preserve"> </w:t>
      </w:r>
      <w:r w:rsidR="00BF01ED" w:rsidRPr="004C4409">
        <w:rPr>
          <w:rFonts w:ascii="FF DIN for PUMA Bold" w:hAnsi="FF DIN for PUMA Bold" w:cs="Arial"/>
          <w:color w:val="FF0000"/>
          <w:sz w:val="22"/>
        </w:rPr>
        <w:t>s</w:t>
      </w:r>
      <w:r w:rsidR="000A3374" w:rsidRPr="004C4409">
        <w:rPr>
          <w:rFonts w:ascii="FF DIN for PUMA Bold" w:hAnsi="FF DIN for PUMA Bold" w:cs="Arial"/>
          <w:color w:val="FF0000"/>
          <w:sz w:val="22"/>
        </w:rPr>
        <w:t>0</w:t>
      </w:r>
      <w:r w:rsidR="00BF01ED" w:rsidRPr="004C4409">
        <w:rPr>
          <w:rFonts w:ascii="FF DIN for PUMA Bold" w:hAnsi="FF DIN for PUMA Bold" w:cs="Arial"/>
          <w:color w:val="FF0000"/>
          <w:sz w:val="22"/>
        </w:rPr>
        <w:t>7</w:t>
      </w:r>
      <w:r w:rsidR="00BF01ED" w:rsidRPr="004C4409">
        <w:rPr>
          <w:rFonts w:ascii="FF DIN for PUMA Bold" w:hAnsi="FF DIN for PUMA Bold" w:cs="Arial"/>
          <w:b/>
          <w:color w:val="FF0000"/>
          <w:sz w:val="22"/>
        </w:rPr>
        <w:t xml:space="preserve">. </w:t>
      </w:r>
      <w:r w:rsidR="000A3374" w:rsidRPr="004C4409">
        <w:rPr>
          <w:rFonts w:ascii="FF DIN for PUMA Bold" w:hAnsi="FF DIN for PUMA Bold" w:cs="Arial"/>
          <w:sz w:val="22"/>
        </w:rPr>
        <w:t>EAS Security Tagging</w:t>
      </w:r>
      <w:r w:rsidR="00035587">
        <w:rPr>
          <w:rFonts w:ascii="FF DIN for PUMA Regular" w:hAnsi="FF DIN for PUMA Regular" w:cs="Arial"/>
          <w:sz w:val="22"/>
        </w:rPr>
        <w:t>.</w:t>
      </w:r>
    </w:p>
    <w:p w14:paraId="73E8AB1E" w14:textId="77777777" w:rsidR="00E43C7A" w:rsidRPr="002D3DBD" w:rsidRDefault="00E43C7A" w:rsidP="00237503">
      <w:pPr>
        <w:numPr>
          <w:ilvl w:val="0"/>
          <w:numId w:val="22"/>
        </w:numPr>
        <w:tabs>
          <w:tab w:val="num" w:pos="1134"/>
        </w:tabs>
        <w:ind w:left="1134"/>
        <w:rPr>
          <w:rFonts w:ascii="FF DIN for PUMA Light" w:hAnsi="FF DIN for PUMA Light" w:cs="Arial"/>
          <w:sz w:val="22"/>
        </w:rPr>
      </w:pPr>
      <w:r w:rsidRPr="002D3DBD">
        <w:rPr>
          <w:rFonts w:ascii="FF DIN for PUMA Light" w:hAnsi="FF DIN for PUMA Light" w:cs="Arial"/>
          <w:sz w:val="22"/>
        </w:rPr>
        <w:t>The Security Guard must report all instances of found (removed) or damaged EAS security tags to the store manager</w:t>
      </w:r>
    </w:p>
    <w:p w14:paraId="73E8AB1F" w14:textId="77777777" w:rsidR="00D32B92" w:rsidRPr="002D3DBD" w:rsidRDefault="00D32B92" w:rsidP="00237503">
      <w:pPr>
        <w:pStyle w:val="Footer"/>
        <w:rPr>
          <w:rFonts w:ascii="FF DIN for PUMA Light" w:hAnsi="FF DIN for PUMA Light"/>
          <w:sz w:val="22"/>
        </w:rPr>
      </w:pPr>
    </w:p>
    <w:p w14:paraId="73E8AB21" w14:textId="41C92080" w:rsidR="00D32B92" w:rsidRPr="00156AAE" w:rsidRDefault="00D32B92" w:rsidP="00237503">
      <w:pPr>
        <w:pStyle w:val="ListParagraph"/>
        <w:numPr>
          <w:ilvl w:val="0"/>
          <w:numId w:val="20"/>
        </w:numPr>
        <w:ind w:left="709"/>
        <w:rPr>
          <w:rFonts w:ascii="FF DIN for PUMA Light" w:hAnsi="FF DIN for PUMA Light" w:cs="Tahoma"/>
          <w:sz w:val="22"/>
        </w:rPr>
      </w:pPr>
      <w:r w:rsidRPr="002D3DBD">
        <w:rPr>
          <w:rFonts w:ascii="FF DIN for PUMA Light" w:hAnsi="FF DIN for PUMA Light" w:cs="Tahoma"/>
          <w:sz w:val="22"/>
        </w:rPr>
        <w:t>Staff Searches</w:t>
      </w:r>
    </w:p>
    <w:p w14:paraId="73E8AB22" w14:textId="6A59CB94" w:rsidR="00D32B92" w:rsidRPr="002D3DBD" w:rsidRDefault="00D32B92" w:rsidP="00237503">
      <w:pPr>
        <w:numPr>
          <w:ilvl w:val="0"/>
          <w:numId w:val="22"/>
        </w:numPr>
        <w:ind w:left="1134"/>
        <w:rPr>
          <w:rFonts w:ascii="FF DIN for PUMA Light" w:hAnsi="FF DIN for PUMA Light" w:cs="Tahoma"/>
          <w:sz w:val="22"/>
        </w:rPr>
      </w:pPr>
      <w:r w:rsidRPr="002D3DBD">
        <w:rPr>
          <w:rFonts w:ascii="FF DIN for PUMA Light" w:hAnsi="FF DIN for PUMA Light" w:cs="Tahoma"/>
          <w:sz w:val="22"/>
        </w:rPr>
        <w:t>Staff s</w:t>
      </w:r>
      <w:r w:rsidR="002949EA" w:rsidRPr="002D3DBD">
        <w:rPr>
          <w:rFonts w:ascii="FF DIN for PUMA Light" w:hAnsi="FF DIN for PUMA Light" w:cs="Tahoma"/>
          <w:sz w:val="22"/>
        </w:rPr>
        <w:t>earches must take place</w:t>
      </w:r>
      <w:r w:rsidRPr="002D3DBD">
        <w:rPr>
          <w:rFonts w:ascii="FF DIN for PUMA Light" w:hAnsi="FF DIN for PUMA Light" w:cs="Tahoma"/>
          <w:sz w:val="22"/>
        </w:rPr>
        <w:t xml:space="preserve"> every day. They must be completed in full accordance with </w:t>
      </w:r>
      <w:r w:rsidR="00E62A60" w:rsidRPr="004C4409">
        <w:rPr>
          <w:rFonts w:ascii="FF DIN for PUMA Bold" w:hAnsi="FF DIN for PUMA Bold" w:cs="Tahoma"/>
          <w:color w:val="FF0000"/>
          <w:sz w:val="22"/>
        </w:rPr>
        <w:t>q</w:t>
      </w:r>
      <w:r w:rsidR="00D67EBE" w:rsidRPr="004C4409">
        <w:rPr>
          <w:rFonts w:ascii="FF DIN for PUMA Bold" w:hAnsi="FF DIN for PUMA Bold" w:cs="Tahoma"/>
          <w:color w:val="FF0000"/>
          <w:sz w:val="22"/>
        </w:rPr>
        <w:t>0</w:t>
      </w:r>
      <w:r w:rsidR="00E62A60" w:rsidRPr="004C4409">
        <w:rPr>
          <w:rFonts w:ascii="FF DIN for PUMA Bold" w:hAnsi="FF DIN for PUMA Bold" w:cs="Tahoma"/>
          <w:color w:val="FF0000"/>
          <w:sz w:val="22"/>
        </w:rPr>
        <w:t>1</w:t>
      </w:r>
      <w:r w:rsidR="00D67EBE" w:rsidRPr="004C4409">
        <w:rPr>
          <w:rFonts w:ascii="FF DIN for PUMA Bold" w:hAnsi="FF DIN for PUMA Bold" w:cs="Tahoma"/>
          <w:color w:val="FF0000"/>
          <w:sz w:val="22"/>
        </w:rPr>
        <w:t>.</w:t>
      </w:r>
      <w:r w:rsidR="00E62A60" w:rsidRPr="004C4409">
        <w:rPr>
          <w:rFonts w:ascii="FF DIN for PUMA Bold" w:hAnsi="FF DIN for PUMA Bold" w:cs="Tahoma"/>
          <w:sz w:val="22"/>
        </w:rPr>
        <w:t xml:space="preserve"> </w:t>
      </w:r>
      <w:r w:rsidR="00D67EBE" w:rsidRPr="004C4409">
        <w:rPr>
          <w:rFonts w:ascii="FF DIN for PUMA Bold" w:hAnsi="FF DIN for PUMA Bold" w:cs="Tahoma"/>
          <w:sz w:val="22"/>
        </w:rPr>
        <w:t>Self-</w:t>
      </w:r>
      <w:r w:rsidR="00E62A60" w:rsidRPr="004C4409">
        <w:rPr>
          <w:rFonts w:ascii="FF DIN for PUMA Bold" w:hAnsi="FF DIN for PUMA Bold" w:cs="Tahoma"/>
          <w:sz w:val="22"/>
        </w:rPr>
        <w:t>Declaration</w:t>
      </w:r>
      <w:r w:rsidR="00D67EBE" w:rsidRPr="00E37138">
        <w:rPr>
          <w:rFonts w:ascii="FF DIN for PUMA Regular" w:hAnsi="FF DIN for PUMA Regular" w:cs="Tahoma"/>
          <w:sz w:val="22"/>
        </w:rPr>
        <w:t>.</w:t>
      </w:r>
    </w:p>
    <w:p w14:paraId="73E8AB23" w14:textId="77777777" w:rsidR="003E37A0" w:rsidRPr="002D3DBD" w:rsidRDefault="003E37A0" w:rsidP="00237503">
      <w:pPr>
        <w:numPr>
          <w:ilvl w:val="0"/>
          <w:numId w:val="22"/>
        </w:numPr>
        <w:ind w:left="1134"/>
        <w:rPr>
          <w:rFonts w:ascii="FF DIN for PUMA Light" w:hAnsi="FF DIN for PUMA Light" w:cs="Tahoma"/>
          <w:sz w:val="22"/>
        </w:rPr>
      </w:pPr>
      <w:r w:rsidRPr="002D3DBD">
        <w:rPr>
          <w:rFonts w:ascii="FF DIN for PUMA Light" w:hAnsi="FF DIN for PUMA Light" w:cs="Tahoma"/>
          <w:sz w:val="22"/>
        </w:rPr>
        <w:t>Staff searches must include breaks, lunches, end of day and lockers</w:t>
      </w:r>
    </w:p>
    <w:p w14:paraId="73E8AB24" w14:textId="77777777" w:rsidR="00D32B92" w:rsidRPr="002D3DBD" w:rsidRDefault="00D32B92" w:rsidP="00237503">
      <w:pPr>
        <w:rPr>
          <w:rFonts w:ascii="FF DIN for PUMA Light" w:hAnsi="FF DIN for PUMA Light" w:cs="Tahoma"/>
          <w:sz w:val="22"/>
        </w:rPr>
      </w:pPr>
    </w:p>
    <w:p w14:paraId="73E8AB26" w14:textId="7825BB13" w:rsidR="00D32B92" w:rsidRPr="00156AAE" w:rsidRDefault="00D32B92" w:rsidP="00237503">
      <w:pPr>
        <w:pStyle w:val="ListParagraph"/>
        <w:numPr>
          <w:ilvl w:val="0"/>
          <w:numId w:val="14"/>
        </w:numPr>
        <w:rPr>
          <w:rFonts w:ascii="FF DIN for PUMA Light" w:hAnsi="FF DIN for PUMA Light" w:cs="Tahoma"/>
          <w:sz w:val="22"/>
        </w:rPr>
      </w:pPr>
      <w:r w:rsidRPr="002D3DBD">
        <w:rPr>
          <w:rFonts w:ascii="FF DIN for PUMA Light" w:hAnsi="FF DIN for PUMA Light" w:cs="Tahoma"/>
          <w:sz w:val="22"/>
        </w:rPr>
        <w:t>Pocket Notebooks</w:t>
      </w:r>
    </w:p>
    <w:p w14:paraId="73E8AB27" w14:textId="77777777" w:rsidR="00D32B92" w:rsidRPr="002D3DBD" w:rsidRDefault="000C6D0E" w:rsidP="00237503">
      <w:pPr>
        <w:numPr>
          <w:ilvl w:val="0"/>
          <w:numId w:val="13"/>
        </w:numPr>
        <w:ind w:left="1560"/>
        <w:rPr>
          <w:rFonts w:ascii="FF DIN for PUMA Light" w:hAnsi="FF DIN for PUMA Light" w:cs="Tahoma"/>
          <w:sz w:val="22"/>
        </w:rPr>
      </w:pPr>
      <w:r w:rsidRPr="002D3DBD">
        <w:rPr>
          <w:rFonts w:ascii="FF DIN for PUMA Light" w:hAnsi="FF DIN for PUMA Light" w:cs="Tahoma"/>
          <w:bCs/>
          <w:sz w:val="22"/>
        </w:rPr>
        <w:t>It is recommended that Security Guards</w:t>
      </w:r>
      <w:r w:rsidR="00FD4D85" w:rsidRPr="002D3DBD">
        <w:rPr>
          <w:rFonts w:ascii="FF DIN for PUMA Light" w:hAnsi="FF DIN for PUMA Light" w:cs="Tahoma"/>
          <w:bCs/>
          <w:sz w:val="22"/>
        </w:rPr>
        <w:t xml:space="preserve"> should carry a</w:t>
      </w:r>
      <w:r w:rsidR="00D32B92" w:rsidRPr="002D3DBD">
        <w:rPr>
          <w:rFonts w:ascii="FF DIN for PUMA Light" w:hAnsi="FF DIN for PUMA Light" w:cs="Tahoma"/>
          <w:bCs/>
          <w:sz w:val="22"/>
        </w:rPr>
        <w:t xml:space="preserve"> Pocket Notebook on their person at all times whilst on duty.</w:t>
      </w:r>
    </w:p>
    <w:p w14:paraId="73E8AB28" w14:textId="77777777" w:rsidR="00FD4D85" w:rsidRPr="002D3DBD" w:rsidRDefault="00FD4D85" w:rsidP="00237503">
      <w:pPr>
        <w:numPr>
          <w:ilvl w:val="0"/>
          <w:numId w:val="13"/>
        </w:numPr>
        <w:ind w:left="1560"/>
        <w:rPr>
          <w:rFonts w:ascii="FF DIN for PUMA Light" w:hAnsi="FF DIN for PUMA Light" w:cs="Tahoma"/>
          <w:sz w:val="22"/>
        </w:rPr>
      </w:pPr>
      <w:r w:rsidRPr="002D3DBD">
        <w:rPr>
          <w:rFonts w:ascii="FF DIN for PUMA Light" w:hAnsi="FF DIN for PUMA Light" w:cs="Tahoma"/>
          <w:sz w:val="22"/>
        </w:rPr>
        <w:t>The Pocket Notebook should be</w:t>
      </w:r>
      <w:r w:rsidR="00D32B92" w:rsidRPr="002D3DBD">
        <w:rPr>
          <w:rFonts w:ascii="FF DIN for PUMA Light" w:hAnsi="FF DIN for PUMA Light" w:cs="Tahoma"/>
          <w:sz w:val="22"/>
        </w:rPr>
        <w:t xml:space="preserve"> used to record information on a number of matters</w:t>
      </w:r>
      <w:r w:rsidR="00A91639" w:rsidRPr="002D3DBD">
        <w:rPr>
          <w:rFonts w:ascii="FF DIN for PUMA Light" w:hAnsi="FF DIN for PUMA Light" w:cs="Tahoma"/>
          <w:sz w:val="22"/>
        </w:rPr>
        <w:t>, including arrests, tagging activations, and security related incidents,</w:t>
      </w:r>
      <w:r w:rsidR="00D32B92" w:rsidRPr="002D3DBD">
        <w:rPr>
          <w:rFonts w:ascii="FF DIN for PUMA Light" w:hAnsi="FF DIN for PUMA Light" w:cs="Tahoma"/>
          <w:sz w:val="22"/>
        </w:rPr>
        <w:t xml:space="preserve"> and may have evidential value. </w:t>
      </w:r>
    </w:p>
    <w:p w14:paraId="73E8AB29" w14:textId="77777777" w:rsidR="00D32B92" w:rsidRPr="002D3DBD" w:rsidRDefault="00D32B92" w:rsidP="00237503">
      <w:pPr>
        <w:numPr>
          <w:ilvl w:val="0"/>
          <w:numId w:val="13"/>
        </w:numPr>
        <w:ind w:left="1560"/>
        <w:rPr>
          <w:rFonts w:ascii="FF DIN for PUMA Light" w:hAnsi="FF DIN for PUMA Light" w:cs="Tahoma"/>
          <w:sz w:val="22"/>
        </w:rPr>
      </w:pPr>
      <w:r w:rsidRPr="002D3DBD">
        <w:rPr>
          <w:rFonts w:ascii="FF DIN for PUMA Light" w:hAnsi="FF DIN for PUMA Light" w:cs="Tahoma"/>
          <w:sz w:val="22"/>
        </w:rPr>
        <w:t>It is therefore an extremely important document and must be used in a consistent manner allowing inspection to reveal that it has never been altered and that all corrections are legible.</w:t>
      </w:r>
    </w:p>
    <w:p w14:paraId="73E8AB2A" w14:textId="54453626" w:rsidR="00BA4088" w:rsidRDefault="00156AAE" w:rsidP="00237503">
      <w:pPr>
        <w:tabs>
          <w:tab w:val="left" w:pos="3622"/>
        </w:tabs>
        <w:rPr>
          <w:rFonts w:ascii="FF DIN for PUMA Light" w:hAnsi="FF DIN for PUMA Light" w:cs="Tahoma"/>
          <w:b/>
          <w:sz w:val="22"/>
        </w:rPr>
      </w:pPr>
      <w:r>
        <w:rPr>
          <w:rFonts w:ascii="FF DIN for PUMA Light" w:hAnsi="FF DIN for PUMA Light" w:cs="Tahoma"/>
          <w:b/>
          <w:sz w:val="22"/>
        </w:rPr>
        <w:tab/>
      </w:r>
    </w:p>
    <w:p w14:paraId="7E3B29A4" w14:textId="54224541" w:rsidR="00156AAE" w:rsidRDefault="00156AAE" w:rsidP="00237503">
      <w:pPr>
        <w:tabs>
          <w:tab w:val="left" w:pos="1920"/>
        </w:tabs>
        <w:rPr>
          <w:rFonts w:ascii="FF DIN for PUMA Light" w:hAnsi="FF DIN for PUMA Light" w:cs="Tahoma"/>
          <w:b/>
          <w:sz w:val="22"/>
        </w:rPr>
      </w:pPr>
    </w:p>
    <w:p w14:paraId="41C7B677" w14:textId="77777777" w:rsidR="00C11DB6" w:rsidRDefault="00C11DB6" w:rsidP="00237503">
      <w:pPr>
        <w:tabs>
          <w:tab w:val="left" w:pos="1920"/>
        </w:tabs>
        <w:rPr>
          <w:rFonts w:ascii="FF DIN for PUMA Light" w:hAnsi="FF DIN for PUMA Light" w:cs="Tahoma"/>
          <w:b/>
          <w:sz w:val="22"/>
        </w:rPr>
      </w:pPr>
    </w:p>
    <w:p w14:paraId="580F8556" w14:textId="4427AB25" w:rsidR="00156AAE" w:rsidRDefault="00156AAE" w:rsidP="00237503">
      <w:pPr>
        <w:tabs>
          <w:tab w:val="left" w:pos="3622"/>
        </w:tabs>
        <w:rPr>
          <w:rFonts w:ascii="FF DIN for PUMA Light" w:hAnsi="FF DIN for PUMA Light" w:cs="Tahoma"/>
          <w:b/>
          <w:sz w:val="22"/>
        </w:rPr>
      </w:pPr>
    </w:p>
    <w:p w14:paraId="40DD8794" w14:textId="77777777" w:rsidR="00A47E4F" w:rsidRPr="002D3DBD" w:rsidRDefault="00A47E4F" w:rsidP="00237503">
      <w:pPr>
        <w:tabs>
          <w:tab w:val="left" w:pos="3622"/>
        </w:tabs>
        <w:rPr>
          <w:rFonts w:ascii="FF DIN for PUMA Light" w:hAnsi="FF DIN for PUMA Light" w:cs="Tahoma"/>
          <w:b/>
          <w:sz w:val="22"/>
        </w:rPr>
      </w:pPr>
    </w:p>
    <w:p w14:paraId="73E8AB2B" w14:textId="77777777" w:rsidR="00BA4088" w:rsidRPr="003E7D3F" w:rsidRDefault="00BA4088" w:rsidP="00237503">
      <w:pPr>
        <w:rPr>
          <w:rFonts w:ascii="FF DIN for PUMA Regular" w:hAnsi="FF DIN for PUMA Regular" w:cs="Tahoma"/>
          <w:b/>
          <w:sz w:val="22"/>
        </w:rPr>
      </w:pPr>
      <w:r w:rsidRPr="003E7D3F">
        <w:rPr>
          <w:rFonts w:ascii="FF DIN for PUMA Regular" w:hAnsi="FF DIN for PUMA Regular" w:cs="Tahoma"/>
          <w:b/>
          <w:sz w:val="22"/>
        </w:rPr>
        <w:lastRenderedPageBreak/>
        <w:t>Store Security and Arrests</w:t>
      </w:r>
    </w:p>
    <w:p w14:paraId="73E8AB2C" w14:textId="77777777" w:rsidR="008403E0" w:rsidRPr="002D3DBD" w:rsidRDefault="000553D5" w:rsidP="00237503">
      <w:pPr>
        <w:pStyle w:val="ListParagraph"/>
        <w:numPr>
          <w:ilvl w:val="0"/>
          <w:numId w:val="12"/>
        </w:numPr>
        <w:rPr>
          <w:rFonts w:ascii="FF DIN for PUMA Light" w:hAnsi="FF DIN for PUMA Light" w:cs="Tahoma"/>
          <w:sz w:val="22"/>
        </w:rPr>
      </w:pPr>
      <w:r w:rsidRPr="002D3DBD">
        <w:rPr>
          <w:rFonts w:ascii="FF DIN for PUMA Light" w:hAnsi="FF DIN for PUMA Light" w:cs="Tahoma"/>
          <w:sz w:val="22"/>
        </w:rPr>
        <w:t>Prevention</w:t>
      </w:r>
      <w:r w:rsidR="00726A47" w:rsidRPr="002D3DBD">
        <w:rPr>
          <w:rFonts w:ascii="FF DIN for PUMA Light" w:hAnsi="FF DIN for PUMA Light" w:cs="Tahoma"/>
          <w:sz w:val="22"/>
        </w:rPr>
        <w:t xml:space="preserve"> and Arrest</w:t>
      </w:r>
    </w:p>
    <w:p w14:paraId="73E8AB2D" w14:textId="05A16B3D" w:rsidR="008403E0" w:rsidRPr="002D3DBD" w:rsidRDefault="008403E0" w:rsidP="00237503">
      <w:pPr>
        <w:pStyle w:val="ListParagraph"/>
        <w:numPr>
          <w:ilvl w:val="0"/>
          <w:numId w:val="12"/>
        </w:numPr>
        <w:rPr>
          <w:rFonts w:ascii="FF DIN for PUMA Light" w:hAnsi="FF DIN for PUMA Light" w:cs="Tahoma"/>
          <w:sz w:val="22"/>
        </w:rPr>
      </w:pPr>
      <w:r w:rsidRPr="002D3DBD">
        <w:rPr>
          <w:rFonts w:ascii="FF DIN for PUMA Light" w:hAnsi="FF DIN for PUMA Light"/>
          <w:sz w:val="22"/>
        </w:rPr>
        <w:t>The Security Guard should ensure a safe and s</w:t>
      </w:r>
      <w:r w:rsidR="00C1613B" w:rsidRPr="002D3DBD">
        <w:rPr>
          <w:rFonts w:ascii="FF DIN for PUMA Light" w:hAnsi="FF DIN for PUMA Light"/>
          <w:sz w:val="22"/>
        </w:rPr>
        <w:t xml:space="preserve">ecure environment for staff and </w:t>
      </w:r>
      <w:r w:rsidRPr="002D3DBD">
        <w:rPr>
          <w:rFonts w:ascii="FF DIN for PUMA Light" w:hAnsi="FF DIN for PUMA Light"/>
          <w:sz w:val="22"/>
        </w:rPr>
        <w:t>customers by reducing the opportunities for crime, disorder and accidents</w:t>
      </w:r>
      <w:r w:rsidR="00A47E4F">
        <w:rPr>
          <w:rFonts w:ascii="FF DIN for PUMA Light" w:hAnsi="FF DIN for PUMA Light"/>
          <w:sz w:val="22"/>
        </w:rPr>
        <w:t>.</w:t>
      </w:r>
    </w:p>
    <w:p w14:paraId="73E8AB2E" w14:textId="1C9BB810" w:rsidR="00726A47" w:rsidRPr="002D3DBD" w:rsidRDefault="00726A47" w:rsidP="00237503">
      <w:pPr>
        <w:pStyle w:val="ListParagraph"/>
        <w:numPr>
          <w:ilvl w:val="0"/>
          <w:numId w:val="12"/>
        </w:numPr>
        <w:rPr>
          <w:rFonts w:ascii="FF DIN for PUMA Light" w:hAnsi="FF DIN for PUMA Light" w:cs="Tahoma"/>
          <w:sz w:val="22"/>
        </w:rPr>
      </w:pPr>
      <w:r w:rsidRPr="002D3DBD">
        <w:rPr>
          <w:rFonts w:ascii="FF DIN for PUMA Light" w:hAnsi="FF DIN for PUMA Light" w:cs="Tahoma"/>
          <w:sz w:val="22"/>
        </w:rPr>
        <w:t xml:space="preserve">The Security Guard should ensure a continuous and effective shop floor deterrent capable of identifying and reducing external </w:t>
      </w:r>
      <w:r w:rsidR="004636F4" w:rsidRPr="002D3DBD">
        <w:rPr>
          <w:rFonts w:ascii="FF DIN for PUMA Light" w:hAnsi="FF DIN for PUMA Light" w:cs="Tahoma"/>
          <w:sz w:val="22"/>
        </w:rPr>
        <w:t>theft</w:t>
      </w:r>
      <w:r w:rsidR="00A47E4F">
        <w:rPr>
          <w:rFonts w:ascii="FF DIN for PUMA Light" w:hAnsi="FF DIN for PUMA Light" w:cs="Tahoma"/>
          <w:sz w:val="22"/>
        </w:rPr>
        <w:t>.</w:t>
      </w:r>
    </w:p>
    <w:p w14:paraId="73E8AB30" w14:textId="6FD5424D" w:rsidR="00BF02B1" w:rsidRPr="00C11DB6" w:rsidRDefault="004636F4" w:rsidP="00237503">
      <w:pPr>
        <w:pStyle w:val="ListParagraph"/>
        <w:numPr>
          <w:ilvl w:val="0"/>
          <w:numId w:val="12"/>
        </w:numPr>
        <w:rPr>
          <w:rFonts w:ascii="FF DIN for PUMA Light" w:hAnsi="FF DIN for PUMA Light" w:cs="Tahoma"/>
          <w:sz w:val="22"/>
        </w:rPr>
      </w:pPr>
      <w:r w:rsidRPr="002D3DBD">
        <w:rPr>
          <w:rFonts w:ascii="FF DIN for PUMA Light" w:hAnsi="FF DIN for PUMA Light" w:cs="Tahoma"/>
          <w:sz w:val="22"/>
        </w:rPr>
        <w:t>The aim should be to prevent and where appropriate deter theft however if an arrest is nece</w:t>
      </w:r>
      <w:r w:rsidR="00BF02B1" w:rsidRPr="002D3DBD">
        <w:rPr>
          <w:rFonts w:ascii="FF DIN for PUMA Light" w:hAnsi="FF DIN for PUMA Light" w:cs="Tahoma"/>
          <w:sz w:val="22"/>
        </w:rPr>
        <w:t xml:space="preserve">ssary the Security Guard must: </w:t>
      </w:r>
    </w:p>
    <w:p w14:paraId="73E8AB31" w14:textId="77777777" w:rsidR="00726A47" w:rsidRPr="002D3DBD" w:rsidRDefault="00726A47" w:rsidP="00237503">
      <w:pPr>
        <w:pStyle w:val="DefaultText"/>
        <w:numPr>
          <w:ilvl w:val="0"/>
          <w:numId w:val="4"/>
        </w:numPr>
        <w:ind w:left="1560"/>
        <w:rPr>
          <w:rFonts w:ascii="FF DIN for PUMA Light" w:hAnsi="FF DIN for PUMA Light" w:cs="Tahoma"/>
          <w:sz w:val="22"/>
          <w:szCs w:val="22"/>
        </w:rPr>
      </w:pPr>
      <w:r w:rsidRPr="002D3DBD">
        <w:rPr>
          <w:rFonts w:ascii="FF DIN for PUMA Light" w:hAnsi="FF DIN for PUMA Light" w:cs="Tahoma"/>
          <w:sz w:val="22"/>
          <w:szCs w:val="22"/>
        </w:rPr>
        <w:t>Be fully conversant with legislation regarding the apprehen</w:t>
      </w:r>
      <w:r w:rsidR="004636F4" w:rsidRPr="002D3DBD">
        <w:rPr>
          <w:rFonts w:ascii="FF DIN for PUMA Light" w:hAnsi="FF DIN for PUMA Light" w:cs="Tahoma"/>
          <w:sz w:val="22"/>
          <w:szCs w:val="22"/>
        </w:rPr>
        <w:t>sion and detection of offenders</w:t>
      </w:r>
    </w:p>
    <w:p w14:paraId="73E8AB32" w14:textId="1CF0FA6F" w:rsidR="00585F75" w:rsidRPr="002D3DBD" w:rsidRDefault="00585F75" w:rsidP="00237503">
      <w:pPr>
        <w:pStyle w:val="DefaultText"/>
        <w:numPr>
          <w:ilvl w:val="0"/>
          <w:numId w:val="4"/>
        </w:numPr>
        <w:ind w:left="1560"/>
        <w:rPr>
          <w:rFonts w:ascii="FF DIN for PUMA Light" w:hAnsi="FF DIN for PUMA Light" w:cs="Tahoma"/>
          <w:sz w:val="22"/>
          <w:szCs w:val="22"/>
        </w:rPr>
      </w:pPr>
      <w:r w:rsidRPr="002D3DBD">
        <w:rPr>
          <w:rFonts w:ascii="FF DIN for PUMA Light" w:hAnsi="FF DIN for PUMA Light" w:cs="Tahoma"/>
          <w:sz w:val="22"/>
          <w:szCs w:val="22"/>
        </w:rPr>
        <w:t>Report all incidents of theft or attempted theft immediately to the Store Manager</w:t>
      </w:r>
      <w:r w:rsidR="00A47E4F">
        <w:rPr>
          <w:rFonts w:ascii="FF DIN for PUMA Light" w:hAnsi="FF DIN for PUMA Light" w:cs="Tahoma"/>
          <w:sz w:val="22"/>
          <w:szCs w:val="22"/>
        </w:rPr>
        <w:t>.</w:t>
      </w:r>
    </w:p>
    <w:p w14:paraId="73E8AB33" w14:textId="63C425C6" w:rsidR="004636F4" w:rsidRPr="002D3DBD" w:rsidRDefault="004636F4" w:rsidP="00237503">
      <w:pPr>
        <w:pStyle w:val="DefaultText"/>
        <w:numPr>
          <w:ilvl w:val="0"/>
          <w:numId w:val="4"/>
        </w:numPr>
        <w:ind w:left="1560"/>
        <w:rPr>
          <w:rFonts w:ascii="FF DIN for PUMA Light" w:hAnsi="FF DIN for PUMA Light" w:cs="Tahoma"/>
          <w:sz w:val="22"/>
          <w:szCs w:val="22"/>
        </w:rPr>
      </w:pPr>
      <w:r w:rsidRPr="002D3DBD">
        <w:rPr>
          <w:rFonts w:ascii="FF DIN for PUMA Light" w:hAnsi="FF DIN for PUMA Light" w:cs="Tahoma"/>
          <w:sz w:val="22"/>
          <w:szCs w:val="22"/>
        </w:rPr>
        <w:t>Liaise with police in all security matters, and provide evidence to the required standard</w:t>
      </w:r>
      <w:r w:rsidR="00A47E4F">
        <w:rPr>
          <w:rFonts w:ascii="FF DIN for PUMA Light" w:hAnsi="FF DIN for PUMA Light" w:cs="Tahoma"/>
          <w:sz w:val="22"/>
          <w:szCs w:val="22"/>
        </w:rPr>
        <w:t>.</w:t>
      </w:r>
    </w:p>
    <w:p w14:paraId="73E8AB34" w14:textId="77777777" w:rsidR="00BF02B1" w:rsidRPr="002D3DBD" w:rsidRDefault="00BF02B1" w:rsidP="00237503">
      <w:pPr>
        <w:pStyle w:val="DefaultText"/>
        <w:ind w:left="1701"/>
        <w:rPr>
          <w:rFonts w:ascii="FF DIN for PUMA Light" w:hAnsi="FF DIN for PUMA Light" w:cs="Tahoma"/>
          <w:sz w:val="22"/>
          <w:szCs w:val="22"/>
        </w:rPr>
      </w:pPr>
    </w:p>
    <w:p w14:paraId="73E8AB35" w14:textId="77777777" w:rsidR="00BF389F" w:rsidRPr="002D3DBD" w:rsidRDefault="00BF389F" w:rsidP="00237503">
      <w:pPr>
        <w:pStyle w:val="DefaultText"/>
        <w:numPr>
          <w:ilvl w:val="0"/>
          <w:numId w:val="11"/>
        </w:numPr>
        <w:rPr>
          <w:rFonts w:ascii="FF DIN for PUMA Light" w:hAnsi="FF DIN for PUMA Light" w:cs="Tahoma"/>
          <w:sz w:val="22"/>
          <w:szCs w:val="22"/>
        </w:rPr>
      </w:pPr>
      <w:r w:rsidRPr="002D3DBD">
        <w:rPr>
          <w:rFonts w:ascii="FF DIN for PUMA Light" w:hAnsi="FF DIN for PUMA Light" w:cs="Tahoma"/>
          <w:sz w:val="22"/>
          <w:szCs w:val="22"/>
        </w:rPr>
        <w:t>Report internal loss, misconduct and dishonesty</w:t>
      </w:r>
      <w:r w:rsidR="002A7949" w:rsidRPr="002D3DBD">
        <w:rPr>
          <w:rFonts w:ascii="FF DIN for PUMA Light" w:hAnsi="FF DIN for PUMA Light" w:cs="Tahoma"/>
          <w:sz w:val="22"/>
          <w:szCs w:val="22"/>
        </w:rPr>
        <w:t xml:space="preserve"> to the Store Manager</w:t>
      </w:r>
    </w:p>
    <w:p w14:paraId="73E8AB36" w14:textId="77777777" w:rsidR="007463E6" w:rsidRPr="002D3DBD" w:rsidRDefault="007463E6" w:rsidP="00237503">
      <w:pPr>
        <w:pStyle w:val="DefaultText"/>
        <w:ind w:left="1058"/>
        <w:rPr>
          <w:rFonts w:ascii="FF DIN for PUMA Light" w:hAnsi="FF DIN for PUMA Light" w:cs="Tahoma"/>
          <w:sz w:val="22"/>
          <w:szCs w:val="22"/>
        </w:rPr>
      </w:pPr>
    </w:p>
    <w:p w14:paraId="73E8AB37" w14:textId="77777777" w:rsidR="00726A47" w:rsidRPr="003E7D3F" w:rsidRDefault="007463E6" w:rsidP="00237503">
      <w:pPr>
        <w:rPr>
          <w:rFonts w:ascii="FF DIN for PUMA Regular" w:hAnsi="FF DIN for PUMA Regular" w:cs="Tahoma"/>
          <w:b/>
          <w:sz w:val="22"/>
        </w:rPr>
      </w:pPr>
      <w:r w:rsidRPr="003E7D3F">
        <w:rPr>
          <w:rFonts w:ascii="FF DIN for PUMA Regular" w:hAnsi="FF DIN for PUMA Regular" w:cs="Tahoma"/>
          <w:b/>
          <w:sz w:val="22"/>
        </w:rPr>
        <w:t>Store Security</w:t>
      </w:r>
    </w:p>
    <w:p w14:paraId="73E8AB39" w14:textId="77777777" w:rsidR="003E4962" w:rsidRPr="002D3DBD" w:rsidRDefault="00BE7DF4" w:rsidP="00237503">
      <w:pPr>
        <w:pStyle w:val="ListParagraph"/>
        <w:numPr>
          <w:ilvl w:val="0"/>
          <w:numId w:val="10"/>
        </w:numPr>
        <w:ind w:left="709"/>
        <w:rPr>
          <w:rFonts w:ascii="FF DIN for PUMA Light" w:hAnsi="FF DIN for PUMA Light" w:cs="Tahoma"/>
          <w:sz w:val="22"/>
        </w:rPr>
      </w:pPr>
      <w:r w:rsidRPr="002D3DBD">
        <w:rPr>
          <w:rFonts w:ascii="FF DIN for PUMA Light" w:hAnsi="FF DIN for PUMA Light" w:cs="Tahoma"/>
          <w:sz w:val="22"/>
        </w:rPr>
        <w:t>The Security Guard must ensure:</w:t>
      </w:r>
    </w:p>
    <w:p w14:paraId="73E8AB3A" w14:textId="77777777" w:rsidR="003E4962" w:rsidRPr="002D3DBD" w:rsidRDefault="00BE7DF4" w:rsidP="00237503">
      <w:pPr>
        <w:pStyle w:val="ListParagraph"/>
        <w:numPr>
          <w:ilvl w:val="0"/>
          <w:numId w:val="8"/>
        </w:numPr>
        <w:ind w:left="1560"/>
        <w:rPr>
          <w:rFonts w:ascii="FF DIN for PUMA Light" w:hAnsi="FF DIN for PUMA Light" w:cs="Tahoma"/>
          <w:sz w:val="22"/>
        </w:rPr>
      </w:pPr>
      <w:r w:rsidRPr="002D3DBD">
        <w:rPr>
          <w:rFonts w:ascii="FF DIN for PUMA Light" w:hAnsi="FF DIN for PUMA Light" w:cs="Tahoma"/>
          <w:sz w:val="22"/>
        </w:rPr>
        <w:t>N</w:t>
      </w:r>
      <w:r w:rsidR="003E4962" w:rsidRPr="002D3DBD">
        <w:rPr>
          <w:rFonts w:ascii="FF DIN for PUMA Light" w:hAnsi="FF DIN for PUMA Light" w:cs="Tahoma"/>
          <w:sz w:val="22"/>
        </w:rPr>
        <w:t>o un</w:t>
      </w:r>
      <w:r w:rsidR="00A91639" w:rsidRPr="002D3DBD">
        <w:rPr>
          <w:rFonts w:ascii="FF DIN for PUMA Light" w:hAnsi="FF DIN for PUMA Light" w:cs="Tahoma"/>
          <w:sz w:val="22"/>
        </w:rPr>
        <w:t>authorized people enter the none public / restricted access</w:t>
      </w:r>
      <w:r w:rsidR="003E4962" w:rsidRPr="002D3DBD">
        <w:rPr>
          <w:rFonts w:ascii="FF DIN for PUMA Light" w:hAnsi="FF DIN for PUMA Light" w:cs="Tahoma"/>
          <w:sz w:val="22"/>
        </w:rPr>
        <w:t xml:space="preserve"> area</w:t>
      </w:r>
      <w:r w:rsidR="00A91639" w:rsidRPr="002D3DBD">
        <w:rPr>
          <w:rFonts w:ascii="FF DIN for PUMA Light" w:hAnsi="FF DIN for PUMA Light" w:cs="Tahoma"/>
          <w:sz w:val="22"/>
        </w:rPr>
        <w:t>s</w:t>
      </w:r>
      <w:r w:rsidR="003E4962" w:rsidRPr="002D3DBD">
        <w:rPr>
          <w:rFonts w:ascii="FF DIN for PUMA Light" w:hAnsi="FF DIN for PUMA Light" w:cs="Tahoma"/>
          <w:sz w:val="22"/>
        </w:rPr>
        <w:t xml:space="preserve"> without permission.</w:t>
      </w:r>
    </w:p>
    <w:p w14:paraId="73E8AB3B" w14:textId="77777777" w:rsidR="003E4962" w:rsidRPr="002D3DBD" w:rsidRDefault="003E4962" w:rsidP="00237503">
      <w:pPr>
        <w:pStyle w:val="ListParagraph"/>
        <w:numPr>
          <w:ilvl w:val="0"/>
          <w:numId w:val="8"/>
        </w:numPr>
        <w:ind w:left="1560"/>
        <w:rPr>
          <w:rFonts w:ascii="FF DIN for PUMA Light" w:hAnsi="FF DIN for PUMA Light" w:cs="Tahoma"/>
          <w:sz w:val="22"/>
        </w:rPr>
      </w:pPr>
      <w:r w:rsidRPr="002D3DBD">
        <w:rPr>
          <w:rFonts w:ascii="FF DIN for PUMA Light" w:hAnsi="FF DIN for PUMA Light" w:cs="Tahoma"/>
          <w:sz w:val="22"/>
        </w:rPr>
        <w:t>Search and accompany any other person who does not work for Puma e.g. Contractors, technicians etc.</w:t>
      </w:r>
    </w:p>
    <w:p w14:paraId="73E8AB3C" w14:textId="1904B548" w:rsidR="003E4962" w:rsidRPr="002D3DBD" w:rsidRDefault="00BE7DF4" w:rsidP="00237503">
      <w:pPr>
        <w:numPr>
          <w:ilvl w:val="0"/>
          <w:numId w:val="8"/>
        </w:numPr>
        <w:ind w:left="1560" w:right="283"/>
        <w:contextualSpacing/>
        <w:rPr>
          <w:rFonts w:ascii="FF DIN for PUMA Light" w:hAnsi="FF DIN for PUMA Light" w:cs="Tahoma"/>
          <w:b/>
          <w:sz w:val="22"/>
          <w:lang w:val="en-GB"/>
        </w:rPr>
      </w:pPr>
      <w:r w:rsidRPr="002D3DBD">
        <w:rPr>
          <w:rFonts w:ascii="FF DIN for PUMA Light" w:hAnsi="FF DIN for PUMA Light" w:cs="Tahoma"/>
          <w:sz w:val="22"/>
        </w:rPr>
        <w:t>Respond to and investigate</w:t>
      </w:r>
      <w:r w:rsidRPr="002D3DBD">
        <w:rPr>
          <w:rFonts w:ascii="FF DIN for PUMA Light" w:hAnsi="FF DIN for PUMA Light" w:cs="Tahoma"/>
          <w:sz w:val="22"/>
          <w:lang w:val="en-GB"/>
        </w:rPr>
        <w:t xml:space="preserve"> every</w:t>
      </w:r>
      <w:r w:rsidR="00A91639" w:rsidRPr="002D3DBD">
        <w:rPr>
          <w:rFonts w:ascii="FF DIN for PUMA Light" w:hAnsi="FF DIN for PUMA Light" w:cs="Tahoma"/>
          <w:sz w:val="22"/>
          <w:lang w:val="en-GB"/>
        </w:rPr>
        <w:t xml:space="preserve"> alarm activation related to the</w:t>
      </w:r>
      <w:r w:rsidRPr="002D3DBD">
        <w:rPr>
          <w:rFonts w:ascii="FF DIN for PUMA Light" w:hAnsi="FF DIN for PUMA Light" w:cs="Tahoma"/>
          <w:sz w:val="22"/>
          <w:lang w:val="en-GB"/>
        </w:rPr>
        <w:t xml:space="preserve"> Back Door, Fire Escape, and any other door that is fitted with a </w:t>
      </w:r>
      <w:r w:rsidR="00A47E4F" w:rsidRPr="002D3DBD">
        <w:rPr>
          <w:rFonts w:ascii="FF DIN for PUMA Light" w:hAnsi="FF DIN for PUMA Light" w:cs="Tahoma"/>
          <w:sz w:val="22"/>
          <w:lang w:val="en-GB"/>
        </w:rPr>
        <w:t>24-hour</w:t>
      </w:r>
      <w:r w:rsidRPr="002D3DBD">
        <w:rPr>
          <w:rFonts w:ascii="FF DIN for PUMA Light" w:hAnsi="FF DIN for PUMA Light" w:cs="Tahoma"/>
          <w:sz w:val="22"/>
          <w:lang w:val="en-GB"/>
        </w:rPr>
        <w:t xml:space="preserve"> alarm</w:t>
      </w:r>
      <w:r w:rsidR="00A47E4F">
        <w:rPr>
          <w:rFonts w:ascii="FF DIN for PUMA Light" w:hAnsi="FF DIN for PUMA Light" w:cs="Tahoma"/>
          <w:sz w:val="22"/>
          <w:lang w:val="en-GB"/>
        </w:rPr>
        <w:t>.</w:t>
      </w:r>
    </w:p>
    <w:p w14:paraId="73E8AB3D" w14:textId="76EA18A2" w:rsidR="003E4962" w:rsidRPr="002D3DBD" w:rsidRDefault="00BE7DF4" w:rsidP="00237503">
      <w:pPr>
        <w:pStyle w:val="ListParagraph"/>
        <w:numPr>
          <w:ilvl w:val="0"/>
          <w:numId w:val="8"/>
        </w:numPr>
        <w:spacing w:line="276" w:lineRule="auto"/>
        <w:ind w:left="1560" w:right="283"/>
        <w:rPr>
          <w:rFonts w:ascii="FF DIN for PUMA Light" w:hAnsi="FF DIN for PUMA Light" w:cs="Tahoma"/>
          <w:b/>
          <w:sz w:val="22"/>
          <w:lang w:val="en-GB"/>
        </w:rPr>
      </w:pPr>
      <w:r w:rsidRPr="002D3DBD">
        <w:rPr>
          <w:rFonts w:ascii="FF DIN for PUMA Light" w:hAnsi="FF DIN for PUMA Light" w:cs="Tahoma"/>
          <w:sz w:val="22"/>
          <w:lang w:val="en-GB"/>
        </w:rPr>
        <w:t>In the event of an emergency</w:t>
      </w:r>
      <w:r w:rsidR="00952DAE" w:rsidRPr="002D3DBD">
        <w:rPr>
          <w:rFonts w:ascii="FF DIN for PUMA Light" w:hAnsi="FF DIN for PUMA Light" w:cs="Tahoma"/>
          <w:sz w:val="22"/>
          <w:lang w:val="en-GB"/>
        </w:rPr>
        <w:t>,</w:t>
      </w:r>
      <w:r w:rsidRPr="002D3DBD">
        <w:rPr>
          <w:rFonts w:ascii="FF DIN for PUMA Light" w:hAnsi="FF DIN for PUMA Light" w:cs="Tahoma"/>
          <w:sz w:val="22"/>
          <w:lang w:val="en-GB"/>
        </w:rPr>
        <w:t xml:space="preserve"> following instruction from Centre Management or PUMA store management</w:t>
      </w:r>
      <w:r w:rsidR="00952DAE" w:rsidRPr="002D3DBD">
        <w:rPr>
          <w:rFonts w:ascii="FF DIN for PUMA Light" w:hAnsi="FF DIN for PUMA Light" w:cs="Tahoma"/>
          <w:sz w:val="22"/>
          <w:lang w:val="en-GB"/>
        </w:rPr>
        <w:t>,</w:t>
      </w:r>
      <w:r w:rsidRPr="002D3DBD">
        <w:rPr>
          <w:rFonts w:ascii="FF DIN for PUMA Light" w:hAnsi="FF DIN for PUMA Light" w:cs="Tahoma"/>
          <w:sz w:val="22"/>
          <w:lang w:val="en-GB"/>
        </w:rPr>
        <w:t xml:space="preserve"> m</w:t>
      </w:r>
      <w:r w:rsidR="003E4962" w:rsidRPr="002D3DBD">
        <w:rPr>
          <w:rFonts w:ascii="FF DIN for PUMA Light" w:hAnsi="FF DIN for PUMA Light" w:cs="Tahoma"/>
          <w:sz w:val="22"/>
          <w:lang w:val="en-GB"/>
        </w:rPr>
        <w:t>anage</w:t>
      </w:r>
      <w:r w:rsidRPr="002D3DBD">
        <w:rPr>
          <w:rFonts w:ascii="FF DIN for PUMA Light" w:hAnsi="FF DIN for PUMA Light" w:cs="Tahoma"/>
          <w:sz w:val="22"/>
          <w:lang w:val="en-GB"/>
        </w:rPr>
        <w:t xml:space="preserve"> the safe</w:t>
      </w:r>
      <w:r w:rsidR="003E4962" w:rsidRPr="002D3DBD">
        <w:rPr>
          <w:rFonts w:ascii="FF DIN for PUMA Light" w:hAnsi="FF DIN for PUMA Light" w:cs="Tahoma"/>
          <w:sz w:val="22"/>
          <w:lang w:val="en-GB"/>
        </w:rPr>
        <w:t xml:space="preserve"> evacuation of</w:t>
      </w:r>
      <w:r w:rsidRPr="002D3DBD">
        <w:rPr>
          <w:rFonts w:ascii="FF DIN for PUMA Light" w:hAnsi="FF DIN for PUMA Light" w:cs="Tahoma"/>
          <w:sz w:val="22"/>
          <w:lang w:val="en-GB"/>
        </w:rPr>
        <w:t xml:space="preserve"> the</w:t>
      </w:r>
      <w:r w:rsidR="003E4962" w:rsidRPr="002D3DBD">
        <w:rPr>
          <w:rFonts w:ascii="FF DIN for PUMA Light" w:hAnsi="FF DIN for PUMA Light" w:cs="Tahoma"/>
          <w:sz w:val="22"/>
          <w:lang w:val="en-GB"/>
        </w:rPr>
        <w:t xml:space="preserve"> </w:t>
      </w:r>
      <w:r w:rsidRPr="002D3DBD">
        <w:rPr>
          <w:rFonts w:ascii="FF DIN for PUMA Light" w:hAnsi="FF DIN for PUMA Light" w:cs="Tahoma"/>
          <w:sz w:val="22"/>
          <w:lang w:val="en-GB"/>
        </w:rPr>
        <w:t>store</w:t>
      </w:r>
      <w:r w:rsidR="00A47E4F">
        <w:rPr>
          <w:rFonts w:ascii="FF DIN for PUMA Light" w:hAnsi="FF DIN for PUMA Light" w:cs="Tahoma"/>
          <w:sz w:val="22"/>
          <w:lang w:val="en-GB"/>
        </w:rPr>
        <w:t>.</w:t>
      </w:r>
    </w:p>
    <w:p w14:paraId="73E8AB3E" w14:textId="0DBFFAC9" w:rsidR="002A7949" w:rsidRPr="002D3DBD" w:rsidRDefault="002A7949" w:rsidP="00237503">
      <w:pPr>
        <w:pStyle w:val="ListParagraph"/>
        <w:numPr>
          <w:ilvl w:val="0"/>
          <w:numId w:val="8"/>
        </w:numPr>
        <w:spacing w:line="276" w:lineRule="auto"/>
        <w:ind w:left="1560" w:right="283"/>
        <w:rPr>
          <w:rFonts w:ascii="FF DIN for PUMA Light" w:hAnsi="FF DIN for PUMA Light" w:cs="Tahoma"/>
          <w:b/>
          <w:sz w:val="22"/>
          <w:lang w:val="en-GB"/>
        </w:rPr>
      </w:pPr>
      <w:r w:rsidRPr="002D3DBD">
        <w:rPr>
          <w:rFonts w:ascii="FF DIN for PUMA Light" w:hAnsi="FF DIN for PUMA Light" w:cs="Tahoma"/>
          <w:sz w:val="22"/>
          <w:lang w:val="en-GB"/>
        </w:rPr>
        <w:t>Ensure that all customers, visitors and staff have left the store at the end</w:t>
      </w:r>
      <w:r w:rsidR="005D470D" w:rsidRPr="002D3DBD">
        <w:rPr>
          <w:rFonts w:ascii="FF DIN for PUMA Light" w:hAnsi="FF DIN for PUMA Light" w:cs="Tahoma"/>
          <w:sz w:val="22"/>
          <w:lang w:val="en-GB"/>
        </w:rPr>
        <w:t xml:space="preserve"> of trading before assisting</w:t>
      </w:r>
      <w:r w:rsidRPr="002D3DBD">
        <w:rPr>
          <w:rFonts w:ascii="FF DIN for PUMA Light" w:hAnsi="FF DIN for PUMA Light" w:cs="Tahoma"/>
          <w:sz w:val="22"/>
          <w:lang w:val="en-GB"/>
        </w:rPr>
        <w:t xml:space="preserve"> store management so secure the store</w:t>
      </w:r>
      <w:r w:rsidR="00A47E4F">
        <w:rPr>
          <w:rFonts w:ascii="FF DIN for PUMA Light" w:hAnsi="FF DIN for PUMA Light" w:cs="Tahoma"/>
          <w:sz w:val="22"/>
          <w:lang w:val="en-GB"/>
        </w:rPr>
        <w:t>.</w:t>
      </w:r>
    </w:p>
    <w:p w14:paraId="73E8AB40" w14:textId="77777777" w:rsidR="009062D3" w:rsidRPr="00A47E4F" w:rsidRDefault="00E5163D" w:rsidP="00237503">
      <w:pPr>
        <w:pStyle w:val="Heading3"/>
        <w:numPr>
          <w:ilvl w:val="0"/>
          <w:numId w:val="0"/>
        </w:numPr>
        <w:ind w:left="720" w:hanging="720"/>
        <w:rPr>
          <w:rFonts w:ascii="FF DIN for PUMA Bold" w:hAnsi="FF DIN for PUMA Bold"/>
          <w:b w:val="0"/>
          <w:sz w:val="24"/>
          <w:lang w:val="en-GB"/>
        </w:rPr>
      </w:pPr>
      <w:r w:rsidRPr="00A47E4F">
        <w:rPr>
          <w:rFonts w:ascii="FF DIN for PUMA Bold" w:hAnsi="FF DIN for PUMA Bold"/>
          <w:b w:val="0"/>
          <w:sz w:val="24"/>
          <w:lang w:val="en-GB"/>
        </w:rPr>
        <w:t>Miscellaneous</w:t>
      </w:r>
    </w:p>
    <w:p w14:paraId="73E8AB41" w14:textId="77777777" w:rsidR="00BF02B1" w:rsidRPr="00F84D95" w:rsidRDefault="0023247C" w:rsidP="00237503">
      <w:pPr>
        <w:spacing w:line="276" w:lineRule="auto"/>
        <w:ind w:right="283"/>
        <w:rPr>
          <w:rFonts w:ascii="FF DIN for PUMA Regular" w:hAnsi="FF DIN for PUMA Regular" w:cs="Tahoma"/>
          <w:sz w:val="22"/>
          <w:lang w:val="en-GB"/>
        </w:rPr>
      </w:pPr>
      <w:r w:rsidRPr="00F84D95">
        <w:rPr>
          <w:rFonts w:ascii="FF DIN for PUMA Regular" w:hAnsi="FF DIN for PUMA Regular" w:cs="Tahoma"/>
          <w:szCs w:val="24"/>
          <w:lang w:val="en-GB"/>
        </w:rPr>
        <w:t>Additional</w:t>
      </w:r>
      <w:r w:rsidRPr="00F84D95">
        <w:rPr>
          <w:rFonts w:ascii="FF DIN for PUMA Regular" w:hAnsi="FF DIN for PUMA Regular" w:cs="Tahoma"/>
          <w:b/>
          <w:sz w:val="28"/>
          <w:lang w:val="en-GB"/>
        </w:rPr>
        <w:t xml:space="preserve"> </w:t>
      </w:r>
      <w:r w:rsidRPr="00F84D95">
        <w:rPr>
          <w:rFonts w:ascii="FF DIN for PUMA Regular" w:hAnsi="FF DIN for PUMA Regular" w:cs="Tahoma"/>
          <w:szCs w:val="24"/>
          <w:lang w:val="en-GB"/>
        </w:rPr>
        <w:t>Tasks</w:t>
      </w:r>
    </w:p>
    <w:p w14:paraId="73E8AB43" w14:textId="183371C9" w:rsidR="00BF02B1" w:rsidRPr="002D3DBD" w:rsidRDefault="00E5163D" w:rsidP="00237503">
      <w:pPr>
        <w:spacing w:line="276" w:lineRule="auto"/>
        <w:ind w:right="283"/>
        <w:rPr>
          <w:rFonts w:ascii="FF DIN for PUMA Light" w:hAnsi="FF DIN for PUMA Light" w:cs="Tahoma"/>
          <w:sz w:val="22"/>
          <w:lang w:val="en-GB"/>
        </w:rPr>
      </w:pPr>
      <w:r w:rsidRPr="002D3DBD">
        <w:rPr>
          <w:rFonts w:ascii="FF DIN for PUMA Light" w:hAnsi="FF DIN for PUMA Light" w:cs="Tahoma"/>
          <w:sz w:val="22"/>
          <w:lang w:val="en-GB"/>
        </w:rPr>
        <w:t>The Security Guard should also complete any tasks instructed by Store management including, but not limited to:</w:t>
      </w:r>
    </w:p>
    <w:p w14:paraId="73E8AB44" w14:textId="77777777" w:rsidR="00E5163D" w:rsidRPr="002D3DBD" w:rsidRDefault="00E5163D" w:rsidP="00237503">
      <w:pPr>
        <w:pStyle w:val="ListParagraph"/>
        <w:numPr>
          <w:ilvl w:val="0"/>
          <w:numId w:val="23"/>
        </w:numPr>
        <w:ind w:left="851"/>
        <w:rPr>
          <w:rFonts w:ascii="FF DIN for PUMA Light" w:hAnsi="FF DIN for PUMA Light" w:cs="Tahoma"/>
          <w:sz w:val="22"/>
        </w:rPr>
      </w:pPr>
      <w:r w:rsidRPr="002D3DBD">
        <w:rPr>
          <w:rFonts w:ascii="FF DIN for PUMA Light" w:hAnsi="FF DIN for PUMA Light" w:cs="Tahoma"/>
          <w:sz w:val="22"/>
        </w:rPr>
        <w:t>Be present during cash up.</w:t>
      </w:r>
    </w:p>
    <w:p w14:paraId="73E8AB45" w14:textId="77777777" w:rsidR="00E5163D" w:rsidRPr="002D3DBD" w:rsidRDefault="00E5163D" w:rsidP="00237503">
      <w:pPr>
        <w:pStyle w:val="ListParagraph"/>
        <w:numPr>
          <w:ilvl w:val="0"/>
          <w:numId w:val="23"/>
        </w:numPr>
        <w:ind w:left="851"/>
        <w:rPr>
          <w:rFonts w:ascii="FF DIN for PUMA Light" w:hAnsi="FF DIN for PUMA Light" w:cs="Tahoma"/>
          <w:sz w:val="22"/>
        </w:rPr>
      </w:pPr>
      <w:r w:rsidRPr="002D3DBD">
        <w:rPr>
          <w:rFonts w:ascii="FF DIN for PUMA Light" w:hAnsi="FF DIN for PUMA Light" w:cs="Tahoma"/>
          <w:sz w:val="22"/>
        </w:rPr>
        <w:t>Escort and be present when cash deposit bags are being dropped.</w:t>
      </w:r>
    </w:p>
    <w:p w14:paraId="73E8AB46" w14:textId="77777777" w:rsidR="00E5163D" w:rsidRPr="002D3DBD" w:rsidRDefault="00E5163D" w:rsidP="00237503">
      <w:pPr>
        <w:pStyle w:val="ListParagraph"/>
        <w:numPr>
          <w:ilvl w:val="0"/>
          <w:numId w:val="23"/>
        </w:numPr>
        <w:ind w:left="851"/>
        <w:rPr>
          <w:rFonts w:ascii="FF DIN for PUMA Light" w:hAnsi="FF DIN for PUMA Light" w:cs="Tahoma"/>
          <w:sz w:val="22"/>
        </w:rPr>
      </w:pPr>
      <w:r w:rsidRPr="002D3DBD">
        <w:rPr>
          <w:rFonts w:ascii="FF DIN for PUMA Light" w:hAnsi="FF DIN for PUMA Light" w:cs="Tahoma"/>
          <w:sz w:val="22"/>
        </w:rPr>
        <w:t>Be present when Coin guard is doing a pick up.</w:t>
      </w:r>
    </w:p>
    <w:p w14:paraId="73E8AB47" w14:textId="64AB50D6" w:rsidR="00E5163D" w:rsidRPr="002D3DBD" w:rsidRDefault="00E5163D" w:rsidP="00237503">
      <w:pPr>
        <w:pStyle w:val="ListParagraph"/>
        <w:numPr>
          <w:ilvl w:val="0"/>
          <w:numId w:val="23"/>
        </w:numPr>
        <w:spacing w:line="276" w:lineRule="auto"/>
        <w:ind w:left="851" w:right="283"/>
        <w:rPr>
          <w:rFonts w:ascii="FF DIN for PUMA Light" w:hAnsi="FF DIN for PUMA Light" w:cs="Tahoma"/>
          <w:b/>
          <w:sz w:val="22"/>
          <w:lang w:val="en-GB"/>
        </w:rPr>
      </w:pPr>
      <w:r w:rsidRPr="002D3DBD">
        <w:rPr>
          <w:rFonts w:ascii="FF DIN for PUMA Light" w:hAnsi="FF DIN for PUMA Light" w:cs="Tahoma"/>
          <w:sz w:val="22"/>
        </w:rPr>
        <w:t>Escort the Cash Collection Guards</w:t>
      </w:r>
      <w:r w:rsidR="00A47E4F">
        <w:rPr>
          <w:rFonts w:ascii="FF DIN for PUMA Light" w:hAnsi="FF DIN for PUMA Light" w:cs="Tahoma"/>
          <w:sz w:val="22"/>
        </w:rPr>
        <w:t>.</w:t>
      </w:r>
    </w:p>
    <w:p w14:paraId="73E8AB48" w14:textId="77777777" w:rsidR="00F56E29" w:rsidRPr="002D3DBD" w:rsidRDefault="00F56E29" w:rsidP="00237503">
      <w:pPr>
        <w:pStyle w:val="ListParagraph"/>
        <w:spacing w:line="276" w:lineRule="auto"/>
        <w:ind w:left="851" w:right="283"/>
        <w:rPr>
          <w:rFonts w:ascii="FF DIN for PUMA Light" w:hAnsi="FF DIN for PUMA Light" w:cs="Tahoma"/>
          <w:b/>
          <w:sz w:val="22"/>
          <w:lang w:val="en-GB"/>
        </w:rPr>
      </w:pPr>
    </w:p>
    <w:p w14:paraId="465E1341" w14:textId="77777777" w:rsidR="00C11DB6" w:rsidRPr="00E62666" w:rsidRDefault="00E5163D" w:rsidP="00237503">
      <w:pPr>
        <w:spacing w:line="276" w:lineRule="auto"/>
        <w:ind w:right="283"/>
        <w:jc w:val="center"/>
        <w:rPr>
          <w:rFonts w:ascii="FF DIN for PUMA Bold" w:hAnsi="FF DIN for PUMA Bold" w:cs="Tahoma"/>
          <w:sz w:val="22"/>
          <w:lang w:val="en-GB"/>
        </w:rPr>
      </w:pPr>
      <w:r w:rsidRPr="00E62666">
        <w:rPr>
          <w:rFonts w:ascii="FF DIN for PUMA Bold" w:hAnsi="FF DIN for PUMA Bold" w:cs="Tahoma"/>
          <w:sz w:val="22"/>
          <w:lang w:val="en-GB"/>
        </w:rPr>
        <w:t xml:space="preserve">Security Guards must not be used to replenish stock, hang decorations, promotional </w:t>
      </w:r>
      <w:r w:rsidR="00645736" w:rsidRPr="00E62666">
        <w:rPr>
          <w:rFonts w:ascii="FF DIN for PUMA Bold" w:hAnsi="FF DIN for PUMA Bold" w:cs="Tahoma"/>
          <w:sz w:val="22"/>
          <w:lang w:val="en-GB"/>
        </w:rPr>
        <w:t>information or any other duties not related to the role outline</w:t>
      </w:r>
    </w:p>
    <w:p w14:paraId="73E8AB4C" w14:textId="1CF4EA66" w:rsidR="00D9144F" w:rsidRPr="00E62666" w:rsidRDefault="00623C9D" w:rsidP="00237503">
      <w:pPr>
        <w:spacing w:line="276" w:lineRule="auto"/>
        <w:ind w:right="283"/>
        <w:jc w:val="center"/>
        <w:rPr>
          <w:rFonts w:ascii="FF DIN for PUMA Bold" w:hAnsi="FF DIN for PUMA Bold" w:cs="Tahoma"/>
          <w:sz w:val="22"/>
        </w:rPr>
      </w:pPr>
      <w:r w:rsidRPr="00E62666">
        <w:rPr>
          <w:rFonts w:ascii="FF DIN for PUMA Bold" w:hAnsi="FF DIN for PUMA Bold" w:cs="Tahoma"/>
          <w:sz w:val="22"/>
        </w:rPr>
        <w:t>Never put yourself or anyone else at risk</w:t>
      </w:r>
      <w:r w:rsidR="00E10B90" w:rsidRPr="00E62666">
        <w:rPr>
          <w:rFonts w:ascii="FF DIN for PUMA Bold" w:hAnsi="FF DIN for PUMA Bold" w:cs="Tahoma"/>
          <w:sz w:val="22"/>
        </w:rPr>
        <w:t>!</w:t>
      </w:r>
    </w:p>
    <w:sectPr w:rsidR="00D9144F" w:rsidRPr="00E62666" w:rsidSect="00A47E4F">
      <w:headerReference w:type="default" r:id="rId11"/>
      <w:footerReference w:type="default" r:id="rId12"/>
      <w:headerReference w:type="first" r:id="rId13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AB4F" w14:textId="77777777" w:rsidR="00FE476A" w:rsidRDefault="00FE476A">
      <w:r>
        <w:separator/>
      </w:r>
    </w:p>
  </w:endnote>
  <w:endnote w:type="continuationSeparator" w:id="0">
    <w:p w14:paraId="73E8AB50" w14:textId="77777777" w:rsidR="00FE476A" w:rsidRDefault="00FE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 DIN for PUMA Light">
    <w:panose1 w:val="02000503040000020003"/>
    <w:charset w:val="00"/>
    <w:family w:val="auto"/>
    <w:pitch w:val="variable"/>
    <w:sig w:usb0="A00002FF" w:usb1="4000A47B" w:usb2="00000000" w:usb3="00000000" w:csb0="0000019F" w:csb1="00000000"/>
  </w:font>
  <w:font w:name="Geogrotesque SemiBold">
    <w:altName w:val="Calibri"/>
    <w:panose1 w:val="020B0604020202020204"/>
    <w:charset w:val="00"/>
    <w:family w:val="swiss"/>
    <w:notTrueType/>
    <w:pitch w:val="variable"/>
    <w:sig w:usb0="A00000AF" w:usb1="4000204A" w:usb2="00000000" w:usb3="00000000" w:csb0="00000093" w:csb1="00000000"/>
  </w:font>
  <w:font w:name="FF DIN for PUMA Bold">
    <w:altName w:val="FF DIN for PUMA"/>
    <w:panose1 w:val="02000503030000020004"/>
    <w:charset w:val="00"/>
    <w:family w:val="auto"/>
    <w:pitch w:val="variable"/>
    <w:sig w:usb0="A00002FF" w:usb1="4000A47B" w:usb2="00000000" w:usb3="00000000" w:csb0="0000019F" w:csb1="00000000"/>
  </w:font>
  <w:font w:name="FF DIN for PUMA Regular">
    <w:altName w:val="FF DIN for PUMA"/>
    <w:panose1 w:val="02000503040000020003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21CD" w14:textId="77777777" w:rsidR="00667595" w:rsidRDefault="00667595" w:rsidP="00667595">
    <w:pPr>
      <w:pStyle w:val="Footer"/>
      <w:jc w:val="right"/>
      <w:rPr>
        <w:rFonts w:ascii="FF DIN for PUMA Light" w:hAnsi="FF DIN for PUMA Light"/>
        <w:b/>
        <w:bCs/>
        <w:sz w:val="16"/>
        <w:szCs w:val="16"/>
      </w:rPr>
    </w:pPr>
    <w:r w:rsidRPr="00646F2A">
      <w:rPr>
        <w:rFonts w:ascii="FF DIN for PUMA Light" w:hAnsi="FF DIN for PUMA Light"/>
        <w:sz w:val="16"/>
        <w:szCs w:val="16"/>
      </w:rPr>
      <w:t xml:space="preserve">Page </w:t>
    </w:r>
    <w:r w:rsidRPr="00646F2A">
      <w:rPr>
        <w:rFonts w:ascii="FF DIN for PUMA Light" w:hAnsi="FF DIN for PUMA Light"/>
        <w:b/>
        <w:bCs/>
        <w:sz w:val="16"/>
        <w:szCs w:val="16"/>
      </w:rPr>
      <w:fldChar w:fldCharType="begin"/>
    </w:r>
    <w:r w:rsidRPr="00646F2A">
      <w:rPr>
        <w:rFonts w:ascii="FF DIN for PUMA Light" w:hAnsi="FF DIN for PUMA Light"/>
        <w:b/>
        <w:bCs/>
        <w:sz w:val="16"/>
        <w:szCs w:val="16"/>
      </w:rPr>
      <w:instrText xml:space="preserve"> PAGE </w:instrText>
    </w:r>
    <w:r w:rsidRPr="00646F2A">
      <w:rPr>
        <w:rFonts w:ascii="FF DIN for PUMA Light" w:hAnsi="FF DIN for PUMA Light"/>
        <w:b/>
        <w:bCs/>
        <w:sz w:val="16"/>
        <w:szCs w:val="16"/>
      </w:rPr>
      <w:fldChar w:fldCharType="separate"/>
    </w:r>
    <w:r>
      <w:rPr>
        <w:rFonts w:ascii="FF DIN for PUMA Light" w:hAnsi="FF DIN for PUMA Light"/>
        <w:b/>
        <w:bCs/>
        <w:sz w:val="16"/>
        <w:szCs w:val="16"/>
      </w:rPr>
      <w:t>1</w:t>
    </w:r>
    <w:r w:rsidRPr="00646F2A">
      <w:rPr>
        <w:rFonts w:ascii="FF DIN for PUMA Light" w:hAnsi="FF DIN for PUMA Light"/>
        <w:b/>
        <w:bCs/>
        <w:sz w:val="16"/>
        <w:szCs w:val="16"/>
      </w:rPr>
      <w:fldChar w:fldCharType="end"/>
    </w:r>
    <w:r w:rsidRPr="00646F2A">
      <w:rPr>
        <w:rFonts w:ascii="FF DIN for PUMA Light" w:hAnsi="FF DIN for PUMA Light"/>
        <w:sz w:val="16"/>
        <w:szCs w:val="16"/>
      </w:rPr>
      <w:t xml:space="preserve"> of </w:t>
    </w:r>
    <w:r w:rsidRPr="00646F2A">
      <w:rPr>
        <w:rFonts w:ascii="FF DIN for PUMA Light" w:hAnsi="FF DIN for PUMA Light"/>
        <w:b/>
        <w:bCs/>
        <w:sz w:val="16"/>
        <w:szCs w:val="16"/>
      </w:rPr>
      <w:fldChar w:fldCharType="begin"/>
    </w:r>
    <w:r w:rsidRPr="00646F2A">
      <w:rPr>
        <w:rFonts w:ascii="FF DIN for PUMA Light" w:hAnsi="FF DIN for PUMA Light"/>
        <w:b/>
        <w:bCs/>
        <w:sz w:val="16"/>
        <w:szCs w:val="16"/>
      </w:rPr>
      <w:instrText xml:space="preserve"> NUMPAGES  </w:instrText>
    </w:r>
    <w:r w:rsidRPr="00646F2A">
      <w:rPr>
        <w:rFonts w:ascii="FF DIN for PUMA Light" w:hAnsi="FF DIN for PUMA Light"/>
        <w:b/>
        <w:bCs/>
        <w:sz w:val="16"/>
        <w:szCs w:val="16"/>
      </w:rPr>
      <w:fldChar w:fldCharType="separate"/>
    </w:r>
    <w:r>
      <w:rPr>
        <w:rFonts w:ascii="FF DIN for PUMA Light" w:hAnsi="FF DIN for PUMA Light"/>
        <w:b/>
        <w:bCs/>
        <w:sz w:val="16"/>
        <w:szCs w:val="16"/>
      </w:rPr>
      <w:t>1</w:t>
    </w:r>
    <w:r w:rsidRPr="00646F2A">
      <w:rPr>
        <w:rFonts w:ascii="FF DIN for PUMA Light" w:hAnsi="FF DIN for PUMA Light"/>
        <w:b/>
        <w:bCs/>
        <w:sz w:val="16"/>
        <w:szCs w:val="16"/>
      </w:rPr>
      <w:fldChar w:fldCharType="end"/>
    </w:r>
    <w:r>
      <w:rPr>
        <w:rFonts w:ascii="FF DIN for PUMA Light" w:hAnsi="FF DIN for PUMA Light"/>
        <w:b/>
        <w:bCs/>
        <w:sz w:val="16"/>
        <w:szCs w:val="16"/>
      </w:rPr>
      <w:t xml:space="preserve"> </w:t>
    </w:r>
  </w:p>
  <w:p w14:paraId="4D838B70" w14:textId="72DA67D8" w:rsidR="00667595" w:rsidRPr="00667595" w:rsidRDefault="00667595" w:rsidP="00667595">
    <w:pPr>
      <w:jc w:val="right"/>
      <w:rPr>
        <w:rFonts w:ascii="FF DIN for PUMA Bold" w:hAnsi="FF DIN for PUMA Bold"/>
        <w:caps/>
        <w:sz w:val="22"/>
        <w:u w:val="thick"/>
      </w:rPr>
    </w:pPr>
    <w:bookmarkStart w:id="3" w:name="_Hlk40992942"/>
    <w:bookmarkStart w:id="4" w:name="_Hlk40992943"/>
    <w:r w:rsidRPr="00BD43AB">
      <w:rPr>
        <w:rFonts w:ascii="FF DIN for PUMA Bold" w:hAnsi="FF DIN for PUMA Bold"/>
        <w:caps/>
        <w:sz w:val="22"/>
        <w:u w:val="thick"/>
      </w:rPr>
      <w:t xml:space="preserve">Policy &amp; Procedure – </w:t>
    </w:r>
    <w:bookmarkEnd w:id="3"/>
    <w:bookmarkEnd w:id="4"/>
    <w:r w:rsidR="00A47E4F">
      <w:rPr>
        <w:rFonts w:ascii="FF DIN for PUMA Bold" w:hAnsi="FF DIN for PUMA Bold"/>
        <w:caps/>
        <w:sz w:val="22"/>
        <w:u w:val="thick"/>
      </w:rPr>
      <w:t>glob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AB4D" w14:textId="77777777" w:rsidR="00FE476A" w:rsidRDefault="00FE476A">
      <w:r>
        <w:separator/>
      </w:r>
    </w:p>
  </w:footnote>
  <w:footnote w:type="continuationSeparator" w:id="0">
    <w:p w14:paraId="73E8AB4E" w14:textId="77777777" w:rsidR="00FE476A" w:rsidRDefault="00FE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9318" w14:textId="7D1A38AB" w:rsidR="003C43FF" w:rsidRDefault="003C43FF" w:rsidP="003C43FF">
    <w:pPr>
      <w:jc w:val="right"/>
      <w:rPr>
        <w:rFonts w:ascii="FF DIN for PUMA Bold" w:hAnsi="FF DIN for PUMA Bold"/>
        <w:b/>
        <w:caps/>
        <w:sz w:val="32"/>
        <w:szCs w:val="32"/>
      </w:rPr>
    </w:pPr>
    <w:bookmarkStart w:id="0" w:name="_Hlk8812940"/>
    <w:r>
      <w:rPr>
        <w:noProof/>
      </w:rPr>
      <w:drawing>
        <wp:anchor distT="0" distB="0" distL="114300" distR="114300" simplePos="0" relativeHeight="251749376" behindDoc="0" locked="0" layoutInCell="1" allowOverlap="0" wp14:anchorId="522FD3C2" wp14:editId="56D862AD">
          <wp:simplePos x="0" y="0"/>
          <wp:positionH relativeFrom="column">
            <wp:posOffset>5179813</wp:posOffset>
          </wp:positionH>
          <wp:positionV relativeFrom="paragraph">
            <wp:posOffset>-139700</wp:posOffset>
          </wp:positionV>
          <wp:extent cx="1770380" cy="864235"/>
          <wp:effectExtent l="0" t="0" r="0" b="0"/>
          <wp:wrapNone/>
          <wp:docPr id="7" name="Picture 7" descr="PL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A6BC7C" w14:textId="77777777" w:rsidR="003C43FF" w:rsidRDefault="003C43FF" w:rsidP="003C43FF">
    <w:pPr>
      <w:jc w:val="center"/>
      <w:rPr>
        <w:rFonts w:ascii="FF DIN for PUMA Bold" w:hAnsi="FF DIN for PUMA Bold"/>
        <w:caps/>
        <w:sz w:val="32"/>
        <w:szCs w:val="32"/>
        <w:u w:val="thick"/>
      </w:rPr>
    </w:pPr>
    <w:bookmarkStart w:id="1" w:name="_Hlk40995051"/>
    <w:bookmarkStart w:id="2" w:name="_Hlk40995052"/>
  </w:p>
  <w:bookmarkEnd w:id="0"/>
  <w:p w14:paraId="1899C6CD" w14:textId="77777777" w:rsidR="003C43FF" w:rsidRDefault="003C43FF" w:rsidP="003C43FF">
    <w:pPr>
      <w:jc w:val="center"/>
      <w:rPr>
        <w:rFonts w:ascii="FF DIN for PUMA Bold" w:hAnsi="FF DIN for PUMA Bold"/>
        <w:color w:val="FF0000"/>
        <w:sz w:val="28"/>
        <w:szCs w:val="28"/>
      </w:rPr>
    </w:pPr>
    <w:r>
      <w:rPr>
        <w:rFonts w:ascii="FF DIN for PUMA Bold" w:hAnsi="FF DIN for PUMA Bold"/>
        <w:color w:val="FF0000"/>
        <w:sz w:val="28"/>
        <w:szCs w:val="28"/>
      </w:rPr>
      <w:t xml:space="preserve">                                                                                                           </w:t>
    </w:r>
  </w:p>
  <w:p w14:paraId="1C901070" w14:textId="7093B3F1" w:rsidR="00A47E4F" w:rsidRDefault="00A47E4F" w:rsidP="00A47E4F">
    <w:pPr>
      <w:rPr>
        <w:rStyle w:val="Hyperlink"/>
        <w:rFonts w:ascii="FF DIN for PUMA Bold" w:hAnsi="FF DIN for PUMA Bold"/>
        <w:color w:val="auto"/>
        <w:sz w:val="28"/>
        <w:szCs w:val="28"/>
        <w:u w:val="none"/>
      </w:rPr>
    </w:pPr>
    <w:r>
      <w:t xml:space="preserve">                                                                       </w:t>
    </w:r>
    <w:r w:rsidR="00F743F7">
      <w:t xml:space="preserve">  </w:t>
    </w:r>
    <w:hyperlink r:id="rId2" w:history="1">
      <w:r w:rsidR="0052646B" w:rsidRPr="00237503">
        <w:rPr>
          <w:rStyle w:val="Hyperlink"/>
          <w:rFonts w:ascii="FF DIN for PUMA Bold" w:hAnsi="FF DIN for PUMA Bold"/>
          <w:color w:val="FF0000"/>
          <w:sz w:val="28"/>
          <w:szCs w:val="28"/>
          <w:u w:val="none"/>
        </w:rPr>
        <w:t>q</w:t>
      </w:r>
      <w:r w:rsidR="003C43FF" w:rsidRPr="00237503">
        <w:rPr>
          <w:rStyle w:val="Hyperlink"/>
          <w:rFonts w:ascii="FF DIN for PUMA Bold" w:hAnsi="FF DIN for PUMA Bold"/>
          <w:color w:val="FF0000"/>
          <w:sz w:val="28"/>
          <w:szCs w:val="28"/>
          <w:u w:val="none"/>
        </w:rPr>
        <w:t>0</w:t>
      </w:r>
      <w:r w:rsidR="0052646B" w:rsidRPr="00237503">
        <w:rPr>
          <w:rStyle w:val="Hyperlink"/>
          <w:rFonts w:ascii="FF DIN for PUMA Bold" w:hAnsi="FF DIN for PUMA Bold"/>
          <w:color w:val="FF0000"/>
          <w:sz w:val="28"/>
          <w:szCs w:val="28"/>
          <w:u w:val="none"/>
        </w:rPr>
        <w:t>5</w:t>
      </w:r>
      <w:r w:rsidR="003C43FF" w:rsidRPr="00237503">
        <w:rPr>
          <w:rStyle w:val="Hyperlink"/>
          <w:rFonts w:ascii="FF DIN for PUMA Bold" w:hAnsi="FF DIN for PUMA Bold"/>
          <w:color w:val="FF0000"/>
          <w:sz w:val="28"/>
          <w:szCs w:val="28"/>
          <w:u w:val="none"/>
        </w:rPr>
        <w:t>.</w:t>
      </w:r>
      <w:r w:rsidR="003C43FF" w:rsidRPr="00237503">
        <w:rPr>
          <w:rStyle w:val="Hyperlink"/>
          <w:rFonts w:ascii="FF DIN for PUMA Bold" w:hAnsi="FF DIN for PUMA Bold"/>
          <w:color w:val="auto"/>
          <w:sz w:val="28"/>
          <w:szCs w:val="28"/>
          <w:u w:val="none"/>
        </w:rPr>
        <w:t xml:space="preserve"> </w:t>
      </w:r>
      <w:r w:rsidR="0052646B" w:rsidRPr="00237503">
        <w:rPr>
          <w:rStyle w:val="Hyperlink"/>
          <w:rFonts w:ascii="FF DIN for PUMA Bold" w:hAnsi="FF DIN for PUMA Bold"/>
          <w:color w:val="auto"/>
          <w:sz w:val="28"/>
          <w:szCs w:val="28"/>
          <w:u w:val="none"/>
        </w:rPr>
        <w:t>Security Guard Tasking and Duties</w:t>
      </w:r>
    </w:hyperlink>
  </w:p>
  <w:p w14:paraId="73E8AB51" w14:textId="554C2E94" w:rsidR="00C1613B" w:rsidRPr="00A47E4F" w:rsidRDefault="00A47E4F" w:rsidP="00A47E4F">
    <w:pPr>
      <w:rPr>
        <w:rFonts w:ascii="FF DIN for PUMA Light" w:hAnsi="FF DIN for PUMA Light"/>
        <w:b/>
        <w:sz w:val="20"/>
        <w:szCs w:val="28"/>
      </w:rPr>
    </w:pPr>
    <w:r>
      <w:rPr>
        <w:rFonts w:ascii="FF DIN for PUMA Light" w:hAnsi="FF DIN for PUMA Light"/>
        <w:b/>
        <w:sz w:val="20"/>
        <w:szCs w:val="28"/>
      </w:rPr>
      <w:t xml:space="preserve">                                                                                                                                                                  </w:t>
    </w:r>
    <w:proofErr w:type="spellStart"/>
    <w:r>
      <w:rPr>
        <w:rFonts w:ascii="FF DIN for PUMA Light" w:hAnsi="FF DIN for PUMA Light"/>
        <w:b/>
        <w:sz w:val="20"/>
        <w:szCs w:val="28"/>
      </w:rPr>
      <w:t>gl</w:t>
    </w:r>
    <w:proofErr w:type="spellEnd"/>
    <w:r w:rsidRPr="00A47E4F">
      <w:rPr>
        <w:rFonts w:ascii="FF DIN for PUMA Light" w:hAnsi="FF DIN for PUMA Light"/>
        <w:b/>
        <w:sz w:val="20"/>
        <w:szCs w:val="28"/>
      </w:rPr>
      <w:t>/q/q05sgtad/2.0/0620</w:t>
    </w:r>
    <w:r w:rsidR="003C43FF" w:rsidRPr="00A47E4F">
      <w:rPr>
        <w:rFonts w:ascii="FF DIN for PUMA Light" w:hAnsi="FF DIN for PUMA Light"/>
        <w:b/>
        <w:sz w:val="20"/>
        <w:szCs w:val="28"/>
      </w:rPr>
      <w:t xml:space="preserve"> 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AB57" w14:textId="3F116B66" w:rsidR="00824C00" w:rsidRDefault="00A47E4F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E8AB5A" wp14:editId="56420D9F">
              <wp:simplePos x="0" y="0"/>
              <wp:positionH relativeFrom="column">
                <wp:posOffset>-914400</wp:posOffset>
              </wp:positionH>
              <wp:positionV relativeFrom="paragraph">
                <wp:posOffset>-485140</wp:posOffset>
              </wp:positionV>
              <wp:extent cx="7658100" cy="10744200"/>
              <wp:effectExtent l="0" t="635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07442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A7B3C" id="Rectangle 11" o:spid="_x0000_s1026" style="position:absolute;margin-left:-1in;margin-top:-38.2pt;width:603pt;height:84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" fillcolor="red" stroked="f"/>
          </w:pict>
        </mc:Fallback>
      </mc:AlternateContent>
    </w:r>
    <w:r w:rsidR="00296620">
      <w:rPr>
        <w:noProof/>
      </w:rPr>
      <w:drawing>
        <wp:anchor distT="0" distB="0" distL="114300" distR="114300" simplePos="0" relativeHeight="251657728" behindDoc="0" locked="0" layoutInCell="1" allowOverlap="1" wp14:anchorId="73E8AB5B" wp14:editId="73E8AB5C">
          <wp:simplePos x="0" y="0"/>
          <wp:positionH relativeFrom="column">
            <wp:posOffset>4748530</wp:posOffset>
          </wp:positionH>
          <wp:positionV relativeFrom="paragraph">
            <wp:posOffset>8963025</wp:posOffset>
          </wp:positionV>
          <wp:extent cx="1292225" cy="653415"/>
          <wp:effectExtent l="19050" t="0" r="3175" b="0"/>
          <wp:wrapNone/>
          <wp:docPr id="6" name="Picture 6" descr="PUMA-Logo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UMA-Logo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E22"/>
    <w:multiLevelType w:val="hybridMultilevel"/>
    <w:tmpl w:val="C21E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19F3"/>
    <w:multiLevelType w:val="hybridMultilevel"/>
    <w:tmpl w:val="647E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DF2"/>
    <w:multiLevelType w:val="hybridMultilevel"/>
    <w:tmpl w:val="9C5C1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706C"/>
    <w:multiLevelType w:val="hybridMultilevel"/>
    <w:tmpl w:val="5EEAA57C"/>
    <w:lvl w:ilvl="0" w:tplc="8294EB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C13BB"/>
    <w:multiLevelType w:val="hybridMultilevel"/>
    <w:tmpl w:val="432C431C"/>
    <w:lvl w:ilvl="0" w:tplc="F376B71C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0367FCE"/>
    <w:multiLevelType w:val="hybridMultilevel"/>
    <w:tmpl w:val="CF34BA46"/>
    <w:lvl w:ilvl="0" w:tplc="9A46083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4682A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D170BF"/>
    <w:multiLevelType w:val="hybridMultilevel"/>
    <w:tmpl w:val="21983214"/>
    <w:lvl w:ilvl="0" w:tplc="9A46083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BCE6B04"/>
    <w:multiLevelType w:val="hybridMultilevel"/>
    <w:tmpl w:val="C9A41AC6"/>
    <w:lvl w:ilvl="0" w:tplc="B7C0EE02">
      <w:start w:val="1"/>
      <w:numFmt w:val="decimal"/>
      <w:pStyle w:val="FormatvorlageDIN-Regular18ptFett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FF0000"/>
        <w:sz w:val="24"/>
        <w:szCs w:val="24"/>
      </w:rPr>
    </w:lvl>
    <w:lvl w:ilvl="1" w:tplc="75ACD5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FF0000"/>
        <w:sz w:val="24"/>
        <w:szCs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C163F5E"/>
    <w:multiLevelType w:val="hybridMultilevel"/>
    <w:tmpl w:val="5EFE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80DD1"/>
    <w:multiLevelType w:val="hybridMultilevel"/>
    <w:tmpl w:val="5770DEF2"/>
    <w:lvl w:ilvl="0" w:tplc="9A460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A1F94"/>
    <w:multiLevelType w:val="hybridMultilevel"/>
    <w:tmpl w:val="4AECA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165B0"/>
    <w:multiLevelType w:val="hybridMultilevel"/>
    <w:tmpl w:val="5FDA9CA2"/>
    <w:lvl w:ilvl="0" w:tplc="9A460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42952"/>
    <w:multiLevelType w:val="hybridMultilevel"/>
    <w:tmpl w:val="B35A2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915950"/>
    <w:multiLevelType w:val="hybridMultilevel"/>
    <w:tmpl w:val="432EC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B27137"/>
    <w:multiLevelType w:val="hybridMultilevel"/>
    <w:tmpl w:val="408A44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072AE7"/>
    <w:multiLevelType w:val="hybridMultilevel"/>
    <w:tmpl w:val="10306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5680D57"/>
    <w:multiLevelType w:val="hybridMultilevel"/>
    <w:tmpl w:val="DDD8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55A3A"/>
    <w:multiLevelType w:val="hybridMultilevel"/>
    <w:tmpl w:val="79DC8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950AE"/>
    <w:multiLevelType w:val="hybridMultilevel"/>
    <w:tmpl w:val="B33802A0"/>
    <w:lvl w:ilvl="0" w:tplc="8294EB1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E2553C"/>
    <w:multiLevelType w:val="hybridMultilevel"/>
    <w:tmpl w:val="5710528C"/>
    <w:lvl w:ilvl="0" w:tplc="8294EB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F69B0"/>
    <w:multiLevelType w:val="hybridMultilevel"/>
    <w:tmpl w:val="04A44790"/>
    <w:lvl w:ilvl="0" w:tplc="BD7E3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42393"/>
    <w:multiLevelType w:val="hybridMultilevel"/>
    <w:tmpl w:val="CC10F954"/>
    <w:lvl w:ilvl="0" w:tplc="8294EB12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8C20ECD"/>
    <w:multiLevelType w:val="hybridMultilevel"/>
    <w:tmpl w:val="1E9EFF2A"/>
    <w:lvl w:ilvl="0" w:tplc="8294EB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55D84"/>
    <w:multiLevelType w:val="multilevel"/>
    <w:tmpl w:val="6A662DA8"/>
    <w:styleLink w:val="FormatvorlageAufgezhltFettRo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color w:val="FF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2"/>
  </w:num>
  <w:num w:numId="5">
    <w:abstractNumId w:val="4"/>
  </w:num>
  <w:num w:numId="6">
    <w:abstractNumId w:val="18"/>
  </w:num>
  <w:num w:numId="7">
    <w:abstractNumId w:val="16"/>
  </w:num>
  <w:num w:numId="8">
    <w:abstractNumId w:val="11"/>
  </w:num>
  <w:num w:numId="9">
    <w:abstractNumId w:val="14"/>
  </w:num>
  <w:num w:numId="10">
    <w:abstractNumId w:val="13"/>
  </w:num>
  <w:num w:numId="11">
    <w:abstractNumId w:val="9"/>
  </w:num>
  <w:num w:numId="12">
    <w:abstractNumId w:val="21"/>
  </w:num>
  <w:num w:numId="13">
    <w:abstractNumId w:val="23"/>
  </w:num>
  <w:num w:numId="14">
    <w:abstractNumId w:val="17"/>
  </w:num>
  <w:num w:numId="15">
    <w:abstractNumId w:val="12"/>
  </w:num>
  <w:num w:numId="16">
    <w:abstractNumId w:val="10"/>
  </w:num>
  <w:num w:numId="17">
    <w:abstractNumId w:val="22"/>
  </w:num>
  <w:num w:numId="18">
    <w:abstractNumId w:val="5"/>
  </w:num>
  <w:num w:numId="19">
    <w:abstractNumId w:val="20"/>
  </w:num>
  <w:num w:numId="20">
    <w:abstractNumId w:val="7"/>
  </w:num>
  <w:num w:numId="21">
    <w:abstractNumId w:val="3"/>
  </w:num>
  <w:num w:numId="22">
    <w:abstractNumId w:val="19"/>
  </w:num>
  <w:num w:numId="23">
    <w:abstractNumId w:val="15"/>
  </w:num>
  <w:num w:numId="24">
    <w:abstractNumId w:val="0"/>
  </w:num>
  <w:num w:numId="2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3B"/>
    <w:rsid w:val="00020B31"/>
    <w:rsid w:val="00023253"/>
    <w:rsid w:val="000337E4"/>
    <w:rsid w:val="00035587"/>
    <w:rsid w:val="000553D5"/>
    <w:rsid w:val="000702AF"/>
    <w:rsid w:val="000751BE"/>
    <w:rsid w:val="00077BDE"/>
    <w:rsid w:val="000953DD"/>
    <w:rsid w:val="000A3374"/>
    <w:rsid w:val="000A6419"/>
    <w:rsid w:val="000C0671"/>
    <w:rsid w:val="000C535D"/>
    <w:rsid w:val="000C6D0E"/>
    <w:rsid w:val="000E18A0"/>
    <w:rsid w:val="000F2152"/>
    <w:rsid w:val="000F2CFE"/>
    <w:rsid w:val="00101196"/>
    <w:rsid w:val="001030F8"/>
    <w:rsid w:val="0010598B"/>
    <w:rsid w:val="001173DE"/>
    <w:rsid w:val="001312ED"/>
    <w:rsid w:val="00156AAE"/>
    <w:rsid w:val="001635A6"/>
    <w:rsid w:val="001945D8"/>
    <w:rsid w:val="001A0C4F"/>
    <w:rsid w:val="001A535B"/>
    <w:rsid w:val="001C47E1"/>
    <w:rsid w:val="00215B85"/>
    <w:rsid w:val="002236F7"/>
    <w:rsid w:val="0023247C"/>
    <w:rsid w:val="00237503"/>
    <w:rsid w:val="00245BA7"/>
    <w:rsid w:val="00266843"/>
    <w:rsid w:val="00267DCC"/>
    <w:rsid w:val="0027033C"/>
    <w:rsid w:val="00277706"/>
    <w:rsid w:val="0028730C"/>
    <w:rsid w:val="002949EA"/>
    <w:rsid w:val="00296620"/>
    <w:rsid w:val="00296BD9"/>
    <w:rsid w:val="002A0ABE"/>
    <w:rsid w:val="002A3F19"/>
    <w:rsid w:val="002A7949"/>
    <w:rsid w:val="002B4456"/>
    <w:rsid w:val="002B5273"/>
    <w:rsid w:val="002D3DBD"/>
    <w:rsid w:val="002E1783"/>
    <w:rsid w:val="00312617"/>
    <w:rsid w:val="00320337"/>
    <w:rsid w:val="003425C1"/>
    <w:rsid w:val="00346730"/>
    <w:rsid w:val="00347497"/>
    <w:rsid w:val="003764EF"/>
    <w:rsid w:val="0037741C"/>
    <w:rsid w:val="003803ED"/>
    <w:rsid w:val="003838EC"/>
    <w:rsid w:val="00386564"/>
    <w:rsid w:val="003960EA"/>
    <w:rsid w:val="003A68CE"/>
    <w:rsid w:val="003C43FF"/>
    <w:rsid w:val="003E3514"/>
    <w:rsid w:val="003E37A0"/>
    <w:rsid w:val="003E4962"/>
    <w:rsid w:val="003E7D3F"/>
    <w:rsid w:val="00405EDC"/>
    <w:rsid w:val="00410923"/>
    <w:rsid w:val="0043312B"/>
    <w:rsid w:val="004344E2"/>
    <w:rsid w:val="004459F5"/>
    <w:rsid w:val="004636F4"/>
    <w:rsid w:val="00465B5D"/>
    <w:rsid w:val="004714F6"/>
    <w:rsid w:val="00483095"/>
    <w:rsid w:val="004940B6"/>
    <w:rsid w:val="00495F4E"/>
    <w:rsid w:val="00497AA4"/>
    <w:rsid w:val="004B6EBB"/>
    <w:rsid w:val="004C4409"/>
    <w:rsid w:val="004C5158"/>
    <w:rsid w:val="004C6D44"/>
    <w:rsid w:val="004D3D80"/>
    <w:rsid w:val="0051676E"/>
    <w:rsid w:val="005262E2"/>
    <w:rsid w:val="0052646B"/>
    <w:rsid w:val="0055254B"/>
    <w:rsid w:val="00574D2D"/>
    <w:rsid w:val="005816E4"/>
    <w:rsid w:val="00585D3C"/>
    <w:rsid w:val="00585F75"/>
    <w:rsid w:val="005B42BE"/>
    <w:rsid w:val="005C3FEE"/>
    <w:rsid w:val="005C6708"/>
    <w:rsid w:val="005D470D"/>
    <w:rsid w:val="005E1CB9"/>
    <w:rsid w:val="006012F6"/>
    <w:rsid w:val="00603ECA"/>
    <w:rsid w:val="00623715"/>
    <w:rsid w:val="00623C9D"/>
    <w:rsid w:val="00624F03"/>
    <w:rsid w:val="00645736"/>
    <w:rsid w:val="00655A23"/>
    <w:rsid w:val="00664F4F"/>
    <w:rsid w:val="00667595"/>
    <w:rsid w:val="00671A75"/>
    <w:rsid w:val="0067591E"/>
    <w:rsid w:val="00691E71"/>
    <w:rsid w:val="00692F01"/>
    <w:rsid w:val="006C4997"/>
    <w:rsid w:val="00720B14"/>
    <w:rsid w:val="007226FB"/>
    <w:rsid w:val="00726A47"/>
    <w:rsid w:val="00731366"/>
    <w:rsid w:val="00734B16"/>
    <w:rsid w:val="00734E40"/>
    <w:rsid w:val="007463E6"/>
    <w:rsid w:val="00777750"/>
    <w:rsid w:val="007972ED"/>
    <w:rsid w:val="007A25DF"/>
    <w:rsid w:val="007B20FD"/>
    <w:rsid w:val="007C60A8"/>
    <w:rsid w:val="007D2764"/>
    <w:rsid w:val="007D2A3D"/>
    <w:rsid w:val="007D49EF"/>
    <w:rsid w:val="008038D4"/>
    <w:rsid w:val="00824C00"/>
    <w:rsid w:val="008403E0"/>
    <w:rsid w:val="0085241B"/>
    <w:rsid w:val="00855DC0"/>
    <w:rsid w:val="00860DFA"/>
    <w:rsid w:val="0088298E"/>
    <w:rsid w:val="00885851"/>
    <w:rsid w:val="008B6C19"/>
    <w:rsid w:val="008D5673"/>
    <w:rsid w:val="008F1A43"/>
    <w:rsid w:val="009062D3"/>
    <w:rsid w:val="00914B3B"/>
    <w:rsid w:val="00915D42"/>
    <w:rsid w:val="00952DAE"/>
    <w:rsid w:val="00960FAF"/>
    <w:rsid w:val="00960FF7"/>
    <w:rsid w:val="00985E75"/>
    <w:rsid w:val="009A3B62"/>
    <w:rsid w:val="009B0837"/>
    <w:rsid w:val="009E4696"/>
    <w:rsid w:val="00A2139E"/>
    <w:rsid w:val="00A47E4F"/>
    <w:rsid w:val="00A54C47"/>
    <w:rsid w:val="00A61AB1"/>
    <w:rsid w:val="00A72A5A"/>
    <w:rsid w:val="00A91639"/>
    <w:rsid w:val="00AB4901"/>
    <w:rsid w:val="00AC5B40"/>
    <w:rsid w:val="00AE1AA6"/>
    <w:rsid w:val="00B04C25"/>
    <w:rsid w:val="00B44141"/>
    <w:rsid w:val="00B477C7"/>
    <w:rsid w:val="00B74453"/>
    <w:rsid w:val="00B7639F"/>
    <w:rsid w:val="00B76F1E"/>
    <w:rsid w:val="00B95575"/>
    <w:rsid w:val="00BA4088"/>
    <w:rsid w:val="00BB607C"/>
    <w:rsid w:val="00BC01A0"/>
    <w:rsid w:val="00BD3A0A"/>
    <w:rsid w:val="00BD72C0"/>
    <w:rsid w:val="00BD775C"/>
    <w:rsid w:val="00BD7E9B"/>
    <w:rsid w:val="00BE7DF4"/>
    <w:rsid w:val="00BF01ED"/>
    <w:rsid w:val="00BF02B1"/>
    <w:rsid w:val="00BF389F"/>
    <w:rsid w:val="00C05A2E"/>
    <w:rsid w:val="00C11DB6"/>
    <w:rsid w:val="00C1613B"/>
    <w:rsid w:val="00C22D1A"/>
    <w:rsid w:val="00C40A1F"/>
    <w:rsid w:val="00C45E65"/>
    <w:rsid w:val="00C60BC6"/>
    <w:rsid w:val="00C66C8D"/>
    <w:rsid w:val="00C66FE8"/>
    <w:rsid w:val="00C6779A"/>
    <w:rsid w:val="00C91F48"/>
    <w:rsid w:val="00C94DB1"/>
    <w:rsid w:val="00C952E3"/>
    <w:rsid w:val="00CA4E20"/>
    <w:rsid w:val="00CB51A7"/>
    <w:rsid w:val="00CD65F2"/>
    <w:rsid w:val="00CE132A"/>
    <w:rsid w:val="00CE3A08"/>
    <w:rsid w:val="00CE5221"/>
    <w:rsid w:val="00D26C23"/>
    <w:rsid w:val="00D32074"/>
    <w:rsid w:val="00D32B92"/>
    <w:rsid w:val="00D45C4D"/>
    <w:rsid w:val="00D510AC"/>
    <w:rsid w:val="00D63199"/>
    <w:rsid w:val="00D67EBE"/>
    <w:rsid w:val="00D84B73"/>
    <w:rsid w:val="00D9144F"/>
    <w:rsid w:val="00DA0073"/>
    <w:rsid w:val="00DD0CF1"/>
    <w:rsid w:val="00DE79CE"/>
    <w:rsid w:val="00E009D5"/>
    <w:rsid w:val="00E10B90"/>
    <w:rsid w:val="00E23AD1"/>
    <w:rsid w:val="00E35344"/>
    <w:rsid w:val="00E37138"/>
    <w:rsid w:val="00E4369A"/>
    <w:rsid w:val="00E43C7A"/>
    <w:rsid w:val="00E5163D"/>
    <w:rsid w:val="00E52E9E"/>
    <w:rsid w:val="00E62666"/>
    <w:rsid w:val="00E62A60"/>
    <w:rsid w:val="00E7683B"/>
    <w:rsid w:val="00EC7D28"/>
    <w:rsid w:val="00ED2820"/>
    <w:rsid w:val="00ED328C"/>
    <w:rsid w:val="00F07ACA"/>
    <w:rsid w:val="00F1355D"/>
    <w:rsid w:val="00F50E93"/>
    <w:rsid w:val="00F52283"/>
    <w:rsid w:val="00F56E29"/>
    <w:rsid w:val="00F7024C"/>
    <w:rsid w:val="00F7234A"/>
    <w:rsid w:val="00F73C03"/>
    <w:rsid w:val="00F743F7"/>
    <w:rsid w:val="00F84D95"/>
    <w:rsid w:val="00F92190"/>
    <w:rsid w:val="00F965CE"/>
    <w:rsid w:val="00FA2148"/>
    <w:rsid w:val="00FA5F61"/>
    <w:rsid w:val="00FA6B42"/>
    <w:rsid w:val="00FC2A8A"/>
    <w:rsid w:val="00FD4D85"/>
    <w:rsid w:val="00FE476A"/>
    <w:rsid w:val="00FE63B6"/>
    <w:rsid w:val="00FE6D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3E8AAF1"/>
  <w15:docId w15:val="{D4D009C9-CADE-4F01-B9A9-F2B53F8E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3BD"/>
    <w:rPr>
      <w:rFonts w:ascii="Tahoma" w:hAnsi="Tahoma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B660EE"/>
    <w:pPr>
      <w:keepNext/>
      <w:numPr>
        <w:numId w:val="3"/>
      </w:numPr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660EE"/>
    <w:pPr>
      <w:keepNext/>
      <w:numPr>
        <w:ilvl w:val="1"/>
        <w:numId w:val="3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60EE"/>
    <w:pPr>
      <w:keepNext/>
      <w:numPr>
        <w:ilvl w:val="2"/>
        <w:numId w:val="3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660EE"/>
    <w:pPr>
      <w:keepNext/>
      <w:numPr>
        <w:ilvl w:val="3"/>
        <w:numId w:val="3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660EE"/>
    <w:pPr>
      <w:numPr>
        <w:ilvl w:val="4"/>
        <w:numId w:val="3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660EE"/>
    <w:pPr>
      <w:numPr>
        <w:ilvl w:val="5"/>
        <w:numId w:val="3"/>
      </w:numPr>
      <w:spacing w:before="240" w:after="60"/>
      <w:outlineLvl w:val="5"/>
    </w:pPr>
    <w:rPr>
      <w:rFonts w:ascii="Cambria" w:hAnsi="Cambria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B660EE"/>
    <w:pPr>
      <w:numPr>
        <w:ilvl w:val="6"/>
        <w:numId w:val="3"/>
      </w:numPr>
      <w:spacing w:before="240" w:after="60"/>
      <w:outlineLvl w:val="6"/>
    </w:pPr>
    <w:rPr>
      <w:rFonts w:ascii="Cambria" w:hAnsi="Cambria"/>
      <w:szCs w:val="24"/>
    </w:rPr>
  </w:style>
  <w:style w:type="paragraph" w:styleId="Heading8">
    <w:name w:val="heading 8"/>
    <w:basedOn w:val="Normal"/>
    <w:next w:val="Normal"/>
    <w:link w:val="Heading8Char"/>
    <w:qFormat/>
    <w:rsid w:val="00B660EE"/>
    <w:pPr>
      <w:numPr>
        <w:ilvl w:val="7"/>
        <w:numId w:val="3"/>
      </w:numPr>
      <w:spacing w:before="240" w:after="60"/>
      <w:outlineLvl w:val="7"/>
    </w:pPr>
    <w:rPr>
      <w:rFonts w:ascii="Cambria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B660EE"/>
    <w:pPr>
      <w:numPr>
        <w:ilvl w:val="8"/>
        <w:numId w:val="3"/>
      </w:numPr>
      <w:spacing w:before="240" w:after="60"/>
      <w:outlineLvl w:val="8"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MEMBER">
    <w:name w:val="REMEMBER"/>
    <w:basedOn w:val="Copy"/>
    <w:rsid w:val="008322CD"/>
    <w:pPr>
      <w:spacing w:before="240" w:after="0"/>
    </w:pPr>
    <w:rPr>
      <w:b/>
      <w:caps/>
      <w:color w:val="FF0000"/>
      <w:szCs w:val="24"/>
    </w:rPr>
  </w:style>
  <w:style w:type="paragraph" w:styleId="BalloonText">
    <w:name w:val="Balloon Text"/>
    <w:basedOn w:val="Normal"/>
    <w:semiHidden/>
    <w:rsid w:val="00E8248B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FA4B1A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FA4B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A4B1A"/>
    <w:pPr>
      <w:tabs>
        <w:tab w:val="center" w:pos="4536"/>
        <w:tab w:val="right" w:pos="9072"/>
      </w:tabs>
    </w:pPr>
  </w:style>
  <w:style w:type="paragraph" w:customStyle="1" w:styleId="Headline">
    <w:name w:val="Headline"/>
    <w:basedOn w:val="Normal"/>
    <w:rsid w:val="0042685C"/>
    <w:pPr>
      <w:spacing w:before="480" w:after="480"/>
    </w:pPr>
    <w:rPr>
      <w:caps/>
      <w:sz w:val="48"/>
      <w:szCs w:val="56"/>
    </w:rPr>
  </w:style>
  <w:style w:type="paragraph" w:customStyle="1" w:styleId="QuestionRED">
    <w:name w:val="Question RED"/>
    <w:basedOn w:val="Normal"/>
    <w:rsid w:val="00125F74"/>
    <w:pPr>
      <w:spacing w:before="120" w:after="120"/>
    </w:pPr>
    <w:rPr>
      <w:color w:val="FF0000"/>
      <w:sz w:val="28"/>
      <w:szCs w:val="28"/>
    </w:rPr>
  </w:style>
  <w:style w:type="character" w:customStyle="1" w:styleId="HighlightCopytext">
    <w:name w:val="Highlight Copytext"/>
    <w:basedOn w:val="DefaultParagraphFont"/>
    <w:rsid w:val="00125F74"/>
    <w:rPr>
      <w:rFonts w:ascii="Tahoma" w:hAnsi="Tahoma"/>
      <w:b/>
      <w:color w:val="FF0000"/>
      <w:sz w:val="24"/>
    </w:rPr>
  </w:style>
  <w:style w:type="paragraph" w:customStyle="1" w:styleId="TextunderPicture">
    <w:name w:val="Text under Picture"/>
    <w:link w:val="TextunderPictureZchn"/>
    <w:rsid w:val="008322CD"/>
    <w:pPr>
      <w:spacing w:before="60" w:after="480"/>
    </w:pPr>
    <w:rPr>
      <w:rFonts w:ascii="Tahoma" w:hAnsi="Tahoma"/>
      <w:b/>
      <w:bCs/>
      <w:color w:val="FF0000"/>
      <w:sz w:val="24"/>
    </w:rPr>
  </w:style>
  <w:style w:type="paragraph" w:customStyle="1" w:styleId="Copy">
    <w:name w:val="Copy"/>
    <w:basedOn w:val="Normal"/>
    <w:link w:val="CopyZchn"/>
    <w:rsid w:val="00125F74"/>
    <w:pPr>
      <w:spacing w:after="240"/>
      <w:ind w:right="1134"/>
    </w:pPr>
    <w:rPr>
      <w:szCs w:val="28"/>
    </w:rPr>
  </w:style>
  <w:style w:type="character" w:customStyle="1" w:styleId="CopyZchn">
    <w:name w:val="Copy Zchn"/>
    <w:basedOn w:val="DefaultParagraphFont"/>
    <w:link w:val="Copy"/>
    <w:rsid w:val="00125F74"/>
    <w:rPr>
      <w:rFonts w:ascii="Tahoma" w:hAnsi="Tahoma"/>
      <w:sz w:val="24"/>
      <w:szCs w:val="28"/>
      <w:lang w:val="en-US" w:eastAsia="en-US" w:bidi="ar-SA"/>
    </w:rPr>
  </w:style>
  <w:style w:type="paragraph" w:customStyle="1" w:styleId="FormatvorlageDIN-Regular18ptFett">
    <w:name w:val="Formatvorlage DIN-Regular 18 pt Fett"/>
    <w:basedOn w:val="Normal"/>
    <w:link w:val="FormatvorlageDIN-Regular18ptFettZchn"/>
    <w:rsid w:val="008322CD"/>
    <w:pPr>
      <w:numPr>
        <w:numId w:val="1"/>
      </w:numPr>
      <w:tabs>
        <w:tab w:val="clear" w:pos="360"/>
        <w:tab w:val="left" w:pos="567"/>
      </w:tabs>
      <w:spacing w:after="240"/>
      <w:ind w:left="567" w:right="2268" w:hanging="567"/>
    </w:pPr>
    <w:rPr>
      <w:szCs w:val="36"/>
    </w:rPr>
  </w:style>
  <w:style w:type="character" w:styleId="PageNumber">
    <w:name w:val="page number"/>
    <w:basedOn w:val="DefaultParagraphFont"/>
    <w:rsid w:val="001673BD"/>
    <w:rPr>
      <w:rFonts w:ascii="Tahoma" w:hAnsi="Tahoma"/>
    </w:rPr>
  </w:style>
  <w:style w:type="paragraph" w:customStyle="1" w:styleId="CopyHighlight">
    <w:name w:val="Copy Highlight"/>
    <w:basedOn w:val="Copy"/>
    <w:link w:val="CopyHighlightZchn"/>
    <w:rsid w:val="0042685C"/>
    <w:rPr>
      <w:b/>
      <w:szCs w:val="40"/>
    </w:rPr>
  </w:style>
  <w:style w:type="character" w:customStyle="1" w:styleId="FormatvorlageCopy14pt">
    <w:name w:val="Formatvorlage Copy + 14 pt"/>
    <w:basedOn w:val="DefaultParagraphFont"/>
    <w:rsid w:val="00C707D9"/>
    <w:rPr>
      <w:rFonts w:ascii="Tahoma" w:hAnsi="Tahoma"/>
      <w:b/>
      <w:dstrike w:val="0"/>
      <w:sz w:val="24"/>
      <w:szCs w:val="24"/>
      <w:vertAlign w:val="baseline"/>
    </w:rPr>
  </w:style>
  <w:style w:type="character" w:customStyle="1" w:styleId="CopyHighlightZchn">
    <w:name w:val="Copy Highlight Zchn"/>
    <w:basedOn w:val="CopyZchn"/>
    <w:link w:val="CopyHighlight"/>
    <w:rsid w:val="00C707D9"/>
    <w:rPr>
      <w:rFonts w:ascii="Tahoma" w:hAnsi="Tahoma"/>
      <w:b/>
      <w:sz w:val="24"/>
      <w:szCs w:val="40"/>
      <w:lang w:val="en-US" w:eastAsia="en-US" w:bidi="ar-SA"/>
    </w:rPr>
  </w:style>
  <w:style w:type="character" w:customStyle="1" w:styleId="TextunderPictureZchn">
    <w:name w:val="Text under Picture Zchn"/>
    <w:basedOn w:val="DefaultParagraphFont"/>
    <w:link w:val="TextunderPicture"/>
    <w:rsid w:val="008322CD"/>
    <w:rPr>
      <w:rFonts w:ascii="Tahoma" w:hAnsi="Tahoma"/>
      <w:b/>
      <w:bCs/>
      <w:color w:val="FF0000"/>
      <w:sz w:val="24"/>
      <w:lang w:val="en-US" w:eastAsia="en-US" w:bidi="ar-SA"/>
    </w:rPr>
  </w:style>
  <w:style w:type="character" w:customStyle="1" w:styleId="FormatvorlageDIN-Regular18ptFettZchn">
    <w:name w:val="Formatvorlage DIN-Regular 18 pt Fett Zchn"/>
    <w:basedOn w:val="DefaultParagraphFont"/>
    <w:link w:val="FormatvorlageDIN-Regular18ptFett"/>
    <w:rsid w:val="008322CD"/>
    <w:rPr>
      <w:rFonts w:ascii="Tahoma" w:hAnsi="Tahoma"/>
      <w:sz w:val="24"/>
      <w:szCs w:val="36"/>
    </w:rPr>
  </w:style>
  <w:style w:type="numbering" w:customStyle="1" w:styleId="FormatvorlageAufgezhltFettRot">
    <w:name w:val="Formatvorlage Aufgezählt Fett Rot"/>
    <w:basedOn w:val="NoList"/>
    <w:rsid w:val="008322CD"/>
    <w:pPr>
      <w:numPr>
        <w:numId w:val="2"/>
      </w:numPr>
    </w:pPr>
  </w:style>
  <w:style w:type="paragraph" w:customStyle="1" w:styleId="CM9">
    <w:name w:val="CM9"/>
    <w:basedOn w:val="Normal"/>
    <w:next w:val="Normal"/>
    <w:rsid w:val="00B660E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660EE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B660EE"/>
    <w:rPr>
      <w:rFonts w:ascii="Calibri" w:hAnsi="Calibr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660EE"/>
    <w:rPr>
      <w:rFonts w:ascii="Calibri" w:hAnsi="Calibr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660EE"/>
    <w:rPr>
      <w:rFonts w:ascii="Calibri" w:hAnsi="Calibr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660EE"/>
    <w:rPr>
      <w:rFonts w:ascii="Cambria" w:hAnsi="Cambr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660EE"/>
    <w:rPr>
      <w:rFonts w:ascii="Cambria" w:hAnsi="Cambr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660EE"/>
    <w:rPr>
      <w:rFonts w:ascii="Cambria" w:hAnsi="Cambria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660EE"/>
    <w:rPr>
      <w:rFonts w:ascii="Cambria" w:hAnsi="Cambria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660EE"/>
    <w:rPr>
      <w:rFonts w:ascii="Cambria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660EE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04C25"/>
    <w:pPr>
      <w:ind w:left="720"/>
      <w:contextualSpacing/>
    </w:pPr>
  </w:style>
  <w:style w:type="paragraph" w:styleId="BodyText">
    <w:name w:val="Body Text"/>
    <w:basedOn w:val="Normal"/>
    <w:link w:val="BodyTextChar"/>
    <w:rsid w:val="00D32B92"/>
    <w:rPr>
      <w:rFonts w:ascii="Arial" w:hAnsi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32B92"/>
    <w:rPr>
      <w:rFonts w:ascii="Arial" w:hAnsi="Arial"/>
      <w:sz w:val="24"/>
      <w:lang w:val="en-GB"/>
    </w:rPr>
  </w:style>
  <w:style w:type="paragraph" w:styleId="BodyTextIndent3">
    <w:name w:val="Body Text Indent 3"/>
    <w:basedOn w:val="Normal"/>
    <w:link w:val="BodyTextIndent3Char"/>
    <w:rsid w:val="00D32B92"/>
    <w:pPr>
      <w:ind w:left="2160"/>
    </w:pPr>
    <w:rPr>
      <w:rFonts w:ascii="Arial" w:hAnsi="Arial"/>
      <w:color w:val="0000FF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32B92"/>
    <w:rPr>
      <w:rFonts w:ascii="Arial" w:hAnsi="Arial"/>
      <w:color w:val="0000FF"/>
      <w:sz w:val="24"/>
      <w:lang w:val="en-GB"/>
    </w:rPr>
  </w:style>
  <w:style w:type="paragraph" w:customStyle="1" w:styleId="DefaultText">
    <w:name w:val="Default Text"/>
    <w:basedOn w:val="Normal"/>
    <w:rsid w:val="00726A47"/>
    <w:rPr>
      <w:rFonts w:ascii="Times New Roman" w:hAnsi="Times New Roman"/>
      <w:noProof/>
      <w:szCs w:val="20"/>
      <w:lang w:val="en-GB"/>
    </w:rPr>
  </w:style>
  <w:style w:type="character" w:customStyle="1" w:styleId="HeaderChar">
    <w:name w:val="Header Char"/>
    <w:link w:val="Header"/>
    <w:rsid w:val="00C1613B"/>
    <w:rPr>
      <w:rFonts w:ascii="Tahoma" w:hAnsi="Tahoma"/>
      <w:sz w:val="24"/>
      <w:szCs w:val="22"/>
    </w:rPr>
  </w:style>
  <w:style w:type="character" w:customStyle="1" w:styleId="FooterChar">
    <w:name w:val="Footer Char"/>
    <w:link w:val="Footer"/>
    <w:uiPriority w:val="99"/>
    <w:rsid w:val="00667595"/>
    <w:rPr>
      <w:rFonts w:ascii="Tahoma" w:hAnsi="Tahoma"/>
      <w:sz w:val="24"/>
      <w:szCs w:val="22"/>
    </w:rPr>
  </w:style>
  <w:style w:type="character" w:styleId="Hyperlink">
    <w:name w:val="Hyperlink"/>
    <w:basedOn w:val="DefaultParagraphFont"/>
    <w:unhideWhenUsed/>
    <w:rsid w:val="002375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84B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uma.sharepoint.com/:f:/r/sites/200115/ROT/00_POLICIES%20%26%20PROCEDURES/Policy%20%26%20Procedure%20Europe/0.%20%20P%26P%20updates%20and%20Comm/Policy%20Version%20Tracker?csf=1&amp;web=1&amp;e=vNxRUb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31572c52-1f34-427b-8aef-5c3e740d5dd9" xsi:nil="true"/>
    <RetailKeyDocument xmlns="31572c52-1f34-427b-8aef-5c3e740d5dd9">false</RetailKeyDocument>
    <TaxCatchAll xmlns="a0a02805-b681-4919-ba16-2d858fc989ca" xsi:nil="true"/>
    <lcf76f155ced4ddcb4097134ff3c332f xmlns="668be542-c99d-45fe-9188-59ae1b79ce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BEFBC8A786540939982C7001A08EB" ma:contentTypeVersion="27" ma:contentTypeDescription="Create a new document." ma:contentTypeScope="" ma:versionID="4c0478ff2eea26cab1f050d0ddb505e4">
  <xsd:schema xmlns:xsd="http://www.w3.org/2001/XMLSchema" xmlns:xs="http://www.w3.org/2001/XMLSchema" xmlns:p="http://schemas.microsoft.com/office/2006/metadata/properties" xmlns:ns2="31572c52-1f34-427b-8aef-5c3e740d5dd9" xmlns:ns3="668be542-c99d-45fe-9188-59ae1b79ce69" xmlns:ns4="a0a02805-b681-4919-ba16-2d858fc989ca" targetNamespace="http://schemas.microsoft.com/office/2006/metadata/properties" ma:root="true" ma:fieldsID="61be92d78de5ed376759ff219fdc04a3" ns2:_="" ns3:_="" ns4:_="">
    <xsd:import namespace="31572c52-1f34-427b-8aef-5c3e740d5dd9"/>
    <xsd:import namespace="668be542-c99d-45fe-9188-59ae1b79ce69"/>
    <xsd:import namespace="a0a02805-b681-4919-ba16-2d858fc989ca"/>
    <xsd:element name="properties">
      <xsd:complexType>
        <xsd:sequence>
          <xsd:element name="documentManagement">
            <xsd:complexType>
              <xsd:all>
                <xsd:element ref="ns2:RetailKeyDocument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Location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2c52-1f34-427b-8aef-5c3e740d5dd9" elementFormDefault="qualified">
    <xsd:import namespace="http://schemas.microsoft.com/office/2006/documentManagement/types"/>
    <xsd:import namespace="http://schemas.microsoft.com/office/infopath/2007/PartnerControls"/>
    <xsd:element name="RetailKeyDocument" ma:index="8" nillable="true" ma:displayName="Key Document" ma:default="0" ma:internalName="RetailKeyDocument">
      <xsd:simpleType>
        <xsd:restriction base="dms:Boolean"/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haredWithDetails" ma:index="13" nillable="true" ma:displayName="Shared With Details" ma:description="" ma:internalName="SharedWithDetails0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e542-c99d-45fe-9188-59ae1b79ce69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9e91c5-9141-4d93-9e92-55c45ce90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2805-b681-4919-ba16-2d858fc989c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733e05b-5cc7-4537-9166-568ae3ee1be5}" ma:internalName="TaxCatchAll" ma:showField="CatchAllData" ma:web="a0a02805-b681-4919-ba16-2d858fc98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58C0-348D-42DC-9FF7-560335D7BA19}">
  <ds:schemaRefs>
    <ds:schemaRef ds:uri="http://schemas.microsoft.com/office/2006/metadata/properties"/>
    <ds:schemaRef ds:uri="http://schemas.microsoft.com/office/infopath/2007/PartnerControls"/>
    <ds:schemaRef ds:uri="31572c52-1f34-427b-8aef-5c3e740d5dd9"/>
  </ds:schemaRefs>
</ds:datastoreItem>
</file>

<file path=customXml/itemProps2.xml><?xml version="1.0" encoding="utf-8"?>
<ds:datastoreItem xmlns:ds="http://schemas.openxmlformats.org/officeDocument/2006/customXml" ds:itemID="{849FDFA2-F52E-481E-AD71-00F2B65AC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68EB8-EAAE-49AB-8997-9EBD14DC5709}"/>
</file>

<file path=customXml/itemProps4.xml><?xml version="1.0" encoding="utf-8"?>
<ds:datastoreItem xmlns:ds="http://schemas.openxmlformats.org/officeDocument/2006/customXml" ds:itemID="{102FF50F-AF8F-4006-B58F-4C8392E6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05. Security Guard Tasking and Duties</vt:lpstr>
      <vt:lpstr>q05. Security Guard Tasking and Duties</vt:lpstr>
    </vt:vector>
  </TitlesOfParts>
  <Company>PUMA AG</Company>
  <LinksUpToDate>false</LinksUpToDate>
  <CharactersWithSpaces>6261</CharactersWithSpaces>
  <SharedDoc>false</SharedDoc>
  <HLinks>
    <vt:vector size="12" baseType="variant">
      <vt:variant>
        <vt:i4>3997784</vt:i4>
      </vt:variant>
      <vt:variant>
        <vt:i4>-1</vt:i4>
      </vt:variant>
      <vt:variant>
        <vt:i4>2049</vt:i4>
      </vt:variant>
      <vt:variant>
        <vt:i4>1</vt:i4>
      </vt:variant>
      <vt:variant>
        <vt:lpwstr>PUMA-Logo-black</vt:lpwstr>
      </vt:variant>
      <vt:variant>
        <vt:lpwstr/>
      </vt:variant>
      <vt:variant>
        <vt:i4>3014731</vt:i4>
      </vt:variant>
      <vt:variant>
        <vt:i4>-1</vt:i4>
      </vt:variant>
      <vt:variant>
        <vt:i4>2056</vt:i4>
      </vt:variant>
      <vt:variant>
        <vt:i4>1</vt:i4>
      </vt:variant>
      <vt:variant>
        <vt:lpwstr>PUMA-Logo-wh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05. Security Guard Tasking and Duties</dc:title>
  <dc:subject>Fitting Room Theft</dc:subject>
  <dc:creator>Simon Downie</dc:creator>
  <cp:lastModifiedBy>Khan, Balal</cp:lastModifiedBy>
  <cp:revision>6</cp:revision>
  <cp:lastPrinted>2021-08-19T09:22:00Z</cp:lastPrinted>
  <dcterms:created xsi:type="dcterms:W3CDTF">2020-07-07T13:09:00Z</dcterms:created>
  <dcterms:modified xsi:type="dcterms:W3CDTF">2021-08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BEFBC8A786540939982C7001A08EB</vt:lpwstr>
  </property>
</Properties>
</file>